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6F" w:rsidRPr="008C0C6F" w:rsidRDefault="008C0C6F" w:rsidP="003B768E">
      <w:pPr>
        <w:pStyle w:val="BodyText"/>
        <w:rPr>
          <w:sz w:val="28"/>
          <w:szCs w:val="28"/>
        </w:rPr>
      </w:pPr>
      <w:r w:rsidRPr="008C0C6F">
        <w:rPr>
          <w:sz w:val="28"/>
          <w:szCs w:val="28"/>
        </w:rPr>
        <w:t>Type of application:</w:t>
      </w:r>
    </w:p>
    <w:p w:rsidR="003B768E" w:rsidRPr="005E6399" w:rsidRDefault="003B768E" w:rsidP="003B768E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3B768E">
        <w:rPr>
          <w:b w:val="0"/>
          <w:sz w:val="44"/>
        </w:rPr>
        <w:t>□</w:t>
      </w:r>
      <w:r>
        <w:rPr>
          <w:b w:val="0"/>
          <w:sz w:val="44"/>
        </w:rPr>
        <w:t xml:space="preserve"> </w:t>
      </w:r>
      <w:r w:rsidRPr="003B768E">
        <w:rPr>
          <w:rFonts w:asciiTheme="minorHAnsi" w:hAnsiTheme="minorHAnsi" w:cstheme="minorHAnsi"/>
          <w:b w:val="0"/>
          <w:sz w:val="22"/>
        </w:rPr>
        <w:t xml:space="preserve">Continuation (agencies currently hosting an HMA </w:t>
      </w:r>
      <w:r w:rsidR="00013D80" w:rsidRPr="003B768E">
        <w:rPr>
          <w:rFonts w:asciiTheme="minorHAnsi" w:hAnsiTheme="minorHAnsi" w:cstheme="minorHAnsi"/>
          <w:b w:val="0"/>
          <w:sz w:val="22"/>
        </w:rPr>
        <w:t>AmeriCorps</w:t>
      </w:r>
      <w:r w:rsidRPr="003B768E">
        <w:rPr>
          <w:rFonts w:asciiTheme="minorHAnsi" w:hAnsiTheme="minorHAnsi" w:cstheme="minorHAnsi"/>
          <w:b w:val="0"/>
          <w:sz w:val="22"/>
        </w:rPr>
        <w:t xml:space="preserve"> </w:t>
      </w:r>
      <w:proofErr w:type="gramStart"/>
      <w:r w:rsidR="005300CE" w:rsidRPr="003B768E">
        <w:rPr>
          <w:rFonts w:asciiTheme="minorHAnsi" w:hAnsiTheme="minorHAnsi" w:cstheme="minorHAnsi"/>
          <w:b w:val="0"/>
          <w:sz w:val="22"/>
        </w:rPr>
        <w:t>member</w:t>
      </w:r>
      <w:r w:rsidR="005300CE">
        <w:rPr>
          <w:rFonts w:asciiTheme="minorHAnsi" w:hAnsiTheme="minorHAnsi" w:cstheme="minorHAnsi"/>
          <w:b w:val="0"/>
          <w:sz w:val="22"/>
        </w:rPr>
        <w:t xml:space="preserve">)  </w:t>
      </w:r>
      <w:r w:rsidR="005E6399">
        <w:rPr>
          <w:rFonts w:asciiTheme="minorHAnsi" w:hAnsiTheme="minorHAnsi" w:cstheme="minorHAnsi"/>
          <w:b w:val="0"/>
          <w:sz w:val="22"/>
        </w:rPr>
        <w:t xml:space="preserve"> </w:t>
      </w:r>
      <w:proofErr w:type="gramEnd"/>
      <w:r w:rsidR="008C0C6F">
        <w:rPr>
          <w:rFonts w:asciiTheme="minorHAnsi" w:hAnsiTheme="minorHAnsi" w:cstheme="minorHAnsi"/>
          <w:b w:val="0"/>
          <w:sz w:val="22"/>
        </w:rPr>
        <w:t xml:space="preserve">     </w:t>
      </w:r>
      <w:r w:rsidR="005E6399">
        <w:rPr>
          <w:rFonts w:asciiTheme="minorHAnsi" w:hAnsiTheme="minorHAnsi" w:cstheme="minorHAnsi"/>
          <w:b w:val="0"/>
          <w:sz w:val="22"/>
        </w:rPr>
        <w:t xml:space="preserve">  </w:t>
      </w:r>
      <w:r w:rsidR="005300CE">
        <w:rPr>
          <w:rFonts w:asciiTheme="minorHAnsi" w:hAnsiTheme="minorHAnsi" w:cstheme="minorHAnsi"/>
          <w:b w:val="0"/>
          <w:sz w:val="22"/>
        </w:rPr>
        <w:t xml:space="preserve"> </w:t>
      </w:r>
      <w:r w:rsidR="005E6399">
        <w:rPr>
          <w:rFonts w:asciiTheme="minorHAnsi" w:hAnsiTheme="minorHAnsi" w:cstheme="minorHAnsi"/>
          <w:b w:val="0"/>
          <w:sz w:val="22"/>
        </w:rPr>
        <w:t xml:space="preserve">   </w:t>
      </w:r>
      <w:r w:rsidRPr="003B768E">
        <w:rPr>
          <w:b w:val="0"/>
          <w:sz w:val="44"/>
        </w:rPr>
        <w:t>□</w:t>
      </w:r>
      <w:r>
        <w:rPr>
          <w:b w:val="0"/>
          <w:sz w:val="44"/>
        </w:rPr>
        <w:t xml:space="preserve"> </w:t>
      </w:r>
      <w:r w:rsidRPr="005E6399">
        <w:rPr>
          <w:rFonts w:asciiTheme="minorHAnsi" w:hAnsiTheme="minorHAnsi" w:cstheme="minorHAnsi"/>
          <w:b w:val="0"/>
          <w:sz w:val="22"/>
          <w:szCs w:val="22"/>
        </w:rPr>
        <w:t>New</w:t>
      </w:r>
      <w:r w:rsidR="005E6399">
        <w:rPr>
          <w:rFonts w:asciiTheme="minorHAnsi" w:hAnsiTheme="minorHAnsi" w:cstheme="minorHAnsi"/>
          <w:b w:val="0"/>
          <w:sz w:val="22"/>
          <w:szCs w:val="22"/>
        </w:rPr>
        <w:t xml:space="preserve"> Application</w:t>
      </w:r>
    </w:p>
    <w:p w:rsidR="000F1A6C" w:rsidRDefault="00C316F6" w:rsidP="00875A9E">
      <w:pPr>
        <w:spacing w:before="20"/>
        <w:ind w:left="108"/>
        <w:jc w:val="right"/>
        <w:rPr>
          <w:sz w:val="19"/>
        </w:rPr>
      </w:pPr>
      <w:r>
        <w:rPr>
          <w:color w:val="C43A1D"/>
          <w:w w:val="105"/>
          <w:sz w:val="19"/>
        </w:rPr>
        <w:t>* Required</w:t>
      </w:r>
    </w:p>
    <w:p w:rsidR="000F1A6C" w:rsidRPr="008C0C6F" w:rsidRDefault="00C316F6">
      <w:pPr>
        <w:pStyle w:val="ListParagraph"/>
        <w:numPr>
          <w:ilvl w:val="0"/>
          <w:numId w:val="4"/>
        </w:numPr>
        <w:tabs>
          <w:tab w:val="left" w:pos="434"/>
          <w:tab w:val="left" w:pos="9254"/>
        </w:tabs>
        <w:spacing w:before="0"/>
        <w:ind w:hanging="325"/>
        <w:rPr>
          <w:b/>
          <w:sz w:val="29"/>
        </w:rPr>
      </w:pPr>
      <w:r w:rsidRPr="008C0C6F">
        <w:rPr>
          <w:b/>
          <w:sz w:val="29"/>
        </w:rPr>
        <w:t>Host Site</w:t>
      </w:r>
      <w:r w:rsidRPr="008C0C6F">
        <w:rPr>
          <w:b/>
          <w:spacing w:val="23"/>
          <w:sz w:val="29"/>
        </w:rPr>
        <w:t xml:space="preserve"> </w:t>
      </w:r>
      <w:r w:rsidRPr="008C0C6F">
        <w:rPr>
          <w:b/>
          <w:sz w:val="29"/>
        </w:rPr>
        <w:t>Information</w:t>
      </w:r>
      <w:r w:rsidRPr="008C0C6F">
        <w:rPr>
          <w:b/>
          <w:sz w:val="29"/>
        </w:rPr>
        <w:tab/>
      </w:r>
    </w:p>
    <w:p w:rsidR="000F1A6C" w:rsidRDefault="000F1A6C">
      <w:pPr>
        <w:pStyle w:val="BodyText"/>
        <w:spacing w:before="6"/>
        <w:rPr>
          <w:sz w:val="40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spacing w:before="0"/>
        <w:ind w:hanging="213"/>
        <w:rPr>
          <w:b/>
          <w:sz w:val="19"/>
        </w:rPr>
      </w:pPr>
      <w:r>
        <w:rPr>
          <w:b/>
          <w:w w:val="105"/>
          <w:sz w:val="19"/>
        </w:rPr>
        <w:t>Name of Organizatio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5715" r="12700" b="13335"/>
                <wp:wrapTopAndBottom/>
                <wp:docPr id="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BEA2" id="Line 7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Dv1J8k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Address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7620" r="12700" b="11430"/>
                <wp:wrapTopAndBottom/>
                <wp:docPr id="9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6CDF4" id="Line 7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City/Town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12065" r="12700" b="6985"/>
                <wp:wrapTopAndBottom/>
                <wp:docPr id="8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8EA81" id="Line 7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x0HwIAAEM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State/Provinc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0160" r="12700" b="8890"/>
                <wp:wrapTopAndBottom/>
                <wp:docPr id="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C833" id="Line 6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JtHwIAAEM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H+9gm0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ZIP/Postal Code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2065" r="12700" b="6985"/>
                <wp:wrapTopAndBottom/>
                <wp:docPr id="8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0D41" id="Line 6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GYaTi4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Federal EIN #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8890" r="12700" b="10160"/>
                <wp:wrapTopAndBottom/>
                <wp:docPr id="8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A7ED" id="Line 6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B/yTyE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1"/>
          <w:numId w:val="4"/>
        </w:numPr>
        <w:tabs>
          <w:tab w:val="left" w:pos="499"/>
        </w:tabs>
        <w:ind w:hanging="213"/>
        <w:rPr>
          <w:b/>
          <w:sz w:val="19"/>
        </w:rPr>
      </w:pPr>
      <w:r>
        <w:rPr>
          <w:b/>
          <w:w w:val="105"/>
          <w:sz w:val="19"/>
        </w:rPr>
        <w:t>Geographic Area Served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10795" r="12700" b="8255"/>
                <wp:wrapTopAndBottom/>
                <wp:docPr id="8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2B64" id="Line 6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Ne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875A9E" w:rsidRDefault="00875A9E">
      <w:pPr>
        <w:pStyle w:val="BodyText"/>
        <w:spacing w:before="2"/>
        <w:rPr>
          <w:sz w:val="31"/>
        </w:rPr>
      </w:pPr>
    </w:p>
    <w:p w:rsidR="00D31BD7" w:rsidRDefault="00D31BD7">
      <w:pPr>
        <w:pStyle w:val="BodyText"/>
        <w:spacing w:before="2"/>
        <w:rPr>
          <w:sz w:val="31"/>
        </w:rPr>
      </w:pPr>
    </w:p>
    <w:p w:rsidR="000F1A6C" w:rsidRPr="008C0C6F" w:rsidRDefault="00C316F6">
      <w:pPr>
        <w:pStyle w:val="Heading1"/>
        <w:numPr>
          <w:ilvl w:val="0"/>
          <w:numId w:val="4"/>
        </w:numPr>
        <w:tabs>
          <w:tab w:val="left" w:pos="434"/>
        </w:tabs>
        <w:ind w:hanging="325"/>
      </w:pPr>
      <w:r w:rsidRPr="008C0C6F">
        <w:lastRenderedPageBreak/>
        <w:t>Site Supervisor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0"/>
        <w:ind w:hanging="213"/>
        <w:jc w:val="left"/>
        <w:rPr>
          <w:b/>
          <w:sz w:val="19"/>
        </w:rPr>
      </w:pPr>
      <w:r>
        <w:rPr>
          <w:b/>
          <w:w w:val="105"/>
          <w:sz w:val="19"/>
        </w:rPr>
        <w:t>First Name</w:t>
      </w:r>
      <w:r>
        <w:rPr>
          <w:b/>
          <w:spacing w:val="-28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10160" r="12700" b="8890"/>
                <wp:wrapTopAndBottom/>
                <wp:docPr id="8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21E34" id="Line 65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Z9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8x0iR&#10;Dnb0LBRHs2mYTW9cASGV2trQHT2pV/Os6XeHlK5aovY8cnw7G8jLQkbyLiVcnIEKu/6LZhBDDl7H&#10;QZ0a2wVIGAE6xX2cb/vgJ48ofJw8zrOH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213"/>
        <w:jc w:val="left"/>
        <w:rPr>
          <w:b/>
          <w:sz w:val="19"/>
        </w:rPr>
      </w:pPr>
      <w:r>
        <w:rPr>
          <w:b/>
          <w:w w:val="105"/>
          <w:sz w:val="19"/>
        </w:rPr>
        <w:t>Last Name</w:t>
      </w:r>
      <w:r>
        <w:rPr>
          <w:b/>
          <w:spacing w:val="-2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5715" r="12700" b="13335"/>
                <wp:wrapTopAndBottom/>
                <wp:docPr id="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11D0" id="Line 6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Titl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2781300" cy="0"/>
                <wp:effectExtent l="6350" t="12065" r="12700" b="6985"/>
                <wp:wrapTopAndBottom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5EC2" id="Line 6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3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yY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4E7B00" w:rsidRPr="004E7B00" w:rsidRDefault="004E7B00" w:rsidP="004E7B00">
      <w:pPr>
        <w:tabs>
          <w:tab w:val="left" w:pos="499"/>
        </w:tabs>
        <w:spacing w:before="88"/>
        <w:ind w:left="195"/>
        <w:rPr>
          <w:b/>
          <w:sz w:val="19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88"/>
        <w:ind w:hanging="303"/>
        <w:jc w:val="left"/>
        <w:rPr>
          <w:b/>
          <w:sz w:val="19"/>
        </w:rPr>
      </w:pPr>
      <w:r>
        <w:rPr>
          <w:b/>
          <w:w w:val="105"/>
          <w:sz w:val="19"/>
        </w:rPr>
        <w:t>Email Address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13335" r="12700" b="5715"/>
                <wp:wrapTopAndBottom/>
                <wp:docPr id="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7BB03" id="Line 6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DnIAIAAEM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Phone Number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47320</wp:posOffset>
                </wp:positionV>
                <wp:extent cx="2781300" cy="0"/>
                <wp:effectExtent l="6350" t="8255" r="12700" b="10795"/>
                <wp:wrapTopAndBottom/>
                <wp:docPr id="8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634AD" id="Line 6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1.6pt" to="30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XEIAIAAEM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0F1A6C">
      <w:pPr>
        <w:pStyle w:val="BodyText"/>
        <w:spacing w:before="4"/>
        <w:rPr>
          <w:b w:val="0"/>
          <w:sz w:val="23"/>
        </w:rPr>
      </w:pPr>
    </w:p>
    <w:p w:rsidR="000F1A6C" w:rsidRDefault="00C316F6">
      <w:pPr>
        <w:pStyle w:val="ListParagraph"/>
        <w:numPr>
          <w:ilvl w:val="0"/>
          <w:numId w:val="3"/>
        </w:numPr>
        <w:tabs>
          <w:tab w:val="left" w:pos="499"/>
        </w:tabs>
        <w:spacing w:before="0"/>
        <w:ind w:hanging="318"/>
        <w:jc w:val="left"/>
        <w:rPr>
          <w:b/>
          <w:sz w:val="19"/>
        </w:rPr>
      </w:pPr>
      <w:r>
        <w:rPr>
          <w:b/>
          <w:w w:val="105"/>
          <w:sz w:val="19"/>
        </w:rPr>
        <w:t>Abl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provid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weekly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one-on-on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supervisio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member?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7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5"/>
        <w:rPr>
          <w:b w:val="0"/>
          <w:i/>
          <w:sz w:val="17"/>
        </w:rPr>
      </w:pPr>
    </w:p>
    <w:p w:rsidR="000F1A6C" w:rsidRDefault="00980976">
      <w:pPr>
        <w:spacing w:before="1" w:line="396" w:lineRule="auto"/>
        <w:ind w:left="1112" w:right="7883"/>
        <w:jc w:val="center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4445</wp:posOffset>
                </wp:positionV>
                <wp:extent cx="266700" cy="161925"/>
                <wp:effectExtent l="10795" t="9525" r="8255" b="9525"/>
                <wp:wrapNone/>
                <wp:docPr id="7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4 7"/>
                            <a:gd name="T3" fmla="*/ 134 h 255"/>
                            <a:gd name="T4" fmla="+- 0 1887 1877"/>
                            <a:gd name="T5" fmla="*/ T4 w 420"/>
                            <a:gd name="T6" fmla="+- 0 85 7"/>
                            <a:gd name="T7" fmla="*/ 85 h 255"/>
                            <a:gd name="T8" fmla="+- 0 1890 1877"/>
                            <a:gd name="T9" fmla="*/ T8 w 420"/>
                            <a:gd name="T10" fmla="+- 0 78 7"/>
                            <a:gd name="T11" fmla="*/ 78 h 255"/>
                            <a:gd name="T12" fmla="+- 0 1894 1877"/>
                            <a:gd name="T13" fmla="*/ T12 w 420"/>
                            <a:gd name="T14" fmla="+- 0 70 7"/>
                            <a:gd name="T15" fmla="*/ 70 h 255"/>
                            <a:gd name="T16" fmla="+- 0 1899 1877"/>
                            <a:gd name="T17" fmla="*/ T16 w 420"/>
                            <a:gd name="T18" fmla="+- 0 63 7"/>
                            <a:gd name="T19" fmla="*/ 63 h 255"/>
                            <a:gd name="T20" fmla="+- 0 1904 1877"/>
                            <a:gd name="T21" fmla="*/ T20 w 420"/>
                            <a:gd name="T22" fmla="+- 0 56 7"/>
                            <a:gd name="T23" fmla="*/ 56 h 255"/>
                            <a:gd name="T24" fmla="+- 0 1934 1877"/>
                            <a:gd name="T25" fmla="*/ T24 w 420"/>
                            <a:gd name="T26" fmla="+- 0 28 7"/>
                            <a:gd name="T27" fmla="*/ 28 h 255"/>
                            <a:gd name="T28" fmla="+- 0 1941 1877"/>
                            <a:gd name="T29" fmla="*/ T28 w 420"/>
                            <a:gd name="T30" fmla="+- 0 24 7"/>
                            <a:gd name="T31" fmla="*/ 24 h 255"/>
                            <a:gd name="T32" fmla="+- 0 1997 1877"/>
                            <a:gd name="T33" fmla="*/ T32 w 420"/>
                            <a:gd name="T34" fmla="+- 0 7 7"/>
                            <a:gd name="T35" fmla="*/ 7 h 255"/>
                            <a:gd name="T36" fmla="+- 0 2005 1877"/>
                            <a:gd name="T37" fmla="*/ T36 w 420"/>
                            <a:gd name="T38" fmla="+- 0 7 7"/>
                            <a:gd name="T39" fmla="*/ 7 h 255"/>
                            <a:gd name="T40" fmla="+- 0 2170 1877"/>
                            <a:gd name="T41" fmla="*/ T40 w 420"/>
                            <a:gd name="T42" fmla="+- 0 7 7"/>
                            <a:gd name="T43" fmla="*/ 7 h 255"/>
                            <a:gd name="T44" fmla="+- 0 2178 1877"/>
                            <a:gd name="T45" fmla="*/ T44 w 420"/>
                            <a:gd name="T46" fmla="+- 0 7 7"/>
                            <a:gd name="T47" fmla="*/ 7 h 255"/>
                            <a:gd name="T48" fmla="+- 0 2187 1877"/>
                            <a:gd name="T49" fmla="*/ T48 w 420"/>
                            <a:gd name="T50" fmla="+- 0 8 7"/>
                            <a:gd name="T51" fmla="*/ 8 h 255"/>
                            <a:gd name="T52" fmla="+- 0 2248 1877"/>
                            <a:gd name="T53" fmla="*/ T52 w 420"/>
                            <a:gd name="T54" fmla="+- 0 33 7"/>
                            <a:gd name="T55" fmla="*/ 33 h 255"/>
                            <a:gd name="T56" fmla="+- 0 2288 1877"/>
                            <a:gd name="T57" fmla="*/ T56 w 420"/>
                            <a:gd name="T58" fmla="+- 0 85 7"/>
                            <a:gd name="T59" fmla="*/ 85 h 255"/>
                            <a:gd name="T60" fmla="+- 0 2291 1877"/>
                            <a:gd name="T61" fmla="*/ T60 w 420"/>
                            <a:gd name="T62" fmla="+- 0 93 7"/>
                            <a:gd name="T63" fmla="*/ 93 h 255"/>
                            <a:gd name="T64" fmla="+- 0 2297 1877"/>
                            <a:gd name="T65" fmla="*/ T64 w 420"/>
                            <a:gd name="T66" fmla="+- 0 134 7"/>
                            <a:gd name="T67" fmla="*/ 134 h 255"/>
                            <a:gd name="T68" fmla="+- 0 2297 1877"/>
                            <a:gd name="T69" fmla="*/ T68 w 420"/>
                            <a:gd name="T70" fmla="+- 0 143 7"/>
                            <a:gd name="T71" fmla="*/ 143 h 255"/>
                            <a:gd name="T72" fmla="+- 0 2276 1877"/>
                            <a:gd name="T73" fmla="*/ T72 w 420"/>
                            <a:gd name="T74" fmla="+- 0 205 7"/>
                            <a:gd name="T75" fmla="*/ 205 h 255"/>
                            <a:gd name="T76" fmla="+- 0 2271 1877"/>
                            <a:gd name="T77" fmla="*/ T76 w 420"/>
                            <a:gd name="T78" fmla="+- 0 212 7"/>
                            <a:gd name="T79" fmla="*/ 212 h 255"/>
                            <a:gd name="T80" fmla="+- 0 2266 1877"/>
                            <a:gd name="T81" fmla="*/ T80 w 420"/>
                            <a:gd name="T82" fmla="+- 0 218 7"/>
                            <a:gd name="T83" fmla="*/ 218 h 255"/>
                            <a:gd name="T84" fmla="+- 0 2260 1877"/>
                            <a:gd name="T85" fmla="*/ T84 w 420"/>
                            <a:gd name="T86" fmla="+- 0 224 7"/>
                            <a:gd name="T87" fmla="*/ 224 h 255"/>
                            <a:gd name="T88" fmla="+- 0 2254 1877"/>
                            <a:gd name="T89" fmla="*/ T88 w 420"/>
                            <a:gd name="T90" fmla="+- 0 230 7"/>
                            <a:gd name="T91" fmla="*/ 230 h 255"/>
                            <a:gd name="T92" fmla="+- 0 2219 1877"/>
                            <a:gd name="T93" fmla="*/ T92 w 420"/>
                            <a:gd name="T94" fmla="+- 0 252 7"/>
                            <a:gd name="T95" fmla="*/ 252 h 255"/>
                            <a:gd name="T96" fmla="+- 0 2211 1877"/>
                            <a:gd name="T97" fmla="*/ T96 w 420"/>
                            <a:gd name="T98" fmla="+- 0 255 7"/>
                            <a:gd name="T99" fmla="*/ 255 h 255"/>
                            <a:gd name="T100" fmla="+- 0 2170 1877"/>
                            <a:gd name="T101" fmla="*/ T100 w 420"/>
                            <a:gd name="T102" fmla="+- 0 262 7"/>
                            <a:gd name="T103" fmla="*/ 262 h 255"/>
                            <a:gd name="T104" fmla="+- 0 2005 1877"/>
                            <a:gd name="T105" fmla="*/ T104 w 420"/>
                            <a:gd name="T106" fmla="+- 0 262 7"/>
                            <a:gd name="T107" fmla="*/ 262 h 255"/>
                            <a:gd name="T108" fmla="+- 0 1956 1877"/>
                            <a:gd name="T109" fmla="*/ T108 w 420"/>
                            <a:gd name="T110" fmla="+- 0 252 7"/>
                            <a:gd name="T111" fmla="*/ 252 h 255"/>
                            <a:gd name="T112" fmla="+- 0 1948 1877"/>
                            <a:gd name="T113" fmla="*/ T112 w 420"/>
                            <a:gd name="T114" fmla="+- 0 249 7"/>
                            <a:gd name="T115" fmla="*/ 249 h 255"/>
                            <a:gd name="T116" fmla="+- 0 1915 1877"/>
                            <a:gd name="T117" fmla="*/ T116 w 420"/>
                            <a:gd name="T118" fmla="+- 0 224 7"/>
                            <a:gd name="T119" fmla="*/ 224 h 255"/>
                            <a:gd name="T120" fmla="+- 0 1909 1877"/>
                            <a:gd name="T121" fmla="*/ T120 w 420"/>
                            <a:gd name="T122" fmla="+- 0 218 7"/>
                            <a:gd name="T123" fmla="*/ 218 h 255"/>
                            <a:gd name="T124" fmla="+- 0 1880 1877"/>
                            <a:gd name="T125" fmla="*/ T124 w 420"/>
                            <a:gd name="T126" fmla="+- 0 159 7"/>
                            <a:gd name="T127" fmla="*/ 159 h 255"/>
                            <a:gd name="T128" fmla="+- 0 1877 1877"/>
                            <a:gd name="T129" fmla="*/ T128 w 420"/>
                            <a:gd name="T130" fmla="+- 0 143 7"/>
                            <a:gd name="T131" fmla="*/ 143 h 255"/>
                            <a:gd name="T132" fmla="+- 0 1877 1877"/>
                            <a:gd name="T133" fmla="*/ T132 w 420"/>
                            <a:gd name="T134" fmla="+- 0 134 7"/>
                            <a:gd name="T135" fmla="*/ 134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89" y="211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3" y="152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54E0" id="Freeform 58" o:spid="_x0000_s1026" style="position:absolute;margin-left:93.85pt;margin-top:.35pt;width:21pt;height:12.7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" path="m,127l10,78r3,-7l17,63r5,-7l27,49,57,21r7,-4l120,r8,l293,r8,l310,1r61,25l411,78r3,8l420,127r,9l399,198r-5,7l389,211r-6,6l377,223r-35,22l334,248r-41,7l128,255,79,245r-8,-3l38,217r-6,-6l3,152,,136r,-9xe" filled="f" strokecolor="#999">
                <v:path arrowok="t" o:connecttype="custom" o:connectlocs="0,85090;6350,53975;8255,49530;10795,44450;13970,40005;17145,35560;36195,17780;40640,15240;76200,4445;81280,4445;186055,4445;191135,4445;196850,5080;235585,20955;260985,53975;262890,59055;266700,85090;266700,90805;253365,130175;250190,134620;247015,138430;243205,142240;239395,146050;217170,160020;212090,161925;186055,166370;81280,166370;50165,160020;45085,158115;24130,142240;20320,138430;1905,100965;0,90805;0,8509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3045</wp:posOffset>
                </wp:positionV>
                <wp:extent cx="266700" cy="161925"/>
                <wp:effectExtent l="10795" t="9525" r="8255" b="9525"/>
                <wp:wrapNone/>
                <wp:docPr id="7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4 367"/>
                            <a:gd name="T3" fmla="*/ 494 h 255"/>
                            <a:gd name="T4" fmla="+- 0 1877 1877"/>
                            <a:gd name="T5" fmla="*/ T4 w 420"/>
                            <a:gd name="T6" fmla="+- 0 486 367"/>
                            <a:gd name="T7" fmla="*/ 486 h 255"/>
                            <a:gd name="T8" fmla="+- 0 1878 1877"/>
                            <a:gd name="T9" fmla="*/ T8 w 420"/>
                            <a:gd name="T10" fmla="+- 0 478 367"/>
                            <a:gd name="T11" fmla="*/ 478 h 255"/>
                            <a:gd name="T12" fmla="+- 0 1880 1877"/>
                            <a:gd name="T13" fmla="*/ T12 w 420"/>
                            <a:gd name="T14" fmla="+- 0 469 367"/>
                            <a:gd name="T15" fmla="*/ 469 h 255"/>
                            <a:gd name="T16" fmla="+- 0 1882 1877"/>
                            <a:gd name="T17" fmla="*/ T16 w 420"/>
                            <a:gd name="T18" fmla="+- 0 461 367"/>
                            <a:gd name="T19" fmla="*/ 461 h 255"/>
                            <a:gd name="T20" fmla="+- 0 1884 1877"/>
                            <a:gd name="T21" fmla="*/ T20 w 420"/>
                            <a:gd name="T22" fmla="+- 0 453 367"/>
                            <a:gd name="T23" fmla="*/ 453 h 255"/>
                            <a:gd name="T24" fmla="+- 0 1887 1877"/>
                            <a:gd name="T25" fmla="*/ T24 w 420"/>
                            <a:gd name="T26" fmla="+- 0 445 367"/>
                            <a:gd name="T27" fmla="*/ 445 h 255"/>
                            <a:gd name="T28" fmla="+- 0 1890 1877"/>
                            <a:gd name="T29" fmla="*/ T28 w 420"/>
                            <a:gd name="T30" fmla="+- 0 438 367"/>
                            <a:gd name="T31" fmla="*/ 438 h 255"/>
                            <a:gd name="T32" fmla="+- 0 1934 1877"/>
                            <a:gd name="T33" fmla="*/ T32 w 420"/>
                            <a:gd name="T34" fmla="+- 0 388 367"/>
                            <a:gd name="T35" fmla="*/ 388 h 255"/>
                            <a:gd name="T36" fmla="+- 0 1941 1877"/>
                            <a:gd name="T37" fmla="*/ T36 w 420"/>
                            <a:gd name="T38" fmla="+- 0 384 367"/>
                            <a:gd name="T39" fmla="*/ 384 h 255"/>
                            <a:gd name="T40" fmla="+- 0 1948 1877"/>
                            <a:gd name="T41" fmla="*/ T40 w 420"/>
                            <a:gd name="T42" fmla="+- 0 380 367"/>
                            <a:gd name="T43" fmla="*/ 380 h 255"/>
                            <a:gd name="T44" fmla="+- 0 1956 1877"/>
                            <a:gd name="T45" fmla="*/ T44 w 420"/>
                            <a:gd name="T46" fmla="+- 0 376 367"/>
                            <a:gd name="T47" fmla="*/ 376 h 255"/>
                            <a:gd name="T48" fmla="+- 0 1964 1877"/>
                            <a:gd name="T49" fmla="*/ T48 w 420"/>
                            <a:gd name="T50" fmla="+- 0 373 367"/>
                            <a:gd name="T51" fmla="*/ 373 h 255"/>
                            <a:gd name="T52" fmla="+- 0 1972 1877"/>
                            <a:gd name="T53" fmla="*/ T52 w 420"/>
                            <a:gd name="T54" fmla="+- 0 371 367"/>
                            <a:gd name="T55" fmla="*/ 371 h 255"/>
                            <a:gd name="T56" fmla="+- 0 1980 1877"/>
                            <a:gd name="T57" fmla="*/ T56 w 420"/>
                            <a:gd name="T58" fmla="+- 0 369 367"/>
                            <a:gd name="T59" fmla="*/ 369 h 255"/>
                            <a:gd name="T60" fmla="+- 0 1988 1877"/>
                            <a:gd name="T61" fmla="*/ T60 w 420"/>
                            <a:gd name="T62" fmla="+- 0 368 367"/>
                            <a:gd name="T63" fmla="*/ 368 h 255"/>
                            <a:gd name="T64" fmla="+- 0 1997 1877"/>
                            <a:gd name="T65" fmla="*/ T64 w 420"/>
                            <a:gd name="T66" fmla="+- 0 367 367"/>
                            <a:gd name="T67" fmla="*/ 367 h 255"/>
                            <a:gd name="T68" fmla="+- 0 2005 1877"/>
                            <a:gd name="T69" fmla="*/ T68 w 420"/>
                            <a:gd name="T70" fmla="+- 0 367 367"/>
                            <a:gd name="T71" fmla="*/ 367 h 255"/>
                            <a:gd name="T72" fmla="+- 0 2170 1877"/>
                            <a:gd name="T73" fmla="*/ T72 w 420"/>
                            <a:gd name="T74" fmla="+- 0 367 367"/>
                            <a:gd name="T75" fmla="*/ 367 h 255"/>
                            <a:gd name="T76" fmla="+- 0 2178 1877"/>
                            <a:gd name="T77" fmla="*/ T76 w 420"/>
                            <a:gd name="T78" fmla="+- 0 367 367"/>
                            <a:gd name="T79" fmla="*/ 367 h 255"/>
                            <a:gd name="T80" fmla="+- 0 2187 1877"/>
                            <a:gd name="T81" fmla="*/ T80 w 420"/>
                            <a:gd name="T82" fmla="+- 0 368 367"/>
                            <a:gd name="T83" fmla="*/ 368 h 255"/>
                            <a:gd name="T84" fmla="+- 0 2195 1877"/>
                            <a:gd name="T85" fmla="*/ T84 w 420"/>
                            <a:gd name="T86" fmla="+- 0 369 367"/>
                            <a:gd name="T87" fmla="*/ 369 h 255"/>
                            <a:gd name="T88" fmla="+- 0 2203 1877"/>
                            <a:gd name="T89" fmla="*/ T88 w 420"/>
                            <a:gd name="T90" fmla="+- 0 371 367"/>
                            <a:gd name="T91" fmla="*/ 371 h 255"/>
                            <a:gd name="T92" fmla="+- 0 2211 1877"/>
                            <a:gd name="T93" fmla="*/ T92 w 420"/>
                            <a:gd name="T94" fmla="+- 0 373 367"/>
                            <a:gd name="T95" fmla="*/ 373 h 255"/>
                            <a:gd name="T96" fmla="+- 0 2219 1877"/>
                            <a:gd name="T97" fmla="*/ T96 w 420"/>
                            <a:gd name="T98" fmla="+- 0 376 367"/>
                            <a:gd name="T99" fmla="*/ 376 h 255"/>
                            <a:gd name="T100" fmla="+- 0 2227 1877"/>
                            <a:gd name="T101" fmla="*/ T100 w 420"/>
                            <a:gd name="T102" fmla="+- 0 380 367"/>
                            <a:gd name="T103" fmla="*/ 380 h 255"/>
                            <a:gd name="T104" fmla="+- 0 2234 1877"/>
                            <a:gd name="T105" fmla="*/ T104 w 420"/>
                            <a:gd name="T106" fmla="+- 0 384 367"/>
                            <a:gd name="T107" fmla="*/ 384 h 255"/>
                            <a:gd name="T108" fmla="+- 0 2241 1877"/>
                            <a:gd name="T109" fmla="*/ T108 w 420"/>
                            <a:gd name="T110" fmla="+- 0 388 367"/>
                            <a:gd name="T111" fmla="*/ 388 h 255"/>
                            <a:gd name="T112" fmla="+- 0 2248 1877"/>
                            <a:gd name="T113" fmla="*/ T112 w 420"/>
                            <a:gd name="T114" fmla="+- 0 393 367"/>
                            <a:gd name="T115" fmla="*/ 393 h 255"/>
                            <a:gd name="T116" fmla="+- 0 2288 1877"/>
                            <a:gd name="T117" fmla="*/ T116 w 420"/>
                            <a:gd name="T118" fmla="+- 0 445 367"/>
                            <a:gd name="T119" fmla="*/ 445 h 255"/>
                            <a:gd name="T120" fmla="+- 0 2291 1877"/>
                            <a:gd name="T121" fmla="*/ T120 w 420"/>
                            <a:gd name="T122" fmla="+- 0 453 367"/>
                            <a:gd name="T123" fmla="*/ 453 h 255"/>
                            <a:gd name="T124" fmla="+- 0 2293 1877"/>
                            <a:gd name="T125" fmla="*/ T124 w 420"/>
                            <a:gd name="T126" fmla="+- 0 461 367"/>
                            <a:gd name="T127" fmla="*/ 461 h 255"/>
                            <a:gd name="T128" fmla="+- 0 2295 1877"/>
                            <a:gd name="T129" fmla="*/ T128 w 420"/>
                            <a:gd name="T130" fmla="+- 0 469 367"/>
                            <a:gd name="T131" fmla="*/ 469 h 255"/>
                            <a:gd name="T132" fmla="+- 0 2297 1877"/>
                            <a:gd name="T133" fmla="*/ T132 w 420"/>
                            <a:gd name="T134" fmla="+- 0 478 367"/>
                            <a:gd name="T135" fmla="*/ 478 h 255"/>
                            <a:gd name="T136" fmla="+- 0 2297 1877"/>
                            <a:gd name="T137" fmla="*/ T136 w 420"/>
                            <a:gd name="T138" fmla="+- 0 486 367"/>
                            <a:gd name="T139" fmla="*/ 486 h 255"/>
                            <a:gd name="T140" fmla="+- 0 2297 1877"/>
                            <a:gd name="T141" fmla="*/ T140 w 420"/>
                            <a:gd name="T142" fmla="+- 0 494 367"/>
                            <a:gd name="T143" fmla="*/ 494 h 255"/>
                            <a:gd name="T144" fmla="+- 0 2297 1877"/>
                            <a:gd name="T145" fmla="*/ T144 w 420"/>
                            <a:gd name="T146" fmla="+- 0 503 367"/>
                            <a:gd name="T147" fmla="*/ 503 h 255"/>
                            <a:gd name="T148" fmla="+- 0 2276 1877"/>
                            <a:gd name="T149" fmla="*/ T148 w 420"/>
                            <a:gd name="T150" fmla="+- 0 565 367"/>
                            <a:gd name="T151" fmla="*/ 565 h 255"/>
                            <a:gd name="T152" fmla="+- 0 2227 1877"/>
                            <a:gd name="T153" fmla="*/ T152 w 420"/>
                            <a:gd name="T154" fmla="+- 0 609 367"/>
                            <a:gd name="T155" fmla="*/ 609 h 255"/>
                            <a:gd name="T156" fmla="+- 0 2219 1877"/>
                            <a:gd name="T157" fmla="*/ T156 w 420"/>
                            <a:gd name="T158" fmla="+- 0 612 367"/>
                            <a:gd name="T159" fmla="*/ 612 h 255"/>
                            <a:gd name="T160" fmla="+- 0 2211 1877"/>
                            <a:gd name="T161" fmla="*/ T160 w 420"/>
                            <a:gd name="T162" fmla="+- 0 615 367"/>
                            <a:gd name="T163" fmla="*/ 615 h 255"/>
                            <a:gd name="T164" fmla="+- 0 2203 1877"/>
                            <a:gd name="T165" fmla="*/ T164 w 420"/>
                            <a:gd name="T166" fmla="+- 0 618 367"/>
                            <a:gd name="T167" fmla="*/ 618 h 255"/>
                            <a:gd name="T168" fmla="+- 0 2195 1877"/>
                            <a:gd name="T169" fmla="*/ T168 w 420"/>
                            <a:gd name="T170" fmla="+- 0 619 367"/>
                            <a:gd name="T171" fmla="*/ 619 h 255"/>
                            <a:gd name="T172" fmla="+- 0 2187 1877"/>
                            <a:gd name="T173" fmla="*/ T172 w 420"/>
                            <a:gd name="T174" fmla="+- 0 621 367"/>
                            <a:gd name="T175" fmla="*/ 621 h 255"/>
                            <a:gd name="T176" fmla="+- 0 2178 1877"/>
                            <a:gd name="T177" fmla="*/ T176 w 420"/>
                            <a:gd name="T178" fmla="+- 0 622 367"/>
                            <a:gd name="T179" fmla="*/ 622 h 255"/>
                            <a:gd name="T180" fmla="+- 0 2170 1877"/>
                            <a:gd name="T181" fmla="*/ T180 w 420"/>
                            <a:gd name="T182" fmla="+- 0 622 367"/>
                            <a:gd name="T183" fmla="*/ 622 h 255"/>
                            <a:gd name="T184" fmla="+- 0 2005 1877"/>
                            <a:gd name="T185" fmla="*/ T184 w 420"/>
                            <a:gd name="T186" fmla="+- 0 622 367"/>
                            <a:gd name="T187" fmla="*/ 622 h 255"/>
                            <a:gd name="T188" fmla="+- 0 1997 1877"/>
                            <a:gd name="T189" fmla="*/ T188 w 420"/>
                            <a:gd name="T190" fmla="+- 0 622 367"/>
                            <a:gd name="T191" fmla="*/ 622 h 255"/>
                            <a:gd name="T192" fmla="+- 0 1988 1877"/>
                            <a:gd name="T193" fmla="*/ T192 w 420"/>
                            <a:gd name="T194" fmla="+- 0 621 367"/>
                            <a:gd name="T195" fmla="*/ 621 h 255"/>
                            <a:gd name="T196" fmla="+- 0 1980 1877"/>
                            <a:gd name="T197" fmla="*/ T196 w 420"/>
                            <a:gd name="T198" fmla="+- 0 619 367"/>
                            <a:gd name="T199" fmla="*/ 619 h 255"/>
                            <a:gd name="T200" fmla="+- 0 1972 1877"/>
                            <a:gd name="T201" fmla="*/ T200 w 420"/>
                            <a:gd name="T202" fmla="+- 0 618 367"/>
                            <a:gd name="T203" fmla="*/ 618 h 255"/>
                            <a:gd name="T204" fmla="+- 0 1964 1877"/>
                            <a:gd name="T205" fmla="*/ T204 w 420"/>
                            <a:gd name="T206" fmla="+- 0 615 367"/>
                            <a:gd name="T207" fmla="*/ 615 h 255"/>
                            <a:gd name="T208" fmla="+- 0 1956 1877"/>
                            <a:gd name="T209" fmla="*/ T208 w 420"/>
                            <a:gd name="T210" fmla="+- 0 612 367"/>
                            <a:gd name="T211" fmla="*/ 612 h 255"/>
                            <a:gd name="T212" fmla="+- 0 1948 1877"/>
                            <a:gd name="T213" fmla="*/ T212 w 420"/>
                            <a:gd name="T214" fmla="+- 0 609 367"/>
                            <a:gd name="T215" fmla="*/ 609 h 255"/>
                            <a:gd name="T216" fmla="+- 0 1899 1877"/>
                            <a:gd name="T217" fmla="*/ T216 w 420"/>
                            <a:gd name="T218" fmla="+- 0 565 367"/>
                            <a:gd name="T219" fmla="*/ 565 h 255"/>
                            <a:gd name="T220" fmla="+- 0 1894 1877"/>
                            <a:gd name="T221" fmla="*/ T220 w 420"/>
                            <a:gd name="T222" fmla="+- 0 558 367"/>
                            <a:gd name="T223" fmla="*/ 558 h 255"/>
                            <a:gd name="T224" fmla="+- 0 1877 1877"/>
                            <a:gd name="T225" fmla="*/ T224 w 420"/>
                            <a:gd name="T226" fmla="+- 0 503 367"/>
                            <a:gd name="T227" fmla="*/ 503 h 255"/>
                            <a:gd name="T228" fmla="+- 0 1877 1877"/>
                            <a:gd name="T229" fmla="*/ T228 w 420"/>
                            <a:gd name="T230" fmla="+- 0 494 367"/>
                            <a:gd name="T231" fmla="*/ 494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8E45" id="Freeform 57" o:spid="_x0000_s1026" style="position:absolute;margin-left:93.85pt;margin-top:18.35pt;width:21pt;height:12.7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" path="m,127r,-8l1,111r2,-9l5,94,7,86r3,-8l13,71,57,21r7,-4l71,13,79,9,87,6,95,4r8,-2l111,1,120,r8,l293,r8,l310,1r8,1l326,4r8,2l342,9r8,4l357,17r7,4l371,26r40,52l414,86r2,8l418,102r2,9l420,119r,8l420,136r-21,62l350,242r-8,3l334,248r-8,3l318,252r-8,2l301,255r-8,l128,255r-8,l111,254r-8,-2l95,251r-8,-3l79,245r-8,-3l22,198r-5,-7l,136r,-9xe" filled="f" strokecolor="#999">
                <v:path arrowok="t" o:connecttype="custom" o:connectlocs="0,313690;0,308610;635,303530;1905,297815;3175,292735;4445,287655;6350,282575;8255,278130;36195,246380;40640,243840;45085,241300;50165,238760;55245,236855;60325,235585;65405,234315;70485,233680;76200,233045;81280,233045;186055,233045;191135,233045;196850,233680;201930,234315;207010,235585;212090,236855;217170,238760;222250,241300;226695,243840;231140,246380;235585,249555;260985,282575;262890,287655;264160,292735;265430,297815;266700,303530;266700,308610;266700,313690;266700,319405;253365,358775;222250,386715;217170,388620;212090,390525;207010,392430;201930,393065;196850,394335;191135,394970;186055,394970;81280,394970;76200,394970;70485,394335;65405,393065;60325,392430;55245,390525;50165,388620;45085,386715;13970,358775;10795,354330;0,319405;0,31369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spacing w:before="11"/>
        <w:rPr>
          <w:b w:val="0"/>
          <w:sz w:val="25"/>
        </w:rPr>
      </w:pPr>
    </w:p>
    <w:p w:rsidR="00D31BD7" w:rsidRDefault="00D31BD7">
      <w:pPr>
        <w:pStyle w:val="BodyText"/>
        <w:spacing w:before="4"/>
        <w:rPr>
          <w:sz w:val="23"/>
        </w:rPr>
      </w:pPr>
    </w:p>
    <w:p w:rsidR="000F1A6C" w:rsidRDefault="00C316F6">
      <w:pPr>
        <w:pStyle w:val="Heading1"/>
      </w:pPr>
      <w:r>
        <w:t>3. Mental Health Intervention Planned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ind w:hanging="318"/>
        <w:rPr>
          <w:b/>
          <w:sz w:val="19"/>
        </w:rPr>
      </w:pPr>
      <w:r>
        <w:rPr>
          <w:b/>
          <w:w w:val="105"/>
          <w:sz w:val="19"/>
        </w:rPr>
        <w:t>Pleas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lect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plan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implement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via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member(s)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7" w:line="247" w:lineRule="auto"/>
        <w:ind w:left="498" w:right="130"/>
        <w:rPr>
          <w:sz w:val="19"/>
        </w:rPr>
      </w:pPr>
      <w:r>
        <w:rPr>
          <w:color w:val="666666"/>
          <w:w w:val="105"/>
          <w:sz w:val="19"/>
        </w:rPr>
        <w:t>It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s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permissibl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o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mplement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mor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an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n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intervention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via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ngle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meriCorps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member</w:t>
      </w:r>
      <w:r>
        <w:rPr>
          <w:color w:val="666666"/>
          <w:spacing w:val="-14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r</w:t>
      </w:r>
      <w:r>
        <w:rPr>
          <w:color w:val="666666"/>
          <w:spacing w:val="-1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 xml:space="preserve">multiple AmeriCorps members. Health360 will cover the cost of AmeriCorps member instructor training for one intervention. Additional instructor training costs will be covered by the host site. ALL </w:t>
      </w:r>
      <w:r>
        <w:rPr>
          <w:color w:val="666666"/>
          <w:spacing w:val="-3"/>
          <w:w w:val="105"/>
          <w:sz w:val="19"/>
        </w:rPr>
        <w:t xml:space="preserve">TRAVEL </w:t>
      </w:r>
      <w:r>
        <w:rPr>
          <w:color w:val="666666"/>
          <w:w w:val="105"/>
          <w:sz w:val="19"/>
        </w:rPr>
        <w:t>COST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SSOCIATED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WITH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LL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RAINING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RE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COVERED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BY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E</w:t>
      </w:r>
      <w:r>
        <w:rPr>
          <w:color w:val="666666"/>
          <w:spacing w:val="-5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HOST</w:t>
      </w:r>
      <w:r>
        <w:rPr>
          <w:color w:val="666666"/>
          <w:spacing w:val="-6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TE.</w:t>
      </w:r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Check all that apply.</w:t>
      </w:r>
    </w:p>
    <w:p w:rsidR="000F1A6C" w:rsidRDefault="005E07F1">
      <w:pPr>
        <w:pStyle w:val="BodyText"/>
        <w:spacing w:before="5"/>
        <w:rPr>
          <w:b w:val="0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1527F8" wp14:editId="76AB37C5">
                <wp:simplePos x="0" y="0"/>
                <wp:positionH relativeFrom="page">
                  <wp:posOffset>1191895</wp:posOffset>
                </wp:positionH>
                <wp:positionV relativeFrom="paragraph">
                  <wp:posOffset>109432</wp:posOffset>
                </wp:positionV>
                <wp:extent cx="161925" cy="161925"/>
                <wp:effectExtent l="0" t="0" r="28575" b="28575"/>
                <wp:wrapNone/>
                <wp:docPr id="7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68C3" id="Rectangle 51" o:spid="_x0000_s1026" style="position:absolute;margin-left:93.85pt;margin-top:8.6pt;width:12.75pt;height:12.7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" filled="f" strokecolor="#999">
                <w10:wrap anchorx="page"/>
              </v:rect>
            </w:pict>
          </mc:Fallback>
        </mc:AlternateContent>
      </w:r>
    </w:p>
    <w:p w:rsidR="005E07F1" w:rsidRDefault="005E07F1" w:rsidP="005E07F1">
      <w:pPr>
        <w:spacing w:line="396" w:lineRule="auto"/>
        <w:ind w:left="972" w:right="3870"/>
        <w:rPr>
          <w:w w:val="10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80A6B" wp14:editId="76F49724">
                <wp:simplePos x="0" y="0"/>
                <wp:positionH relativeFrom="page">
                  <wp:posOffset>1187662</wp:posOffset>
                </wp:positionH>
                <wp:positionV relativeFrom="paragraph">
                  <wp:posOffset>441960</wp:posOffset>
                </wp:positionV>
                <wp:extent cx="161925" cy="161925"/>
                <wp:effectExtent l="0" t="0" r="28575" b="28575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9DBD" id="Rectangle 50" o:spid="_x0000_s1026" style="position:absolute;margin-left:93.5pt;margin-top:34.8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" filled="f" strokecolor="#999">
                <w10:wrap anchorx="page"/>
              </v:rect>
            </w:pict>
          </mc:Fallback>
        </mc:AlternateContent>
      </w:r>
      <w:r w:rsidR="0098097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5D29D3" wp14:editId="0B1A6417">
                <wp:simplePos x="0" y="0"/>
                <wp:positionH relativeFrom="page">
                  <wp:posOffset>1191895</wp:posOffset>
                </wp:positionH>
                <wp:positionV relativeFrom="paragraph">
                  <wp:posOffset>218228</wp:posOffset>
                </wp:positionV>
                <wp:extent cx="161925" cy="161925"/>
                <wp:effectExtent l="0" t="0" r="28575" b="28575"/>
                <wp:wrapNone/>
                <wp:docPr id="6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4E99" id="Rectangle 50" o:spid="_x0000_s1026" style="position:absolute;margin-left:93.85pt;margin-top:17.2pt;width:12.75pt;height: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" filled="f" strokecolor="#999">
                <w10:wrap anchorx="page"/>
              </v:rect>
            </w:pict>
          </mc:Fallback>
        </mc:AlternateContent>
      </w:r>
      <w:r>
        <w:rPr>
          <w:w w:val="105"/>
          <w:sz w:val="19"/>
        </w:rPr>
        <w:t xml:space="preserve">Adult </w:t>
      </w:r>
      <w:r w:rsidR="00C316F6">
        <w:rPr>
          <w:w w:val="105"/>
          <w:sz w:val="19"/>
        </w:rPr>
        <w:t>Mental Health First Aid</w:t>
      </w:r>
      <w:r>
        <w:rPr>
          <w:w w:val="105"/>
          <w:sz w:val="19"/>
        </w:rPr>
        <w:t xml:space="preserve"> </w:t>
      </w:r>
    </w:p>
    <w:p w:rsidR="005E07F1" w:rsidRDefault="005E07F1" w:rsidP="005E07F1">
      <w:pPr>
        <w:spacing w:line="396" w:lineRule="auto"/>
        <w:ind w:left="972" w:right="3870"/>
        <w:rPr>
          <w:w w:val="105"/>
          <w:sz w:val="19"/>
        </w:rPr>
      </w:pPr>
      <w:r>
        <w:rPr>
          <w:w w:val="105"/>
          <w:sz w:val="19"/>
        </w:rPr>
        <w:t>Youth Mental Health First Aid</w:t>
      </w:r>
    </w:p>
    <w:p w:rsidR="00447AE9" w:rsidRDefault="005E07F1" w:rsidP="005E07F1">
      <w:pPr>
        <w:spacing w:line="396" w:lineRule="auto"/>
        <w:ind w:left="972" w:right="3600"/>
        <w:rPr>
          <w:w w:val="10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214D73" wp14:editId="0DA53163">
                <wp:simplePos x="0" y="0"/>
                <wp:positionH relativeFrom="page">
                  <wp:posOffset>1184698</wp:posOffset>
                </wp:positionH>
                <wp:positionV relativeFrom="paragraph">
                  <wp:posOffset>210820</wp:posOffset>
                </wp:positionV>
                <wp:extent cx="161925" cy="161925"/>
                <wp:effectExtent l="0" t="0" r="28575" b="28575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5740" id="Rectangle 50" o:spid="_x0000_s1026" style="position:absolute;margin-left:93.3pt;margin-top:16.6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" filled="f" strokecolor="#999">
                <w10:wrap anchorx="page"/>
              </v:rect>
            </w:pict>
          </mc:Fallback>
        </mc:AlternateContent>
      </w:r>
      <w:r>
        <w:rPr>
          <w:w w:val="105"/>
          <w:sz w:val="19"/>
        </w:rPr>
        <w:t xml:space="preserve">Teen Mental Health First Aid </w:t>
      </w:r>
    </w:p>
    <w:p w:rsidR="000F1A6C" w:rsidRDefault="00C316F6" w:rsidP="005E07F1">
      <w:pPr>
        <w:spacing w:line="396" w:lineRule="auto"/>
        <w:ind w:left="972" w:right="3600"/>
        <w:rPr>
          <w:sz w:val="19"/>
        </w:rPr>
      </w:pPr>
      <w:r>
        <w:rPr>
          <w:w w:val="105"/>
          <w:sz w:val="19"/>
        </w:rPr>
        <w:t>QPR</w:t>
      </w:r>
    </w:p>
    <w:p w:rsidR="000F1A6C" w:rsidRDefault="00980976">
      <w:pPr>
        <w:spacing w:before="14"/>
        <w:ind w:left="97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183217</wp:posOffset>
                </wp:positionH>
                <wp:positionV relativeFrom="paragraph">
                  <wp:posOffset>12700</wp:posOffset>
                </wp:positionV>
                <wp:extent cx="161925" cy="161925"/>
                <wp:effectExtent l="0" t="0" r="28575" b="28575"/>
                <wp:wrapNone/>
                <wp:docPr id="6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CAB2" id="Rectangle 49" o:spid="_x0000_s1026" style="position:absolute;margin-left:93.15pt;margin-top:1pt;width:12.7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" filled="f" strokecolor="#999">
                <w10:wrap anchorx="page"/>
              </v:rect>
            </w:pict>
          </mc:Fallback>
        </mc:AlternateContent>
      </w:r>
      <w:proofErr w:type="spellStart"/>
      <w:r w:rsidR="00C316F6">
        <w:rPr>
          <w:w w:val="105"/>
          <w:sz w:val="19"/>
        </w:rPr>
        <w:t>SafeTALK</w:t>
      </w:r>
      <w:proofErr w:type="spellEnd"/>
    </w:p>
    <w:p w:rsidR="00C31857" w:rsidRDefault="00980976" w:rsidP="00C31857">
      <w:pPr>
        <w:spacing w:before="142" w:line="460" w:lineRule="auto"/>
        <w:ind w:left="972" w:right="4366"/>
        <w:rPr>
          <w:spacing w:val="-2"/>
          <w:w w:val="10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182793</wp:posOffset>
                </wp:positionH>
                <wp:positionV relativeFrom="paragraph">
                  <wp:posOffset>93980</wp:posOffset>
                </wp:positionV>
                <wp:extent cx="161925" cy="161925"/>
                <wp:effectExtent l="0" t="0" r="28575" b="28575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1ACF" id="Rectangle 48" o:spid="_x0000_s1026" style="position:absolute;margin-left:93.15pt;margin-top:7.4pt;width:12.75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" filled="f" strokecolor="#999">
                <w10:wrap anchorx="page"/>
              </v:rect>
            </w:pict>
          </mc:Fallback>
        </mc:AlternateContent>
      </w:r>
      <w:r w:rsidR="00C316F6">
        <w:rPr>
          <w:w w:val="105"/>
          <w:sz w:val="19"/>
        </w:rPr>
        <w:t xml:space="preserve">Other Evidenced-based/informed </w:t>
      </w:r>
      <w:r w:rsidR="00C316F6">
        <w:rPr>
          <w:spacing w:val="-2"/>
          <w:w w:val="105"/>
          <w:sz w:val="19"/>
        </w:rPr>
        <w:t xml:space="preserve">Intervention </w:t>
      </w:r>
    </w:p>
    <w:p w:rsidR="008C0C6F" w:rsidRPr="00C31857" w:rsidRDefault="008C0C6F" w:rsidP="00C31857">
      <w:pPr>
        <w:spacing w:before="142" w:line="460" w:lineRule="auto"/>
        <w:ind w:left="972" w:right="4366"/>
        <w:rPr>
          <w:b/>
          <w:sz w:val="19"/>
        </w:rPr>
      </w:pPr>
    </w:p>
    <w:p w:rsidR="000F1A6C" w:rsidRDefault="00C316F6" w:rsidP="004E7B00">
      <w:pPr>
        <w:pStyle w:val="ListParagraph"/>
        <w:numPr>
          <w:ilvl w:val="1"/>
          <w:numId w:val="2"/>
        </w:numPr>
        <w:tabs>
          <w:tab w:val="left" w:pos="499"/>
        </w:tabs>
        <w:spacing w:before="88" w:line="247" w:lineRule="auto"/>
        <w:ind w:right="115"/>
        <w:rPr>
          <w:b/>
          <w:sz w:val="19"/>
        </w:rPr>
      </w:pPr>
      <w:r>
        <w:rPr>
          <w:b/>
          <w:w w:val="105"/>
          <w:sz w:val="19"/>
        </w:rPr>
        <w:t>If you selected "Other Evidenced-based/informed Intervention" Please identify and describe the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terven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cluding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brief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descrip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of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evidence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instructor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raining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length,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format and cost (Health360 covers the cost, up to $</w:t>
      </w:r>
      <w:r w:rsidR="00D25ABB">
        <w:rPr>
          <w:b/>
          <w:w w:val="105"/>
          <w:sz w:val="19"/>
        </w:rPr>
        <w:t>2,000</w:t>
      </w:r>
      <w:r>
        <w:rPr>
          <w:b/>
          <w:w w:val="105"/>
          <w:sz w:val="19"/>
        </w:rPr>
        <w:t xml:space="preserve"> for one instructor training per AmeriCorps member)</w:t>
      </w:r>
    </w:p>
    <w:p w:rsidR="000F1A6C" w:rsidRDefault="000F1A6C">
      <w:pPr>
        <w:pStyle w:val="BodyText"/>
        <w:rPr>
          <w:sz w:val="20"/>
        </w:rPr>
      </w:pPr>
    </w:p>
    <w:p w:rsidR="000F1A6C" w:rsidRDefault="00980976" w:rsidP="004E7B00">
      <w:pPr>
        <w:pStyle w:val="BodyText"/>
        <w:spacing w:before="2"/>
        <w:ind w:left="135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953000" cy="6350"/>
                <wp:effectExtent l="0" t="0" r="19050" b="31750"/>
                <wp:wrapTopAndBottom/>
                <wp:docPr id="6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52B5B" id="Line 45" o:spid="_x0000_s1026" style="position:absolute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8.8pt,10.1pt" to="728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" strokecolor="#ccc">
                <w10:wrap type="topAndBottom" anchorx="margin"/>
              </v:line>
            </w:pict>
          </mc:Fallback>
        </mc:AlternateContent>
      </w:r>
    </w:p>
    <w:p w:rsidR="000F1A6C" w:rsidRDefault="004E7B00" w:rsidP="004E7B00">
      <w:pPr>
        <w:pStyle w:val="BodyText"/>
        <w:spacing w:before="10"/>
        <w:ind w:left="135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9A1238F" wp14:editId="25DDFD7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4956048" cy="6350"/>
                <wp:effectExtent l="0" t="0" r="35560" b="31750"/>
                <wp:wrapTopAndBottom/>
                <wp:docPr id="6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4608" id="Line 44" o:spid="_x0000_s1026" style="position:absolute;z-index:-2516367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.05pt,22.45pt" to="729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SYIwIAAEY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" strokecolor="#ccc">
                <w10:wrap type="topAndBottom" anchorx="margin"/>
              </v:line>
            </w:pict>
          </mc:Fallback>
        </mc:AlternateContent>
      </w:r>
    </w:p>
    <w:p w:rsidR="000F1A6C" w:rsidRDefault="004E7B00" w:rsidP="004E7B00">
      <w:pPr>
        <w:pStyle w:val="BodyText"/>
        <w:spacing w:before="10"/>
        <w:ind w:left="135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808AC66" wp14:editId="3FCAA304">
                <wp:simplePos x="0" y="0"/>
                <wp:positionH relativeFrom="margin">
                  <wp:align>right</wp:align>
                </wp:positionH>
                <wp:positionV relativeFrom="paragraph">
                  <wp:posOffset>520700</wp:posOffset>
                </wp:positionV>
                <wp:extent cx="4955540" cy="12700"/>
                <wp:effectExtent l="0" t="0" r="35560" b="25400"/>
                <wp:wrapTopAndBottom/>
                <wp:docPr id="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A4F48" id="Line 42" o:spid="_x0000_s1026" style="position:absolute;z-index:-2516346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pt,41pt" to="729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KRIwIAAEc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" strokecolor="#ccc">
                <w10:wrap type="topAndBottom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6925CBD" wp14:editId="27FC93C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4955540" cy="6350"/>
                <wp:effectExtent l="0" t="0" r="35560" b="31750"/>
                <wp:wrapTopAndBottom/>
                <wp:docPr id="6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554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EC029" id="Line 43" o:spid="_x0000_s1026" style="position:absolute;flip:y;z-index:-2516357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39pt,22pt" to="729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" strokecolor="#ccc">
                <w10:wrap type="topAndBottom" anchorx="margin"/>
              </v:line>
            </w:pict>
          </mc:Fallback>
        </mc:AlternateContent>
      </w:r>
    </w:p>
    <w:p w:rsidR="000F1A6C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1ECC89B" wp14:editId="03D8CC56">
                <wp:simplePos x="0" y="0"/>
                <wp:positionH relativeFrom="margin">
                  <wp:posOffset>958850</wp:posOffset>
                </wp:positionH>
                <wp:positionV relativeFrom="paragraph">
                  <wp:posOffset>520700</wp:posOffset>
                </wp:positionV>
                <wp:extent cx="4956048" cy="12700"/>
                <wp:effectExtent l="0" t="0" r="35560" b="25400"/>
                <wp:wrapTopAndBottom/>
                <wp:docPr id="6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A6A7" id="Line 4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5.5pt,41pt" to="465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KoJAIAAEc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" strokecolor="#ccc">
                <w10:wrap type="topAndBottom" anchorx="margin"/>
              </v:line>
            </w:pict>
          </mc:Fallback>
        </mc:AlternateContent>
      </w:r>
    </w:p>
    <w:p w:rsidR="000F1A6C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C310E6F" wp14:editId="110399E2">
                <wp:simplePos x="0" y="0"/>
                <wp:positionH relativeFrom="margin">
                  <wp:posOffset>965200</wp:posOffset>
                </wp:positionH>
                <wp:positionV relativeFrom="paragraph">
                  <wp:posOffset>272415</wp:posOffset>
                </wp:positionV>
                <wp:extent cx="4955540" cy="12700"/>
                <wp:effectExtent l="0" t="0" r="35560" b="25400"/>
                <wp:wrapTopAndBottom/>
                <wp:docPr id="1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700EC" id="Line 41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6pt,21.45pt" to="46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" strokecolor="#ccc">
                <w10:wrap type="topAndBottom" anchorx="margin"/>
              </v:line>
            </w:pict>
          </mc:Fallback>
        </mc:AlternateContent>
      </w:r>
    </w:p>
    <w:p w:rsidR="004E7B00" w:rsidRDefault="004E7B00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E5C6FF2" wp14:editId="6B3F9ADC">
                <wp:simplePos x="0" y="0"/>
                <wp:positionH relativeFrom="margin">
                  <wp:posOffset>971550</wp:posOffset>
                </wp:positionH>
                <wp:positionV relativeFrom="paragraph">
                  <wp:posOffset>520065</wp:posOffset>
                </wp:positionV>
                <wp:extent cx="4956048" cy="12700"/>
                <wp:effectExtent l="0" t="0" r="35560" b="25400"/>
                <wp:wrapTopAndBottom/>
                <wp:docPr id="1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6048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A0411" id="Line 41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6.5pt,40.95pt" to="46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" strokecolor="#ccc">
                <w10:wrap type="topAndBottom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9C22B4E" wp14:editId="69042FFE">
                <wp:simplePos x="0" y="0"/>
                <wp:positionH relativeFrom="margin">
                  <wp:posOffset>958850</wp:posOffset>
                </wp:positionH>
                <wp:positionV relativeFrom="paragraph">
                  <wp:posOffset>272415</wp:posOffset>
                </wp:positionV>
                <wp:extent cx="4955540" cy="12700"/>
                <wp:effectExtent l="0" t="0" r="35560" b="25400"/>
                <wp:wrapTopAndBottom/>
                <wp:docPr id="1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554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7E04" id="Line 41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5.5pt,21.45pt" to="465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" strokecolor="#ccc">
                <w10:wrap type="topAndBottom" anchorx="margin"/>
              </v:line>
            </w:pict>
          </mc:Fallback>
        </mc:AlternateContent>
      </w:r>
    </w:p>
    <w:p w:rsidR="004E7B00" w:rsidRDefault="004E7B00">
      <w:pPr>
        <w:pStyle w:val="BodyText"/>
        <w:spacing w:before="10"/>
        <w:rPr>
          <w:sz w:val="27"/>
        </w:rPr>
      </w:pPr>
    </w:p>
    <w:p w:rsidR="004E7B00" w:rsidRDefault="004E7B00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7"/>
        <w:rPr>
          <w:sz w:val="23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ind w:hanging="318"/>
        <w:rPr>
          <w:b/>
          <w:sz w:val="19"/>
        </w:rPr>
      </w:pPr>
      <w:r>
        <w:rPr>
          <w:b/>
          <w:w w:val="105"/>
          <w:sz w:val="19"/>
        </w:rPr>
        <w:t>If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lected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mor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than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one</w:t>
      </w:r>
      <w:r>
        <w:rPr>
          <w:b/>
          <w:spacing w:val="-9"/>
          <w:w w:val="105"/>
          <w:sz w:val="19"/>
        </w:rPr>
        <w:t xml:space="preserve"> </w:t>
      </w:r>
      <w:proofErr w:type="gramStart"/>
      <w:r>
        <w:rPr>
          <w:b/>
          <w:w w:val="105"/>
          <w:sz w:val="19"/>
        </w:rPr>
        <w:t>intervention</w:t>
      </w:r>
      <w:proofErr w:type="gramEnd"/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plan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implementation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A055497" wp14:editId="698B17B8">
                <wp:simplePos x="0" y="0"/>
                <wp:positionH relativeFrom="page">
                  <wp:posOffset>1139825</wp:posOffset>
                </wp:positionH>
                <wp:positionV relativeFrom="paragraph">
                  <wp:posOffset>137795</wp:posOffset>
                </wp:positionV>
                <wp:extent cx="5486400" cy="0"/>
                <wp:effectExtent l="6350" t="5080" r="12700" b="13970"/>
                <wp:wrapTopAndBottom/>
                <wp:docPr id="5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885B3" id="Line 40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85pt" to="52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PsHwIAAE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819D925" wp14:editId="32AC181D">
                <wp:simplePos x="0" y="0"/>
                <wp:positionH relativeFrom="page">
                  <wp:posOffset>1139825</wp:posOffset>
                </wp:positionH>
                <wp:positionV relativeFrom="paragraph">
                  <wp:posOffset>394970</wp:posOffset>
                </wp:positionV>
                <wp:extent cx="5486400" cy="0"/>
                <wp:effectExtent l="6350" t="5080" r="12700" b="13970"/>
                <wp:wrapTopAndBottom/>
                <wp:docPr id="5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E76EA" id="Line 39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pt" to="521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D2HgIAAEM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F25E8CE" wp14:editId="3C60D943">
                <wp:simplePos x="0" y="0"/>
                <wp:positionH relativeFrom="page">
                  <wp:posOffset>1139825</wp:posOffset>
                </wp:positionH>
                <wp:positionV relativeFrom="paragraph">
                  <wp:posOffset>652145</wp:posOffset>
                </wp:positionV>
                <wp:extent cx="5486400" cy="0"/>
                <wp:effectExtent l="6350" t="5080" r="12700" b="13970"/>
                <wp:wrapTopAndBottom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93EF5" id="Line 38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35pt" to="521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y1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PczDbHrjCgip1NaG7uhJvZpnTb87pHTVErXnkePb2UBeFjKSdynh4gxU2PVfNIMYcvA6&#10;DurU2C5AwgjQKe7jfNsHP3lE4eM0n8/y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A7BC28B" wp14:editId="28E33B38">
                <wp:simplePos x="0" y="0"/>
                <wp:positionH relativeFrom="page">
                  <wp:posOffset>1139825</wp:posOffset>
                </wp:positionH>
                <wp:positionV relativeFrom="paragraph">
                  <wp:posOffset>909320</wp:posOffset>
                </wp:positionV>
                <wp:extent cx="5486400" cy="0"/>
                <wp:effectExtent l="6350" t="5080" r="12700" b="13970"/>
                <wp:wrapTopAndBottom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00BB7" id="Line 37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pt" to="521.7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26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0639C53" wp14:editId="7870F2D7">
                <wp:simplePos x="0" y="0"/>
                <wp:positionH relativeFrom="page">
                  <wp:posOffset>1139825</wp:posOffset>
                </wp:positionH>
                <wp:positionV relativeFrom="paragraph">
                  <wp:posOffset>1166495</wp:posOffset>
                </wp:positionV>
                <wp:extent cx="5486400" cy="0"/>
                <wp:effectExtent l="6350" t="5080" r="12700" b="13970"/>
                <wp:wrapTopAndBottom/>
                <wp:docPr id="5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2087B" id="Line 36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85pt" to="521.7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HFHw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D31BD7" w:rsidRDefault="00703A0E" w:rsidP="00D31BD7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B38EDA1" wp14:editId="420100AC">
                <wp:simplePos x="0" y="0"/>
                <wp:positionH relativeFrom="page">
                  <wp:posOffset>1130300</wp:posOffset>
                </wp:positionH>
                <wp:positionV relativeFrom="paragraph">
                  <wp:posOffset>300990</wp:posOffset>
                </wp:positionV>
                <wp:extent cx="5486400" cy="0"/>
                <wp:effectExtent l="0" t="0" r="19050" b="19050"/>
                <wp:wrapTopAndBottom/>
                <wp:docPr id="11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E436" id="Line 36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pt,23.7pt" to="52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fhHwIAAEQ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F9189F" w:rsidRDefault="00F9189F" w:rsidP="005E07F1">
      <w:pPr>
        <w:pStyle w:val="BodyText"/>
        <w:spacing w:before="10"/>
      </w:pPr>
    </w:p>
    <w:p w:rsidR="000F1A6C" w:rsidRDefault="00C316F6">
      <w:pPr>
        <w:pStyle w:val="Heading1"/>
      </w:pPr>
      <w:r>
        <w:t>AmeriCorps Members</w:t>
      </w:r>
    </w:p>
    <w:p w:rsidR="000F1A6C" w:rsidRDefault="000F1A6C">
      <w:pPr>
        <w:pStyle w:val="BodyText"/>
        <w:spacing w:before="1"/>
        <w:rPr>
          <w:sz w:val="26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4687" w:hanging="318"/>
        <w:rPr>
          <w:b/>
          <w:sz w:val="19"/>
        </w:rPr>
      </w:pPr>
      <w:r>
        <w:rPr>
          <w:b/>
          <w:w w:val="105"/>
          <w:sz w:val="19"/>
        </w:rPr>
        <w:t>How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many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full-time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(1700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hours)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AmeriCorps Members is your site requesting?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3985</wp:posOffset>
                </wp:positionV>
                <wp:extent cx="2781300" cy="0"/>
                <wp:effectExtent l="6350" t="9525" r="12700" b="9525"/>
                <wp:wrapTopAndBottom/>
                <wp:docPr id="5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13901" id="Line 35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55pt" to="30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ind w:hanging="318"/>
        <w:rPr>
          <w:b/>
          <w:sz w:val="19"/>
        </w:rPr>
      </w:pPr>
      <w:r>
        <w:rPr>
          <w:b/>
          <w:w w:val="105"/>
          <w:sz w:val="19"/>
        </w:rPr>
        <w:t>Has your organization hosted AmeriCorps members</w:t>
      </w:r>
      <w:r w:rsidR="00013D80">
        <w:rPr>
          <w:b/>
          <w:w w:val="105"/>
          <w:sz w:val="19"/>
        </w:rPr>
        <w:t>, other</w:t>
      </w:r>
      <w:r>
        <w:rPr>
          <w:b/>
          <w:w w:val="105"/>
          <w:sz w:val="19"/>
        </w:rPr>
        <w:t xml:space="preserve"> </w:t>
      </w:r>
      <w:r w:rsidR="00013D80">
        <w:rPr>
          <w:b/>
          <w:w w:val="105"/>
          <w:sz w:val="19"/>
        </w:rPr>
        <w:t>than HMA AmeriCorps members</w:t>
      </w:r>
      <w:r w:rsidR="002B01D2">
        <w:rPr>
          <w:b/>
          <w:w w:val="105"/>
          <w:sz w:val="19"/>
        </w:rPr>
        <w:t>,</w:t>
      </w:r>
      <w:r w:rsidR="00013D80">
        <w:rPr>
          <w:b/>
          <w:w w:val="105"/>
          <w:sz w:val="19"/>
        </w:rPr>
        <w:t xml:space="preserve"> </w:t>
      </w:r>
      <w:r>
        <w:rPr>
          <w:b/>
          <w:w w:val="105"/>
          <w:sz w:val="19"/>
        </w:rPr>
        <w:t>in the past?</w:t>
      </w:r>
      <w:r>
        <w:rPr>
          <w:b/>
          <w:spacing w:val="-35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66"/>
        <w:ind w:left="460" w:right="7129"/>
        <w:jc w:val="center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6"/>
        <w:rPr>
          <w:b w:val="0"/>
          <w:i/>
          <w:sz w:val="17"/>
        </w:rPr>
      </w:pPr>
    </w:p>
    <w:p w:rsidR="000F1A6C" w:rsidRDefault="00980976">
      <w:pPr>
        <w:ind w:left="113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10795" t="8255" r="8255" b="10795"/>
                <wp:wrapNone/>
                <wp:docPr id="5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77 1877"/>
                            <a:gd name="T5" fmla="*/ T4 w 420"/>
                            <a:gd name="T6" fmla="+- 0 125 6"/>
                            <a:gd name="T7" fmla="*/ 125 h 255"/>
                            <a:gd name="T8" fmla="+- 0 1878 1877"/>
                            <a:gd name="T9" fmla="*/ T8 w 420"/>
                            <a:gd name="T10" fmla="+- 0 117 6"/>
                            <a:gd name="T11" fmla="*/ 117 h 255"/>
                            <a:gd name="T12" fmla="+- 0 1880 1877"/>
                            <a:gd name="T13" fmla="*/ T12 w 420"/>
                            <a:gd name="T14" fmla="+- 0 108 6"/>
                            <a:gd name="T15" fmla="*/ 108 h 255"/>
                            <a:gd name="T16" fmla="+- 0 1882 1877"/>
                            <a:gd name="T17" fmla="*/ T16 w 420"/>
                            <a:gd name="T18" fmla="+- 0 100 6"/>
                            <a:gd name="T19" fmla="*/ 100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80 1877"/>
                            <a:gd name="T29" fmla="*/ T28 w 420"/>
                            <a:gd name="T30" fmla="+- 0 8 6"/>
                            <a:gd name="T31" fmla="*/ 8 h 255"/>
                            <a:gd name="T32" fmla="+- 0 1997 1877"/>
                            <a:gd name="T33" fmla="*/ T32 w 420"/>
                            <a:gd name="T34" fmla="+- 0 6 6"/>
                            <a:gd name="T35" fmla="*/ 6 h 255"/>
                            <a:gd name="T36" fmla="+- 0 2005 1877"/>
                            <a:gd name="T37" fmla="*/ T36 w 420"/>
                            <a:gd name="T38" fmla="+- 0 6 6"/>
                            <a:gd name="T39" fmla="*/ 6 h 255"/>
                            <a:gd name="T40" fmla="+- 0 2170 1877"/>
                            <a:gd name="T41" fmla="*/ T40 w 420"/>
                            <a:gd name="T42" fmla="+- 0 6 6"/>
                            <a:gd name="T43" fmla="*/ 6 h 255"/>
                            <a:gd name="T44" fmla="+- 0 2178 1877"/>
                            <a:gd name="T45" fmla="*/ T44 w 420"/>
                            <a:gd name="T46" fmla="+- 0 6 6"/>
                            <a:gd name="T47" fmla="*/ 6 h 255"/>
                            <a:gd name="T48" fmla="+- 0 2187 1877"/>
                            <a:gd name="T49" fmla="*/ T48 w 420"/>
                            <a:gd name="T50" fmla="+- 0 7 6"/>
                            <a:gd name="T51" fmla="*/ 7 h 255"/>
                            <a:gd name="T52" fmla="+- 0 2248 1877"/>
                            <a:gd name="T53" fmla="*/ T52 w 420"/>
                            <a:gd name="T54" fmla="+- 0 32 6"/>
                            <a:gd name="T55" fmla="*/ 32 h 255"/>
                            <a:gd name="T56" fmla="+- 0 2260 1877"/>
                            <a:gd name="T57" fmla="*/ T56 w 420"/>
                            <a:gd name="T58" fmla="+- 0 43 6"/>
                            <a:gd name="T59" fmla="*/ 43 h 255"/>
                            <a:gd name="T60" fmla="+- 0 2266 1877"/>
                            <a:gd name="T61" fmla="*/ T60 w 420"/>
                            <a:gd name="T62" fmla="+- 0 49 6"/>
                            <a:gd name="T63" fmla="*/ 49 h 255"/>
                            <a:gd name="T64" fmla="+- 0 2295 1877"/>
                            <a:gd name="T65" fmla="*/ T64 w 420"/>
                            <a:gd name="T66" fmla="+- 0 108 6"/>
                            <a:gd name="T67" fmla="*/ 108 h 255"/>
                            <a:gd name="T68" fmla="+- 0 2297 1877"/>
                            <a:gd name="T69" fmla="*/ T68 w 420"/>
                            <a:gd name="T70" fmla="+- 0 117 6"/>
                            <a:gd name="T71" fmla="*/ 117 h 255"/>
                            <a:gd name="T72" fmla="+- 0 2297 1877"/>
                            <a:gd name="T73" fmla="*/ T72 w 420"/>
                            <a:gd name="T74" fmla="+- 0 125 6"/>
                            <a:gd name="T75" fmla="*/ 125 h 255"/>
                            <a:gd name="T76" fmla="+- 0 2297 1877"/>
                            <a:gd name="T77" fmla="*/ T76 w 420"/>
                            <a:gd name="T78" fmla="+- 0 133 6"/>
                            <a:gd name="T79" fmla="*/ 133 h 255"/>
                            <a:gd name="T80" fmla="+- 0 2297 1877"/>
                            <a:gd name="T81" fmla="*/ T80 w 420"/>
                            <a:gd name="T82" fmla="+- 0 142 6"/>
                            <a:gd name="T83" fmla="*/ 142 h 255"/>
                            <a:gd name="T84" fmla="+- 0 2288 1877"/>
                            <a:gd name="T85" fmla="*/ T84 w 420"/>
                            <a:gd name="T86" fmla="+- 0 182 6"/>
                            <a:gd name="T87" fmla="*/ 182 h 255"/>
                            <a:gd name="T88" fmla="+- 0 2285 1877"/>
                            <a:gd name="T89" fmla="*/ T88 w 420"/>
                            <a:gd name="T90" fmla="+- 0 190 6"/>
                            <a:gd name="T91" fmla="*/ 190 h 255"/>
                            <a:gd name="T92" fmla="+- 0 2281 1877"/>
                            <a:gd name="T93" fmla="*/ T92 w 420"/>
                            <a:gd name="T94" fmla="+- 0 197 6"/>
                            <a:gd name="T95" fmla="*/ 197 h 255"/>
                            <a:gd name="T96" fmla="+- 0 2276 1877"/>
                            <a:gd name="T97" fmla="*/ T96 w 420"/>
                            <a:gd name="T98" fmla="+- 0 204 6"/>
                            <a:gd name="T99" fmla="*/ 204 h 255"/>
                            <a:gd name="T100" fmla="+- 0 2271 1877"/>
                            <a:gd name="T101" fmla="*/ T100 w 420"/>
                            <a:gd name="T102" fmla="+- 0 211 6"/>
                            <a:gd name="T103" fmla="*/ 211 h 255"/>
                            <a:gd name="T104" fmla="+- 0 2219 1877"/>
                            <a:gd name="T105" fmla="*/ T104 w 420"/>
                            <a:gd name="T106" fmla="+- 0 251 6"/>
                            <a:gd name="T107" fmla="*/ 251 h 255"/>
                            <a:gd name="T108" fmla="+- 0 2211 1877"/>
                            <a:gd name="T109" fmla="*/ T108 w 420"/>
                            <a:gd name="T110" fmla="+- 0 254 6"/>
                            <a:gd name="T111" fmla="*/ 254 h 255"/>
                            <a:gd name="T112" fmla="+- 0 2170 1877"/>
                            <a:gd name="T113" fmla="*/ T112 w 420"/>
                            <a:gd name="T114" fmla="+- 0 261 6"/>
                            <a:gd name="T115" fmla="*/ 261 h 255"/>
                            <a:gd name="T116" fmla="+- 0 2005 1877"/>
                            <a:gd name="T117" fmla="*/ T116 w 420"/>
                            <a:gd name="T118" fmla="+- 0 261 6"/>
                            <a:gd name="T119" fmla="*/ 261 h 255"/>
                            <a:gd name="T120" fmla="+- 0 1956 1877"/>
                            <a:gd name="T121" fmla="*/ T120 w 420"/>
                            <a:gd name="T122" fmla="+- 0 251 6"/>
                            <a:gd name="T123" fmla="*/ 251 h 255"/>
                            <a:gd name="T124" fmla="+- 0 1948 1877"/>
                            <a:gd name="T125" fmla="*/ T124 w 420"/>
                            <a:gd name="T126" fmla="+- 0 248 6"/>
                            <a:gd name="T127" fmla="*/ 248 h 255"/>
                            <a:gd name="T128" fmla="+- 0 1915 1877"/>
                            <a:gd name="T129" fmla="*/ T128 w 420"/>
                            <a:gd name="T130" fmla="+- 0 223 6"/>
                            <a:gd name="T131" fmla="*/ 223 h 255"/>
                            <a:gd name="T132" fmla="+- 0 1909 1877"/>
                            <a:gd name="T133" fmla="*/ T132 w 420"/>
                            <a:gd name="T134" fmla="+- 0 217 6"/>
                            <a:gd name="T135" fmla="*/ 217 h 255"/>
                            <a:gd name="T136" fmla="+- 0 1887 1877"/>
                            <a:gd name="T137" fmla="*/ T136 w 420"/>
                            <a:gd name="T138" fmla="+- 0 182 6"/>
                            <a:gd name="T139" fmla="*/ 182 h 255"/>
                            <a:gd name="T140" fmla="+- 0 1884 1877"/>
                            <a:gd name="T141" fmla="*/ T140 w 420"/>
                            <a:gd name="T142" fmla="+- 0 174 6"/>
                            <a:gd name="T143" fmla="*/ 174 h 255"/>
                            <a:gd name="T144" fmla="+- 0 1882 1877"/>
                            <a:gd name="T145" fmla="*/ T144 w 420"/>
                            <a:gd name="T146" fmla="+- 0 166 6"/>
                            <a:gd name="T147" fmla="*/ 166 h 255"/>
                            <a:gd name="T148" fmla="+- 0 1880 1877"/>
                            <a:gd name="T149" fmla="*/ T148 w 420"/>
                            <a:gd name="T150" fmla="+- 0 158 6"/>
                            <a:gd name="T151" fmla="*/ 158 h 255"/>
                            <a:gd name="T152" fmla="+- 0 1878 1877"/>
                            <a:gd name="T153" fmla="*/ T152 w 420"/>
                            <a:gd name="T154" fmla="+- 0 150 6"/>
                            <a:gd name="T155" fmla="*/ 150 h 255"/>
                            <a:gd name="T156" fmla="+- 0 1877 1877"/>
                            <a:gd name="T157" fmla="*/ T156 w 420"/>
                            <a:gd name="T158" fmla="+- 0 142 6"/>
                            <a:gd name="T159" fmla="*/ 142 h 255"/>
                            <a:gd name="T160" fmla="+- 0 1877 1877"/>
                            <a:gd name="T161" fmla="*/ T160 w 420"/>
                            <a:gd name="T162" fmla="+- 0 133 6"/>
                            <a:gd name="T163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1B2B" id="Freeform 34" o:spid="_x0000_s1026" style="position:absolute;margin-left:93.85pt;margin-top:.3pt;width:21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" path="m,127r,-8l1,111r2,-9l5,94,38,37r6,-6l103,2,120,r8,l293,r8,l310,1r61,25l383,37r6,6l418,102r2,9l420,119r,8l420,136r-9,40l408,184r-4,7l399,198r-5,7l342,245r-8,3l293,255r-165,l79,245r-8,-3l38,217r-6,-6l10,176,7,168,5,160,3,152,1,144,,136r,-9xe" filled="f" strokecolor="#999">
                <v:path arrowok="t" o:connecttype="custom" o:connectlocs="0,84455;0,79375;635,74295;1905,68580;3175,63500;24130,27305;27940,23495;65405,5080;76200,3810;81280,3810;186055,3810;191135,3810;196850,4445;235585,20320;243205,27305;247015,31115;265430,68580;266700,74295;266700,79375;266700,84455;266700,90170;260985,115570;259080,120650;256540,125095;253365,129540;250190,133985;217170,159385;212090,161290;186055,165735;81280,165735;50165,159385;45085,157480;24130,141605;20320,137795;6350,115570;4445,110490;3175,105410;1905,100330;635,95250;0,90170;0,8445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Yes</w:t>
      </w:r>
    </w:p>
    <w:p w:rsidR="000F1A6C" w:rsidRDefault="00980976">
      <w:pPr>
        <w:tabs>
          <w:tab w:val="left" w:pos="1842"/>
        </w:tabs>
        <w:spacing w:before="142"/>
        <w:ind w:left="1134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93980</wp:posOffset>
                </wp:positionV>
                <wp:extent cx="266700" cy="161925"/>
                <wp:effectExtent l="10795" t="8255" r="8255" b="10795"/>
                <wp:wrapNone/>
                <wp:docPr id="5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275 148"/>
                            <a:gd name="T3" fmla="*/ 275 h 255"/>
                            <a:gd name="T4" fmla="+- 0 1877 1877"/>
                            <a:gd name="T5" fmla="*/ T4 w 420"/>
                            <a:gd name="T6" fmla="+- 0 267 148"/>
                            <a:gd name="T7" fmla="*/ 267 h 255"/>
                            <a:gd name="T8" fmla="+- 0 1878 1877"/>
                            <a:gd name="T9" fmla="*/ T8 w 420"/>
                            <a:gd name="T10" fmla="+- 0 259 148"/>
                            <a:gd name="T11" fmla="*/ 259 h 255"/>
                            <a:gd name="T12" fmla="+- 0 1880 1877"/>
                            <a:gd name="T13" fmla="*/ T12 w 420"/>
                            <a:gd name="T14" fmla="+- 0 250 148"/>
                            <a:gd name="T15" fmla="*/ 250 h 255"/>
                            <a:gd name="T16" fmla="+- 0 1882 1877"/>
                            <a:gd name="T17" fmla="*/ T16 w 420"/>
                            <a:gd name="T18" fmla="+- 0 242 148"/>
                            <a:gd name="T19" fmla="*/ 242 h 255"/>
                            <a:gd name="T20" fmla="+- 0 1884 1877"/>
                            <a:gd name="T21" fmla="*/ T20 w 420"/>
                            <a:gd name="T22" fmla="+- 0 234 148"/>
                            <a:gd name="T23" fmla="*/ 234 h 255"/>
                            <a:gd name="T24" fmla="+- 0 1887 1877"/>
                            <a:gd name="T25" fmla="*/ T24 w 420"/>
                            <a:gd name="T26" fmla="+- 0 226 148"/>
                            <a:gd name="T27" fmla="*/ 226 h 255"/>
                            <a:gd name="T28" fmla="+- 0 1890 1877"/>
                            <a:gd name="T29" fmla="*/ T28 w 420"/>
                            <a:gd name="T30" fmla="+- 0 219 148"/>
                            <a:gd name="T31" fmla="*/ 219 h 255"/>
                            <a:gd name="T32" fmla="+- 0 1915 1877"/>
                            <a:gd name="T33" fmla="*/ T32 w 420"/>
                            <a:gd name="T34" fmla="+- 0 185 148"/>
                            <a:gd name="T35" fmla="*/ 185 h 255"/>
                            <a:gd name="T36" fmla="+- 0 1921 1877"/>
                            <a:gd name="T37" fmla="*/ T36 w 420"/>
                            <a:gd name="T38" fmla="+- 0 179 148"/>
                            <a:gd name="T39" fmla="*/ 179 h 255"/>
                            <a:gd name="T40" fmla="+- 0 1927 1877"/>
                            <a:gd name="T41" fmla="*/ T40 w 420"/>
                            <a:gd name="T42" fmla="+- 0 174 148"/>
                            <a:gd name="T43" fmla="*/ 174 h 255"/>
                            <a:gd name="T44" fmla="+- 0 1934 1877"/>
                            <a:gd name="T45" fmla="*/ T44 w 420"/>
                            <a:gd name="T46" fmla="+- 0 169 148"/>
                            <a:gd name="T47" fmla="*/ 169 h 255"/>
                            <a:gd name="T48" fmla="+- 0 1941 1877"/>
                            <a:gd name="T49" fmla="*/ T48 w 420"/>
                            <a:gd name="T50" fmla="+- 0 165 148"/>
                            <a:gd name="T51" fmla="*/ 165 h 255"/>
                            <a:gd name="T52" fmla="+- 0 1948 1877"/>
                            <a:gd name="T53" fmla="*/ T52 w 420"/>
                            <a:gd name="T54" fmla="+- 0 161 148"/>
                            <a:gd name="T55" fmla="*/ 161 h 255"/>
                            <a:gd name="T56" fmla="+- 0 1956 1877"/>
                            <a:gd name="T57" fmla="*/ T56 w 420"/>
                            <a:gd name="T58" fmla="+- 0 157 148"/>
                            <a:gd name="T59" fmla="*/ 157 h 255"/>
                            <a:gd name="T60" fmla="+- 0 1964 1877"/>
                            <a:gd name="T61" fmla="*/ T60 w 420"/>
                            <a:gd name="T62" fmla="+- 0 154 148"/>
                            <a:gd name="T63" fmla="*/ 154 h 255"/>
                            <a:gd name="T64" fmla="+- 0 1972 1877"/>
                            <a:gd name="T65" fmla="*/ T64 w 420"/>
                            <a:gd name="T66" fmla="+- 0 152 148"/>
                            <a:gd name="T67" fmla="*/ 152 h 255"/>
                            <a:gd name="T68" fmla="+- 0 1980 1877"/>
                            <a:gd name="T69" fmla="*/ T68 w 420"/>
                            <a:gd name="T70" fmla="+- 0 150 148"/>
                            <a:gd name="T71" fmla="*/ 150 h 255"/>
                            <a:gd name="T72" fmla="+- 0 1988 1877"/>
                            <a:gd name="T73" fmla="*/ T72 w 420"/>
                            <a:gd name="T74" fmla="+- 0 149 148"/>
                            <a:gd name="T75" fmla="*/ 149 h 255"/>
                            <a:gd name="T76" fmla="+- 0 1997 1877"/>
                            <a:gd name="T77" fmla="*/ T76 w 420"/>
                            <a:gd name="T78" fmla="+- 0 148 148"/>
                            <a:gd name="T79" fmla="*/ 148 h 255"/>
                            <a:gd name="T80" fmla="+- 0 2005 1877"/>
                            <a:gd name="T81" fmla="*/ T80 w 420"/>
                            <a:gd name="T82" fmla="+- 0 148 148"/>
                            <a:gd name="T83" fmla="*/ 148 h 255"/>
                            <a:gd name="T84" fmla="+- 0 2170 1877"/>
                            <a:gd name="T85" fmla="*/ T84 w 420"/>
                            <a:gd name="T86" fmla="+- 0 148 148"/>
                            <a:gd name="T87" fmla="*/ 148 h 255"/>
                            <a:gd name="T88" fmla="+- 0 2178 1877"/>
                            <a:gd name="T89" fmla="*/ T88 w 420"/>
                            <a:gd name="T90" fmla="+- 0 148 148"/>
                            <a:gd name="T91" fmla="*/ 148 h 255"/>
                            <a:gd name="T92" fmla="+- 0 2187 1877"/>
                            <a:gd name="T93" fmla="*/ T92 w 420"/>
                            <a:gd name="T94" fmla="+- 0 149 148"/>
                            <a:gd name="T95" fmla="*/ 149 h 255"/>
                            <a:gd name="T96" fmla="+- 0 2195 1877"/>
                            <a:gd name="T97" fmla="*/ T96 w 420"/>
                            <a:gd name="T98" fmla="+- 0 150 148"/>
                            <a:gd name="T99" fmla="*/ 150 h 255"/>
                            <a:gd name="T100" fmla="+- 0 2203 1877"/>
                            <a:gd name="T101" fmla="*/ T100 w 420"/>
                            <a:gd name="T102" fmla="+- 0 152 148"/>
                            <a:gd name="T103" fmla="*/ 152 h 255"/>
                            <a:gd name="T104" fmla="+- 0 2211 1877"/>
                            <a:gd name="T105" fmla="*/ T104 w 420"/>
                            <a:gd name="T106" fmla="+- 0 154 148"/>
                            <a:gd name="T107" fmla="*/ 154 h 255"/>
                            <a:gd name="T108" fmla="+- 0 2219 1877"/>
                            <a:gd name="T109" fmla="*/ T108 w 420"/>
                            <a:gd name="T110" fmla="+- 0 157 148"/>
                            <a:gd name="T111" fmla="*/ 157 h 255"/>
                            <a:gd name="T112" fmla="+- 0 2227 1877"/>
                            <a:gd name="T113" fmla="*/ T112 w 420"/>
                            <a:gd name="T114" fmla="+- 0 161 148"/>
                            <a:gd name="T115" fmla="*/ 161 h 255"/>
                            <a:gd name="T116" fmla="+- 0 2234 1877"/>
                            <a:gd name="T117" fmla="*/ T116 w 420"/>
                            <a:gd name="T118" fmla="+- 0 165 148"/>
                            <a:gd name="T119" fmla="*/ 165 h 255"/>
                            <a:gd name="T120" fmla="+- 0 2241 1877"/>
                            <a:gd name="T121" fmla="*/ T120 w 420"/>
                            <a:gd name="T122" fmla="+- 0 169 148"/>
                            <a:gd name="T123" fmla="*/ 169 h 255"/>
                            <a:gd name="T124" fmla="+- 0 2248 1877"/>
                            <a:gd name="T125" fmla="*/ T124 w 420"/>
                            <a:gd name="T126" fmla="+- 0 174 148"/>
                            <a:gd name="T127" fmla="*/ 174 h 255"/>
                            <a:gd name="T128" fmla="+- 0 2254 1877"/>
                            <a:gd name="T129" fmla="*/ T128 w 420"/>
                            <a:gd name="T130" fmla="+- 0 179 148"/>
                            <a:gd name="T131" fmla="*/ 179 h 255"/>
                            <a:gd name="T132" fmla="+- 0 2260 1877"/>
                            <a:gd name="T133" fmla="*/ T132 w 420"/>
                            <a:gd name="T134" fmla="+- 0 185 148"/>
                            <a:gd name="T135" fmla="*/ 185 h 255"/>
                            <a:gd name="T136" fmla="+- 0 2266 1877"/>
                            <a:gd name="T137" fmla="*/ T136 w 420"/>
                            <a:gd name="T138" fmla="+- 0 191 148"/>
                            <a:gd name="T139" fmla="*/ 191 h 255"/>
                            <a:gd name="T140" fmla="+- 0 2288 1877"/>
                            <a:gd name="T141" fmla="*/ T140 w 420"/>
                            <a:gd name="T142" fmla="+- 0 226 148"/>
                            <a:gd name="T143" fmla="*/ 226 h 255"/>
                            <a:gd name="T144" fmla="+- 0 2291 1877"/>
                            <a:gd name="T145" fmla="*/ T144 w 420"/>
                            <a:gd name="T146" fmla="+- 0 234 148"/>
                            <a:gd name="T147" fmla="*/ 234 h 255"/>
                            <a:gd name="T148" fmla="+- 0 2293 1877"/>
                            <a:gd name="T149" fmla="*/ T148 w 420"/>
                            <a:gd name="T150" fmla="+- 0 242 148"/>
                            <a:gd name="T151" fmla="*/ 242 h 255"/>
                            <a:gd name="T152" fmla="+- 0 2295 1877"/>
                            <a:gd name="T153" fmla="*/ T152 w 420"/>
                            <a:gd name="T154" fmla="+- 0 250 148"/>
                            <a:gd name="T155" fmla="*/ 250 h 255"/>
                            <a:gd name="T156" fmla="+- 0 2297 1877"/>
                            <a:gd name="T157" fmla="*/ T156 w 420"/>
                            <a:gd name="T158" fmla="+- 0 259 148"/>
                            <a:gd name="T159" fmla="*/ 259 h 255"/>
                            <a:gd name="T160" fmla="+- 0 2297 1877"/>
                            <a:gd name="T161" fmla="*/ T160 w 420"/>
                            <a:gd name="T162" fmla="+- 0 267 148"/>
                            <a:gd name="T163" fmla="*/ 267 h 255"/>
                            <a:gd name="T164" fmla="+- 0 2297 1877"/>
                            <a:gd name="T165" fmla="*/ T164 w 420"/>
                            <a:gd name="T166" fmla="+- 0 275 148"/>
                            <a:gd name="T167" fmla="*/ 275 h 255"/>
                            <a:gd name="T168" fmla="+- 0 2297 1877"/>
                            <a:gd name="T169" fmla="*/ T168 w 420"/>
                            <a:gd name="T170" fmla="+- 0 284 148"/>
                            <a:gd name="T171" fmla="*/ 284 h 255"/>
                            <a:gd name="T172" fmla="+- 0 2276 1877"/>
                            <a:gd name="T173" fmla="*/ T172 w 420"/>
                            <a:gd name="T174" fmla="+- 0 346 148"/>
                            <a:gd name="T175" fmla="*/ 346 h 255"/>
                            <a:gd name="T176" fmla="+- 0 2271 1877"/>
                            <a:gd name="T177" fmla="*/ T176 w 420"/>
                            <a:gd name="T178" fmla="+- 0 353 148"/>
                            <a:gd name="T179" fmla="*/ 353 h 255"/>
                            <a:gd name="T180" fmla="+- 0 2241 1877"/>
                            <a:gd name="T181" fmla="*/ T180 w 420"/>
                            <a:gd name="T182" fmla="+- 0 381 148"/>
                            <a:gd name="T183" fmla="*/ 381 h 255"/>
                            <a:gd name="T184" fmla="+- 0 2234 1877"/>
                            <a:gd name="T185" fmla="*/ T184 w 420"/>
                            <a:gd name="T186" fmla="+- 0 386 148"/>
                            <a:gd name="T187" fmla="*/ 386 h 255"/>
                            <a:gd name="T188" fmla="+- 0 2227 1877"/>
                            <a:gd name="T189" fmla="*/ T188 w 420"/>
                            <a:gd name="T190" fmla="+- 0 390 148"/>
                            <a:gd name="T191" fmla="*/ 390 h 255"/>
                            <a:gd name="T192" fmla="+- 0 2219 1877"/>
                            <a:gd name="T193" fmla="*/ T192 w 420"/>
                            <a:gd name="T194" fmla="+- 0 393 148"/>
                            <a:gd name="T195" fmla="*/ 393 h 255"/>
                            <a:gd name="T196" fmla="+- 0 2211 1877"/>
                            <a:gd name="T197" fmla="*/ T196 w 420"/>
                            <a:gd name="T198" fmla="+- 0 396 148"/>
                            <a:gd name="T199" fmla="*/ 396 h 255"/>
                            <a:gd name="T200" fmla="+- 0 2170 1877"/>
                            <a:gd name="T201" fmla="*/ T200 w 420"/>
                            <a:gd name="T202" fmla="+- 0 403 148"/>
                            <a:gd name="T203" fmla="*/ 403 h 255"/>
                            <a:gd name="T204" fmla="+- 0 2005 1877"/>
                            <a:gd name="T205" fmla="*/ T204 w 420"/>
                            <a:gd name="T206" fmla="+- 0 403 148"/>
                            <a:gd name="T207" fmla="*/ 403 h 255"/>
                            <a:gd name="T208" fmla="+- 0 1956 1877"/>
                            <a:gd name="T209" fmla="*/ T208 w 420"/>
                            <a:gd name="T210" fmla="+- 0 393 148"/>
                            <a:gd name="T211" fmla="*/ 393 h 255"/>
                            <a:gd name="T212" fmla="+- 0 1948 1877"/>
                            <a:gd name="T213" fmla="*/ T212 w 420"/>
                            <a:gd name="T214" fmla="+- 0 390 148"/>
                            <a:gd name="T215" fmla="*/ 390 h 255"/>
                            <a:gd name="T216" fmla="+- 0 1941 1877"/>
                            <a:gd name="T217" fmla="*/ T216 w 420"/>
                            <a:gd name="T218" fmla="+- 0 386 148"/>
                            <a:gd name="T219" fmla="*/ 386 h 255"/>
                            <a:gd name="T220" fmla="+- 0 1934 1877"/>
                            <a:gd name="T221" fmla="*/ T220 w 420"/>
                            <a:gd name="T222" fmla="+- 0 381 148"/>
                            <a:gd name="T223" fmla="*/ 381 h 255"/>
                            <a:gd name="T224" fmla="+- 0 1927 1877"/>
                            <a:gd name="T225" fmla="*/ T224 w 420"/>
                            <a:gd name="T226" fmla="+- 0 377 148"/>
                            <a:gd name="T227" fmla="*/ 377 h 255"/>
                            <a:gd name="T228" fmla="+- 0 1887 1877"/>
                            <a:gd name="T229" fmla="*/ T228 w 420"/>
                            <a:gd name="T230" fmla="+- 0 324 148"/>
                            <a:gd name="T231" fmla="*/ 324 h 255"/>
                            <a:gd name="T232" fmla="+- 0 1877 1877"/>
                            <a:gd name="T233" fmla="*/ T232 w 420"/>
                            <a:gd name="T234" fmla="+- 0 284 148"/>
                            <a:gd name="T235" fmla="*/ 284 h 255"/>
                            <a:gd name="T236" fmla="+- 0 1877 1877"/>
                            <a:gd name="T237" fmla="*/ T236 w 420"/>
                            <a:gd name="T238" fmla="+- 0 275 148"/>
                            <a:gd name="T239" fmla="*/ 275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377" y="31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5C4D" id="Freeform 33" o:spid="_x0000_s1026" style="position:absolute;margin-left:93.85pt;margin-top:7.4pt;width:21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" path="m,127r,-8l1,111r2,-9l5,94,7,86r3,-8l13,71,38,37r6,-6l50,26r7,-5l64,17r7,-4l79,9,87,6,95,4r8,-2l111,1,120,r8,l293,r8,l310,1r8,1l326,4r8,2l342,9r8,4l357,17r7,4l371,26r6,5l383,37r6,6l411,78r3,8l416,94r2,8l420,111r,8l420,127r,9l399,198r-5,7l364,233r-7,5l350,242r-8,3l334,248r-41,7l128,255,79,245r-8,-3l64,238r-7,-5l50,229,10,176,,136r,-9xe" filled="f" strokecolor="#999">
                <v:path arrowok="t" o:connecttype="custom" o:connectlocs="0,174625;0,169545;635,164465;1905,158750;3175,153670;4445,148590;6350,143510;8255,139065;24130,117475;27940,113665;31750,110490;36195,107315;40640,104775;45085,102235;50165,99695;55245,97790;60325,96520;65405,95250;70485,94615;76200,93980;81280,93980;186055,93980;191135,93980;196850,94615;201930,95250;207010,96520;212090,97790;217170,99695;222250,102235;226695,104775;231140,107315;235585,110490;239395,113665;243205,117475;247015,121285;260985,143510;262890,148590;264160,153670;265430,158750;266700,164465;266700,169545;266700,174625;266700,180340;253365,219710;250190,224155;231140,241935;226695,245110;222250,247650;217170,249555;212090,251460;186055,255905;81280,255905;50165,249555;45085,247650;40640,245110;36195,241935;31750,239395;6350,205740;0,180340;0,17462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No</w:t>
      </w:r>
      <w:r w:rsidR="00C316F6">
        <w:rPr>
          <w:w w:val="105"/>
          <w:sz w:val="19"/>
        </w:rPr>
        <w:tab/>
      </w:r>
      <w:r w:rsidR="00C316F6">
        <w:rPr>
          <w:i/>
          <w:color w:val="454545"/>
          <w:w w:val="105"/>
          <w:sz w:val="19"/>
        </w:rPr>
        <w:t>Skip to question</w:t>
      </w:r>
      <w:r w:rsidR="00C316F6">
        <w:rPr>
          <w:i/>
          <w:color w:val="454545"/>
          <w:spacing w:val="-6"/>
          <w:w w:val="105"/>
          <w:sz w:val="19"/>
        </w:rPr>
        <w:t xml:space="preserve"> </w:t>
      </w:r>
      <w:r w:rsidR="00C316F6">
        <w:rPr>
          <w:i/>
          <w:color w:val="454545"/>
          <w:w w:val="105"/>
          <w:sz w:val="19"/>
        </w:rPr>
        <w:t>2</w:t>
      </w:r>
      <w:r w:rsidR="00703A0E">
        <w:rPr>
          <w:i/>
          <w:color w:val="454545"/>
          <w:w w:val="105"/>
          <w:sz w:val="19"/>
        </w:rPr>
        <w:t>1</w:t>
      </w:r>
      <w:r w:rsidR="00C316F6">
        <w:rPr>
          <w:i/>
          <w:color w:val="454545"/>
          <w:w w:val="105"/>
          <w:sz w:val="19"/>
        </w:rPr>
        <w:t>.</w:t>
      </w:r>
    </w:p>
    <w:p w:rsidR="000F1A6C" w:rsidRDefault="000F1A6C">
      <w:pPr>
        <w:pStyle w:val="BodyText"/>
        <w:rPr>
          <w:b w:val="0"/>
          <w:i/>
          <w:sz w:val="22"/>
        </w:rPr>
      </w:pPr>
    </w:p>
    <w:p w:rsidR="008C0C6F" w:rsidRDefault="008C0C6F">
      <w:pPr>
        <w:pStyle w:val="BodyText"/>
        <w:rPr>
          <w:b w:val="0"/>
          <w:i/>
          <w:sz w:val="22"/>
        </w:rPr>
      </w:pPr>
    </w:p>
    <w:p w:rsidR="008C0C6F" w:rsidRDefault="008C0C6F">
      <w:pPr>
        <w:pStyle w:val="BodyText"/>
        <w:rPr>
          <w:b w:val="0"/>
          <w:i/>
          <w:sz w:val="22"/>
        </w:rPr>
      </w:pPr>
    </w:p>
    <w:p w:rsidR="008C0C6F" w:rsidRDefault="008C0C6F">
      <w:pPr>
        <w:pStyle w:val="BodyText"/>
        <w:rPr>
          <w:b w:val="0"/>
          <w:i/>
          <w:sz w:val="22"/>
        </w:rPr>
      </w:pPr>
    </w:p>
    <w:p w:rsidR="000F1A6C" w:rsidRDefault="00C316F6">
      <w:pPr>
        <w:pStyle w:val="ListParagraph"/>
        <w:numPr>
          <w:ilvl w:val="0"/>
          <w:numId w:val="2"/>
        </w:numPr>
        <w:tabs>
          <w:tab w:val="left" w:pos="499"/>
        </w:tabs>
        <w:spacing w:before="188"/>
        <w:ind w:hanging="318"/>
        <w:rPr>
          <w:b/>
          <w:sz w:val="19"/>
        </w:rPr>
      </w:pPr>
      <w:r>
        <w:rPr>
          <w:b/>
          <w:w w:val="105"/>
          <w:sz w:val="19"/>
        </w:rPr>
        <w:lastRenderedPageBreak/>
        <w:t>If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list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meriCorp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rogram(s)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organization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ha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been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ffiliated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with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5486400" cy="0"/>
                <wp:effectExtent l="0" t="0" r="19050" b="19050"/>
                <wp:wrapTopAndBottom/>
                <wp:docPr id="5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536C7" id="Line 32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52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J8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mGCnS&#10;wY62QnH0NAm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95605</wp:posOffset>
                </wp:positionV>
                <wp:extent cx="5486400" cy="0"/>
                <wp:effectExtent l="0" t="0" r="19050" b="19050"/>
                <wp:wrapTopAndBottom/>
                <wp:docPr id="5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D0F44" id="Line 31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5pt" to="521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dfHw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52780</wp:posOffset>
                </wp:positionV>
                <wp:extent cx="5486400" cy="0"/>
                <wp:effectExtent l="0" t="0" r="19050" b="19050"/>
                <wp:wrapTopAndBottom/>
                <wp:docPr id="4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9CCF" id="Line 30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4pt" to="521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nBHwIAAEM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909955</wp:posOffset>
                </wp:positionV>
                <wp:extent cx="5486400" cy="0"/>
                <wp:effectExtent l="0" t="0" r="19050" b="19050"/>
                <wp:wrapTopAndBottom/>
                <wp:docPr id="4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F533" id="Line 29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5pt" to="521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fYHgIAAEM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67130</wp:posOffset>
                </wp:positionV>
                <wp:extent cx="5486400" cy="0"/>
                <wp:effectExtent l="0" t="0" r="19050" b="19050"/>
                <wp:wrapTopAndBottom/>
                <wp:docPr id="4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B2CE9" id="Line 28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9pt" to="521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ubHgIAAEM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6fMFKk&#10;gx1theJoMg+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DF4B18" w:rsidRDefault="00DF4B18">
      <w:pPr>
        <w:pStyle w:val="BodyText"/>
        <w:spacing w:before="10"/>
        <w:rPr>
          <w:sz w:val="27"/>
        </w:rPr>
      </w:pPr>
    </w:p>
    <w:p w:rsidR="00DF4B18" w:rsidRDefault="00DF4B18">
      <w:pPr>
        <w:pStyle w:val="BodyText"/>
        <w:spacing w:before="10"/>
        <w:rPr>
          <w:sz w:val="27"/>
        </w:rPr>
      </w:pPr>
    </w:p>
    <w:p w:rsidR="00DF4B18" w:rsidRPr="00DF4B18" w:rsidRDefault="00DF4B18" w:rsidP="00DF4B18">
      <w:pPr>
        <w:pStyle w:val="ListParagraph"/>
        <w:numPr>
          <w:ilvl w:val="0"/>
          <w:numId w:val="2"/>
        </w:numPr>
        <w:tabs>
          <w:tab w:val="left" w:pos="499"/>
        </w:tabs>
        <w:spacing w:line="247" w:lineRule="auto"/>
        <w:ind w:right="744"/>
        <w:rPr>
          <w:b/>
          <w:sz w:val="19"/>
        </w:rPr>
      </w:pPr>
      <w:r>
        <w:rPr>
          <w:b/>
          <w:w w:val="105"/>
          <w:sz w:val="19"/>
        </w:rPr>
        <w:t>In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addition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implementing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identified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,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other</w:t>
      </w:r>
      <w:r>
        <w:rPr>
          <w:b/>
          <w:spacing w:val="-20"/>
          <w:w w:val="105"/>
          <w:sz w:val="19"/>
        </w:rPr>
        <w:t xml:space="preserve"> </w:t>
      </w:r>
      <w:r>
        <w:rPr>
          <w:b/>
          <w:w w:val="105"/>
          <w:sz w:val="19"/>
        </w:rPr>
        <w:t>mental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health related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servic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ctivities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AC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membe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will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engag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during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their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service</w:t>
      </w:r>
      <w:r>
        <w:rPr>
          <w:b/>
          <w:spacing w:val="-9"/>
          <w:w w:val="105"/>
          <w:sz w:val="19"/>
        </w:rPr>
        <w:t xml:space="preserve"> </w:t>
      </w:r>
      <w:r>
        <w:rPr>
          <w:b/>
          <w:w w:val="105"/>
          <w:sz w:val="19"/>
        </w:rPr>
        <w:t>year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DF4B18" w:rsidRDefault="00DF4B18" w:rsidP="00DF4B18">
      <w:pPr>
        <w:pStyle w:val="BodyText"/>
        <w:rPr>
          <w:sz w:val="20"/>
        </w:rPr>
      </w:pPr>
    </w:p>
    <w:p w:rsidR="00DF4B18" w:rsidRDefault="00DF4B18" w:rsidP="00DF4B18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7AEA4C4" wp14:editId="61F3D38F">
                <wp:simplePos x="0" y="0"/>
                <wp:positionH relativeFrom="page">
                  <wp:posOffset>1139825</wp:posOffset>
                </wp:positionH>
                <wp:positionV relativeFrom="paragraph">
                  <wp:posOffset>130175</wp:posOffset>
                </wp:positionV>
                <wp:extent cx="5486400" cy="0"/>
                <wp:effectExtent l="0" t="0" r="19050" b="19050"/>
                <wp:wrapTopAndBottom/>
                <wp:docPr id="10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9A61F" id="Line 32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25pt" to="521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55HwIAAEQ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208056A" wp14:editId="68C4A5FF">
                <wp:simplePos x="0" y="0"/>
                <wp:positionH relativeFrom="page">
                  <wp:posOffset>1139825</wp:posOffset>
                </wp:positionH>
                <wp:positionV relativeFrom="paragraph">
                  <wp:posOffset>387350</wp:posOffset>
                </wp:positionV>
                <wp:extent cx="5486400" cy="0"/>
                <wp:effectExtent l="0" t="0" r="19050" b="19050"/>
                <wp:wrapTopAndBottom/>
                <wp:docPr id="10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945EE" id="Line 31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0.5pt" to="521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B211674" wp14:editId="1F6752C9">
                <wp:simplePos x="0" y="0"/>
                <wp:positionH relativeFrom="page">
                  <wp:posOffset>1139825</wp:posOffset>
                </wp:positionH>
                <wp:positionV relativeFrom="paragraph">
                  <wp:posOffset>644525</wp:posOffset>
                </wp:positionV>
                <wp:extent cx="5486400" cy="0"/>
                <wp:effectExtent l="0" t="0" r="19050" b="19050"/>
                <wp:wrapTopAndBottom/>
                <wp:docPr id="10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FAB0D" id="Line 30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0.75pt" to="521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9DF990C" wp14:editId="71FF4BC1">
                <wp:simplePos x="0" y="0"/>
                <wp:positionH relativeFrom="page">
                  <wp:posOffset>1139825</wp:posOffset>
                </wp:positionH>
                <wp:positionV relativeFrom="paragraph">
                  <wp:posOffset>901700</wp:posOffset>
                </wp:positionV>
                <wp:extent cx="5486400" cy="0"/>
                <wp:effectExtent l="0" t="0" r="19050" b="19050"/>
                <wp:wrapTopAndBottom/>
                <wp:docPr id="10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80188" id="Line 29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pt" to="521.7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eHwIAAEQ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A0A289E" wp14:editId="22C518D5">
                <wp:simplePos x="0" y="0"/>
                <wp:positionH relativeFrom="page">
                  <wp:posOffset>1139825</wp:posOffset>
                </wp:positionH>
                <wp:positionV relativeFrom="paragraph">
                  <wp:posOffset>1158875</wp:posOffset>
                </wp:positionV>
                <wp:extent cx="5486400" cy="0"/>
                <wp:effectExtent l="0" t="0" r="19050" b="19050"/>
                <wp:wrapTopAndBottom/>
                <wp:docPr id="10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FF535" id="Line 28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25pt" to="521.7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XhHwIAAEQ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10"/>
        <w:rPr>
          <w:sz w:val="27"/>
        </w:rPr>
      </w:pPr>
    </w:p>
    <w:p w:rsidR="00DF4B18" w:rsidRDefault="00DF4B18" w:rsidP="00DF4B18">
      <w:pPr>
        <w:pStyle w:val="BodyText"/>
        <w:spacing w:before="7"/>
        <w:rPr>
          <w:sz w:val="23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DF4B18" w:rsidRDefault="00DF4B18" w:rsidP="00DF4B18">
      <w:pPr>
        <w:tabs>
          <w:tab w:val="left" w:pos="499"/>
        </w:tabs>
        <w:spacing w:line="247" w:lineRule="auto"/>
        <w:ind w:right="744"/>
        <w:rPr>
          <w:b/>
          <w:sz w:val="19"/>
        </w:rPr>
      </w:pPr>
    </w:p>
    <w:p w:rsidR="000F1A6C" w:rsidRDefault="00C316F6">
      <w:pPr>
        <w:pStyle w:val="Heading1"/>
        <w:spacing w:before="84"/>
      </w:pPr>
      <w:r>
        <w:t>Budget</w:t>
      </w:r>
    </w:p>
    <w:p w:rsidR="000F1A6C" w:rsidRDefault="00C316F6">
      <w:pPr>
        <w:spacing w:before="16" w:line="247" w:lineRule="auto"/>
        <w:ind w:left="108" w:right="509"/>
        <w:rPr>
          <w:sz w:val="19"/>
        </w:rPr>
      </w:pPr>
      <w:r>
        <w:rPr>
          <w:w w:val="105"/>
          <w:sz w:val="19"/>
        </w:rPr>
        <w:t>Host sites are responsible to incur adequate expenses to ensure the program operates adequately including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hos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ee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pervisor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ime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rogram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materials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ravel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sts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etc.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Pleas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complete</w:t>
      </w:r>
      <w:r>
        <w:rPr>
          <w:spacing w:val="-13"/>
          <w:w w:val="105"/>
          <w:sz w:val="19"/>
        </w:rPr>
        <w:t xml:space="preserve"> </w:t>
      </w:r>
      <w:r>
        <w:rPr>
          <w:spacing w:val="-11"/>
          <w:w w:val="105"/>
          <w:sz w:val="19"/>
        </w:rPr>
        <w:t xml:space="preserve">a </w:t>
      </w:r>
      <w:r>
        <w:rPr>
          <w:w w:val="105"/>
          <w:sz w:val="19"/>
        </w:rPr>
        <w:t xml:space="preserve">budget detailing program costs your agency will incur. Follow this link to a sample budget: </w:t>
      </w:r>
      <w:r w:rsidR="00AC53AD" w:rsidRPr="00AC53AD">
        <w:rPr>
          <w:color w:val="0000ED"/>
          <w:w w:val="105"/>
          <w:sz w:val="19"/>
          <w:u w:val="single" w:color="0000ED"/>
        </w:rPr>
        <w:t>https://www.health360.org/hma-documents</w:t>
      </w:r>
    </w:p>
    <w:p w:rsidR="000F1A6C" w:rsidRDefault="000F1A6C">
      <w:pPr>
        <w:pStyle w:val="BodyText"/>
        <w:rPr>
          <w:b w:val="0"/>
          <w:sz w:val="26"/>
        </w:rPr>
      </w:pPr>
    </w:p>
    <w:p w:rsidR="00174B55" w:rsidRPr="00174B55" w:rsidRDefault="00174B55" w:rsidP="00913DC7">
      <w:pPr>
        <w:pStyle w:val="ListParagraph"/>
        <w:numPr>
          <w:ilvl w:val="0"/>
          <w:numId w:val="2"/>
        </w:numPr>
        <w:tabs>
          <w:tab w:val="left" w:pos="499"/>
        </w:tabs>
        <w:spacing w:before="52"/>
        <w:rPr>
          <w:b/>
          <w:sz w:val="19"/>
        </w:rPr>
      </w:pPr>
      <w:r w:rsidRPr="00174B55">
        <w:rPr>
          <w:b/>
          <w:w w:val="105"/>
          <w:sz w:val="19"/>
        </w:rPr>
        <w:t>Ensure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you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complete</w:t>
      </w:r>
      <w:r w:rsidRPr="00174B55">
        <w:rPr>
          <w:b/>
          <w:w w:val="105"/>
          <w:sz w:val="19"/>
        </w:rPr>
        <w:t xml:space="preserve"> a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budget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detailing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program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costs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to</w:t>
      </w:r>
      <w:r w:rsidR="00C316F6" w:rsidRPr="00174B55">
        <w:rPr>
          <w:b/>
          <w:spacing w:val="-7"/>
          <w:w w:val="105"/>
          <w:sz w:val="19"/>
        </w:rPr>
        <w:t xml:space="preserve"> </w:t>
      </w:r>
      <w:r w:rsidR="00C316F6" w:rsidRPr="00174B55">
        <w:rPr>
          <w:b/>
          <w:w w:val="105"/>
          <w:sz w:val="19"/>
        </w:rPr>
        <w:t>your</w:t>
      </w:r>
      <w:r w:rsidR="00C316F6" w:rsidRPr="00174B55">
        <w:rPr>
          <w:b/>
          <w:spacing w:val="-8"/>
          <w:w w:val="105"/>
          <w:sz w:val="19"/>
        </w:rPr>
        <w:t xml:space="preserve"> </w:t>
      </w:r>
      <w:r w:rsidR="00C316F6" w:rsidRPr="00174B55">
        <w:rPr>
          <w:b/>
          <w:spacing w:val="-3"/>
          <w:w w:val="105"/>
          <w:sz w:val="19"/>
        </w:rPr>
        <w:t>agency</w:t>
      </w:r>
    </w:p>
    <w:p w:rsidR="00703A0E" w:rsidRPr="003B2D39" w:rsidRDefault="00703A0E" w:rsidP="00174B55">
      <w:pPr>
        <w:pStyle w:val="ListParagraph"/>
        <w:numPr>
          <w:ilvl w:val="1"/>
          <w:numId w:val="2"/>
        </w:numPr>
        <w:tabs>
          <w:tab w:val="left" w:pos="499"/>
        </w:tabs>
        <w:spacing w:before="52"/>
        <w:rPr>
          <w:b/>
          <w:sz w:val="19"/>
        </w:rPr>
      </w:pPr>
      <w:r w:rsidRPr="00174B55">
        <w:rPr>
          <w:b/>
          <w:w w:val="105"/>
          <w:sz w:val="19"/>
        </w:rPr>
        <w:t>Please use the “Host_Site_Budget_Sample_20</w:t>
      </w:r>
      <w:r w:rsidR="004F249D">
        <w:rPr>
          <w:b/>
          <w:w w:val="105"/>
          <w:sz w:val="19"/>
        </w:rPr>
        <w:t>21</w:t>
      </w:r>
      <w:r w:rsidRPr="00174B55">
        <w:rPr>
          <w:b/>
          <w:w w:val="105"/>
          <w:sz w:val="19"/>
        </w:rPr>
        <w:t>.xlsx” linked above to prepare a budget for submission.</w:t>
      </w:r>
    </w:p>
    <w:p w:rsidR="003B2D39" w:rsidRPr="00174B55" w:rsidRDefault="003B2D39" w:rsidP="00174B55">
      <w:pPr>
        <w:pStyle w:val="ListParagraph"/>
        <w:numPr>
          <w:ilvl w:val="1"/>
          <w:numId w:val="2"/>
        </w:numPr>
        <w:tabs>
          <w:tab w:val="left" w:pos="499"/>
        </w:tabs>
        <w:spacing w:before="52"/>
        <w:rPr>
          <w:b/>
          <w:sz w:val="19"/>
        </w:rPr>
      </w:pPr>
      <w:r>
        <w:rPr>
          <w:b/>
          <w:w w:val="105"/>
          <w:sz w:val="19"/>
        </w:rPr>
        <w:t xml:space="preserve">Email your completed budget to </w:t>
      </w:r>
      <w:hyperlink r:id="rId8" w:tgtFrame="_blank" w:history="1">
        <w:r>
          <w:rPr>
            <w:rStyle w:val="Hyperlink"/>
          </w:rPr>
          <w:t>harrity@health360.org</w:t>
        </w:r>
      </w:hyperlink>
      <w:r>
        <w:t>.</w:t>
      </w:r>
    </w:p>
    <w:p w:rsidR="000F1A6C" w:rsidRDefault="000F1A6C">
      <w:pPr>
        <w:pStyle w:val="BodyText"/>
        <w:rPr>
          <w:b w:val="0"/>
          <w:sz w:val="25"/>
        </w:rPr>
      </w:pPr>
    </w:p>
    <w:p w:rsidR="00C31857" w:rsidRDefault="00C31857">
      <w:pPr>
        <w:pStyle w:val="BodyText"/>
        <w:rPr>
          <w:b w:val="0"/>
          <w:sz w:val="25"/>
        </w:rPr>
      </w:pPr>
    </w:p>
    <w:p w:rsidR="000F1A6C" w:rsidRDefault="00C316F6">
      <w:pPr>
        <w:pStyle w:val="Heading1"/>
      </w:pPr>
      <w:r>
        <w:t>6. Experience / Partners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w w:val="105"/>
          <w:sz w:val="19"/>
        </w:rPr>
        <w:t>Does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an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work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with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any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partners?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If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leas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describe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w w:val="105"/>
          <w:sz w:val="19"/>
        </w:rPr>
        <w:t>partners.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5486400" cy="0"/>
                <wp:effectExtent l="0" t="0" r="19050" b="19050"/>
                <wp:wrapTopAndBottom/>
                <wp:docPr id="4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ABB1" id="Line 27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52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qUHgIAAEM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5nGCnS&#10;wY62QnE0eQq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95605</wp:posOffset>
                </wp:positionV>
                <wp:extent cx="5486400" cy="0"/>
                <wp:effectExtent l="0" t="0" r="19050" b="19050"/>
                <wp:wrapTopAndBottom/>
                <wp:docPr id="4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71C71" id="Line 26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1.15pt" to="521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br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52780</wp:posOffset>
                </wp:positionV>
                <wp:extent cx="5486400" cy="0"/>
                <wp:effectExtent l="0" t="0" r="19050" b="19050"/>
                <wp:wrapTopAndBottom/>
                <wp:docPr id="4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34F9" id="Line 25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1.4pt" to="521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PIHQIAAEM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909955</wp:posOffset>
                </wp:positionV>
                <wp:extent cx="5486400" cy="0"/>
                <wp:effectExtent l="0" t="0" r="19050" b="19050"/>
                <wp:wrapTopAndBottom/>
                <wp:docPr id="4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BDEC5" id="Line 24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1.65pt" to="521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8V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67130</wp:posOffset>
                </wp:positionV>
                <wp:extent cx="5486400" cy="0"/>
                <wp:effectExtent l="0" t="0" r="19050" b="19050"/>
                <wp:wrapTopAndBottom/>
                <wp:docPr id="4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475A4" id="Line 23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1.9pt" to="521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ktHgIAAEMEAAAOAAAAZHJzL2Uyb0RvYy54bWysU8GO2jAQvVfqP1i+QxI2U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7"/>
        <w:rPr>
          <w:sz w:val="23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rPr>
          <w:b/>
          <w:sz w:val="19"/>
        </w:rPr>
      </w:pPr>
      <w:r>
        <w:rPr>
          <w:b/>
          <w:w w:val="105"/>
          <w:sz w:val="19"/>
        </w:rPr>
        <w:lastRenderedPageBreak/>
        <w:t>Describ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experienc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has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with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proposed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intervention,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if</w:t>
      </w:r>
      <w:r>
        <w:rPr>
          <w:b/>
          <w:spacing w:val="-4"/>
          <w:w w:val="105"/>
          <w:sz w:val="19"/>
        </w:rPr>
        <w:t xml:space="preserve"> any.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26365</wp:posOffset>
                </wp:positionV>
                <wp:extent cx="5486400" cy="0"/>
                <wp:effectExtent l="0" t="0" r="19050" b="19050"/>
                <wp:wrapTopAndBottom/>
                <wp:docPr id="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DA955" id="Line 22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.95pt" to="52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VS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383540</wp:posOffset>
                </wp:positionV>
                <wp:extent cx="5486400" cy="0"/>
                <wp:effectExtent l="0" t="0" r="19050" b="19050"/>
                <wp:wrapTopAndBottom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BA06" id="Lin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30.2pt" to="521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640715</wp:posOffset>
                </wp:positionV>
                <wp:extent cx="5486400" cy="0"/>
                <wp:effectExtent l="0" t="0" r="19050" b="19050"/>
                <wp:wrapTopAndBottom/>
                <wp:docPr id="3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AEA62" id="Line 20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50.45pt" to="521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MJHwIAAEM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897890</wp:posOffset>
                </wp:positionV>
                <wp:extent cx="5486400" cy="0"/>
                <wp:effectExtent l="0" t="0" r="19050" b="19050"/>
                <wp:wrapTopAndBottom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34ABF" id="Line 19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70.7pt" to="521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" strokecolor="#ccc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155065</wp:posOffset>
                </wp:positionV>
                <wp:extent cx="5486400" cy="0"/>
                <wp:effectExtent l="0" t="0" r="19050" b="19050"/>
                <wp:wrapTopAndBottom/>
                <wp:docPr id="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26748" id="Line 18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90.95pt" to="52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pS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0F1A6C" w:rsidRDefault="000F1A6C">
      <w:pPr>
        <w:pStyle w:val="BodyText"/>
        <w:spacing w:before="10"/>
        <w:rPr>
          <w:sz w:val="27"/>
        </w:rPr>
      </w:pPr>
    </w:p>
    <w:p w:rsidR="008069A5" w:rsidRDefault="008069A5">
      <w:pPr>
        <w:pStyle w:val="BodyText"/>
        <w:spacing w:before="4"/>
        <w:rPr>
          <w:rStyle w:val="Strong"/>
          <w:i/>
          <w:iCs/>
        </w:rPr>
      </w:pPr>
    </w:p>
    <w:p w:rsidR="000F1A6C" w:rsidRDefault="00EF2254" w:rsidP="008069A5">
      <w:pPr>
        <w:pStyle w:val="BodyText"/>
        <w:spacing w:before="4"/>
        <w:ind w:left="180"/>
        <w:rPr>
          <w:rStyle w:val="Strong"/>
          <w:i/>
          <w:iCs/>
        </w:rPr>
      </w:pPr>
      <w:hyperlink r:id="rId9" w:history="1">
        <w:r w:rsidR="008069A5" w:rsidRPr="0063146C">
          <w:rPr>
            <w:rStyle w:val="Hyperlink"/>
            <w:i/>
            <w:iCs/>
          </w:rPr>
          <w:t>Go</w:t>
        </w:r>
      </w:hyperlink>
      <w:r w:rsidR="008069A5">
        <w:rPr>
          <w:rStyle w:val="Strong"/>
          <w:i/>
          <w:iCs/>
        </w:rPr>
        <w:t xml:space="preserve"> to </w:t>
      </w:r>
      <w:r w:rsidR="008069A5" w:rsidRPr="008069A5">
        <w:rPr>
          <w:rStyle w:val="Strong"/>
          <w:i/>
          <w:iCs/>
        </w:rPr>
        <w:t>https://www.health360.org/hma-documents</w:t>
      </w:r>
      <w:r w:rsidR="008069A5">
        <w:rPr>
          <w:rStyle w:val="Strong"/>
          <w:i/>
          <w:iCs/>
        </w:rPr>
        <w:t xml:space="preserve"> to view definitions of the restrictions mentioned in the question below.</w:t>
      </w:r>
    </w:p>
    <w:p w:rsidR="008069A5" w:rsidRDefault="008069A5" w:rsidP="008069A5">
      <w:pPr>
        <w:pStyle w:val="BodyText"/>
        <w:spacing w:before="4"/>
        <w:ind w:left="180"/>
        <w:rPr>
          <w:sz w:val="22"/>
        </w:rPr>
      </w:pPr>
    </w:p>
    <w:p w:rsidR="000F1A6C" w:rsidRPr="00D005DB" w:rsidRDefault="00C316F6" w:rsidP="00112B86">
      <w:pPr>
        <w:pStyle w:val="ListParagraph"/>
        <w:numPr>
          <w:ilvl w:val="0"/>
          <w:numId w:val="2"/>
        </w:numPr>
        <w:tabs>
          <w:tab w:val="left" w:pos="499"/>
        </w:tabs>
        <w:spacing w:before="60" w:line="247" w:lineRule="auto"/>
        <w:ind w:right="130"/>
        <w:rPr>
          <w:sz w:val="20"/>
        </w:rPr>
      </w:pPr>
      <w:r w:rsidRPr="00D005DB">
        <w:rPr>
          <w:b/>
          <w:w w:val="105"/>
          <w:sz w:val="19"/>
        </w:rPr>
        <w:t xml:space="preserve">AmeriCorps member service must be limited to activities that are compliant with non- </w:t>
      </w:r>
      <w:proofErr w:type="spellStart"/>
      <w:r w:rsidRPr="00D005DB">
        <w:rPr>
          <w:b/>
          <w:w w:val="105"/>
          <w:sz w:val="19"/>
        </w:rPr>
        <w:t>supplantation</w:t>
      </w:r>
      <w:proofErr w:type="spellEnd"/>
      <w:r w:rsidRPr="00D005DB">
        <w:rPr>
          <w:b/>
          <w:w w:val="105"/>
          <w:sz w:val="19"/>
        </w:rPr>
        <w:t>,</w:t>
      </w:r>
      <w:r w:rsidRPr="00D005DB">
        <w:rPr>
          <w:b/>
          <w:spacing w:val="-30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non-duplication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and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non-</w:t>
      </w:r>
      <w:proofErr w:type="spellStart"/>
      <w:r w:rsidRPr="00D005DB">
        <w:rPr>
          <w:b/>
          <w:w w:val="105"/>
          <w:sz w:val="19"/>
        </w:rPr>
        <w:t>diplacement</w:t>
      </w:r>
      <w:proofErr w:type="spellEnd"/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restrictions.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Describe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how</w:t>
      </w:r>
      <w:r w:rsidRPr="00D005DB">
        <w:rPr>
          <w:b/>
          <w:spacing w:val="-29"/>
          <w:w w:val="105"/>
          <w:sz w:val="19"/>
        </w:rPr>
        <w:t xml:space="preserve"> </w:t>
      </w:r>
      <w:r w:rsidRPr="00D005DB">
        <w:rPr>
          <w:b/>
          <w:w w:val="105"/>
          <w:sz w:val="19"/>
        </w:rPr>
        <w:t>AmeriCorps members service activities will support new programs or expand existing programs (new population, new community, etc.,) at your organization</w:t>
      </w:r>
      <w:r w:rsidR="000949FF">
        <w:rPr>
          <w:b/>
          <w:w w:val="105"/>
          <w:sz w:val="19"/>
        </w:rPr>
        <w:t>.</w:t>
      </w:r>
      <w:r w:rsidR="00112B86" w:rsidRPr="00112B86">
        <w:rPr>
          <w:color w:val="000000" w:themeColor="text1"/>
        </w:rPr>
        <w:t xml:space="preserve"> </w:t>
      </w:r>
      <w:bookmarkStart w:id="0" w:name="_GoBack"/>
      <w:bookmarkEnd w:id="0"/>
      <w:r w:rsidR="00112B86" w:rsidRPr="00112B86">
        <w:rPr>
          <w:b/>
          <w:color w:val="000000" w:themeColor="text1"/>
          <w:w w:val="105"/>
          <w:sz w:val="19"/>
        </w:rPr>
        <w:t>Please also describe how and if your AmeriCorps member’s service would focus on serving communities disproportionately impacted by COVID-19</w:t>
      </w:r>
      <w:proofErr w:type="gramStart"/>
      <w:r w:rsidR="00112B86" w:rsidRPr="00112B86">
        <w:rPr>
          <w:b/>
          <w:color w:val="000000" w:themeColor="text1"/>
          <w:w w:val="105"/>
          <w:sz w:val="19"/>
        </w:rPr>
        <w:t>.</w:t>
      </w:r>
      <w:r w:rsidR="00D005DB" w:rsidRPr="00112B86">
        <w:rPr>
          <w:b/>
          <w:color w:val="000000" w:themeColor="text1"/>
          <w:w w:val="105"/>
          <w:sz w:val="19"/>
        </w:rPr>
        <w:t xml:space="preserve"> </w:t>
      </w:r>
      <w:r w:rsidR="00112B86" w:rsidRPr="00D005DB">
        <w:rPr>
          <w:b/>
          <w:w w:val="105"/>
          <w:sz w:val="19"/>
        </w:rPr>
        <w:t>.</w:t>
      </w:r>
      <w:proofErr w:type="gramEnd"/>
      <w:r w:rsidR="00112B86" w:rsidRPr="00D005DB">
        <w:rPr>
          <w:b/>
          <w:spacing w:val="-25"/>
          <w:w w:val="105"/>
          <w:sz w:val="19"/>
        </w:rPr>
        <w:t xml:space="preserve"> </w:t>
      </w:r>
      <w:r w:rsidR="00112B86" w:rsidRPr="00D005DB">
        <w:rPr>
          <w:b/>
          <w:color w:val="C43A1D"/>
          <w:w w:val="105"/>
          <w:sz w:val="19"/>
        </w:rPr>
        <w:t>*</w:t>
      </w:r>
      <w:r w:rsidR="00112B86">
        <w:rPr>
          <w:b/>
          <w:color w:val="C43A1D"/>
          <w:w w:val="105"/>
          <w:sz w:val="19"/>
        </w:rPr>
        <w:t xml:space="preserve"> </w:t>
      </w:r>
      <w:r w:rsidRPr="00D005DB">
        <w:rPr>
          <w:color w:val="666666"/>
          <w:w w:val="105"/>
          <w:sz w:val="19"/>
        </w:rPr>
        <w:t xml:space="preserve">Click here to view definitions of these restrictions: </w:t>
      </w:r>
      <w:hyperlink r:id="rId10" w:history="1">
        <w:r w:rsidR="00AC53AD" w:rsidRPr="00AF3C10">
          <w:rPr>
            <w:rStyle w:val="Hyperlink"/>
          </w:rPr>
          <w:t>https://www.health360.org/hma-documents</w:t>
        </w:r>
      </w:hyperlink>
      <w:r w:rsidR="00AC53AD">
        <w:t xml:space="preserve"> </w:t>
      </w:r>
    </w:p>
    <w:p w:rsidR="000F1A6C" w:rsidRDefault="00980976">
      <w:pPr>
        <w:pStyle w:val="BodyText"/>
        <w:spacing w:before="3"/>
        <w:rPr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19050" b="19050"/>
                <wp:wrapTopAndBottom/>
                <wp:docPr id="3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652C" id="Line 17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8.3pt" to="521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td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rPr>
          <w:b w:val="0"/>
          <w:sz w:val="22"/>
        </w:rPr>
      </w:pPr>
    </w:p>
    <w:p w:rsidR="000F1A6C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0E1E4D9B">
            <wp:extent cx="5492750" cy="1206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77F59A7A" wp14:editId="24342818">
            <wp:extent cx="5492750" cy="120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</w:p>
    <w:p w:rsidR="00C31857" w:rsidRDefault="00C31857" w:rsidP="00C31857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77F59A7A" wp14:editId="24342818">
            <wp:extent cx="5492750" cy="1206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A6C" w:rsidRDefault="000F1A6C">
      <w:pPr>
        <w:pStyle w:val="BodyText"/>
        <w:rPr>
          <w:b w:val="0"/>
          <w:sz w:val="22"/>
        </w:rPr>
      </w:pPr>
    </w:p>
    <w:p w:rsidR="000F1A6C" w:rsidRDefault="000F1A6C">
      <w:pPr>
        <w:pStyle w:val="BodyText"/>
        <w:spacing w:before="2"/>
        <w:rPr>
          <w:b w:val="0"/>
          <w:sz w:val="31"/>
        </w:rPr>
      </w:pPr>
    </w:p>
    <w:p w:rsidR="000F1A6C" w:rsidRPr="005037D9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line="247" w:lineRule="auto"/>
        <w:ind w:right="147"/>
        <w:rPr>
          <w:b/>
          <w:sz w:val="18"/>
        </w:rPr>
      </w:pPr>
      <w:r>
        <w:rPr>
          <w:b/>
          <w:w w:val="105"/>
          <w:sz w:val="19"/>
        </w:rPr>
        <w:t>Describe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mental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health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needs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community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rational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for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intervention(s) you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chose.</w:t>
      </w:r>
    </w:p>
    <w:p w:rsidR="00D31BD7" w:rsidRPr="005037D9" w:rsidRDefault="00D31BD7" w:rsidP="003B5650">
      <w:pPr>
        <w:rPr>
          <w:noProof/>
          <w:sz w:val="16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67B2E814" wp14:editId="557E229A">
            <wp:extent cx="5492750" cy="1206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630257E4" wp14:editId="6BF2BFE2">
            <wp:extent cx="5492750" cy="1206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</w:p>
    <w:p w:rsidR="004E4AB1" w:rsidRDefault="004E4AB1" w:rsidP="004E4AB1">
      <w:pPr>
        <w:pStyle w:val="BodyText"/>
        <w:ind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5AB83D2E" wp14:editId="6910061E">
            <wp:extent cx="5492750" cy="1206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6" w:rsidRDefault="00112B86" w:rsidP="004E4AB1">
      <w:pPr>
        <w:pStyle w:val="BodyText"/>
        <w:ind w:right="180"/>
        <w:jc w:val="right"/>
        <w:rPr>
          <w:b w:val="0"/>
          <w:sz w:val="22"/>
        </w:rPr>
      </w:pPr>
    </w:p>
    <w:p w:rsidR="00112B86" w:rsidRPr="00112B86" w:rsidRDefault="00112B86" w:rsidP="00112B86">
      <w:pPr>
        <w:pStyle w:val="ListParagraph"/>
        <w:numPr>
          <w:ilvl w:val="0"/>
          <w:numId w:val="2"/>
        </w:numPr>
        <w:rPr>
          <w:b/>
          <w:sz w:val="19"/>
          <w:szCs w:val="19"/>
        </w:rPr>
      </w:pPr>
      <w:r w:rsidRPr="00112B86">
        <w:rPr>
          <w:b/>
          <w:sz w:val="19"/>
          <w:szCs w:val="19"/>
        </w:rPr>
        <w:t>Please describe the diversity of communities your organization serves including racial, ethnic, socioeconomic, linguistic or geographic diversity</w:t>
      </w:r>
      <w:r w:rsidRPr="00112B86">
        <w:rPr>
          <w:sz w:val="19"/>
          <w:szCs w:val="19"/>
        </w:rPr>
        <w:t>.</w:t>
      </w:r>
    </w:p>
    <w:p w:rsidR="00112B86" w:rsidRPr="00112B86" w:rsidRDefault="00112B86" w:rsidP="00112B86">
      <w:pPr>
        <w:ind w:left="179"/>
        <w:rPr>
          <w:b/>
          <w:sz w:val="19"/>
          <w:szCs w:val="19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1F150B50" wp14:editId="055FB34A">
            <wp:extent cx="5492750" cy="12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436DCC57" wp14:editId="6644F0C2">
            <wp:extent cx="5492750" cy="12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7DD5236E" wp14:editId="74BD34CF">
            <wp:extent cx="5492750" cy="120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ListParagraph"/>
        <w:numPr>
          <w:ilvl w:val="0"/>
          <w:numId w:val="2"/>
        </w:numPr>
        <w:rPr>
          <w:b/>
          <w:sz w:val="19"/>
          <w:szCs w:val="19"/>
        </w:rPr>
      </w:pPr>
      <w:r w:rsidRPr="00112B86">
        <w:rPr>
          <w:b/>
          <w:sz w:val="19"/>
          <w:szCs w:val="19"/>
        </w:rPr>
        <w:t>Please describe how your agency utilizes culturally-competent and multi-lingual strategies when providing services to the community.</w:t>
      </w:r>
    </w:p>
    <w:p w:rsidR="00112B86" w:rsidRPr="00112B86" w:rsidRDefault="00112B86" w:rsidP="00112B86">
      <w:pPr>
        <w:ind w:left="179"/>
        <w:rPr>
          <w:b/>
          <w:sz w:val="19"/>
          <w:szCs w:val="19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7E489051" wp14:editId="40D5749A">
            <wp:extent cx="5492750" cy="1206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57E7177A" wp14:editId="577C93DD">
            <wp:extent cx="5492750" cy="1206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</w:p>
    <w:p w:rsidR="00112B86" w:rsidRDefault="00112B86" w:rsidP="00112B86">
      <w:pPr>
        <w:pStyle w:val="BodyText"/>
        <w:ind w:left="179" w:right="180"/>
        <w:jc w:val="right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61415861" wp14:editId="22E86BF0">
            <wp:extent cx="5492750" cy="1206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6" w:rsidRPr="00112B86" w:rsidRDefault="00112B86" w:rsidP="00112B86">
      <w:pPr>
        <w:ind w:left="179"/>
        <w:rPr>
          <w:b/>
          <w:sz w:val="19"/>
          <w:szCs w:val="19"/>
        </w:rPr>
      </w:pPr>
    </w:p>
    <w:p w:rsidR="003B5650" w:rsidRPr="005037D9" w:rsidRDefault="003B5650" w:rsidP="003B5650">
      <w:pPr>
        <w:rPr>
          <w:noProof/>
          <w:sz w:val="18"/>
        </w:rPr>
      </w:pPr>
    </w:p>
    <w:p w:rsidR="003B5650" w:rsidRPr="005037D9" w:rsidRDefault="003B5650" w:rsidP="003B5650">
      <w:pPr>
        <w:rPr>
          <w:noProof/>
          <w:sz w:val="14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88" w:line="247" w:lineRule="auto"/>
        <w:ind w:right="438"/>
        <w:rPr>
          <w:b/>
          <w:sz w:val="19"/>
        </w:rPr>
      </w:pPr>
      <w:r>
        <w:rPr>
          <w:b/>
          <w:w w:val="105"/>
          <w:sz w:val="19"/>
        </w:rPr>
        <w:t>Does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agency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hav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union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employees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engaged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in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ame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o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ubstantially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similar</w:t>
      </w:r>
      <w:r>
        <w:rPr>
          <w:b/>
          <w:spacing w:val="-15"/>
          <w:w w:val="105"/>
          <w:sz w:val="19"/>
        </w:rPr>
        <w:t xml:space="preserve"> </w:t>
      </w:r>
      <w:r>
        <w:rPr>
          <w:b/>
          <w:w w:val="105"/>
          <w:sz w:val="19"/>
        </w:rPr>
        <w:t>work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spacing w:val="-6"/>
          <w:w w:val="105"/>
          <w:sz w:val="19"/>
        </w:rPr>
        <w:t xml:space="preserve">as </w:t>
      </w:r>
      <w:r>
        <w:rPr>
          <w:b/>
          <w:w w:val="105"/>
          <w:sz w:val="19"/>
        </w:rPr>
        <w:t>the AmeriCorps member?</w:t>
      </w:r>
      <w:r>
        <w:rPr>
          <w:b/>
          <w:spacing w:val="-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45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9"/>
        <w:rPr>
          <w:b w:val="0"/>
          <w:i/>
          <w:sz w:val="18"/>
        </w:rPr>
      </w:pPr>
    </w:p>
    <w:p w:rsidR="000F1A6C" w:rsidRDefault="00980976">
      <w:pPr>
        <w:ind w:left="113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-5715</wp:posOffset>
                </wp:positionV>
                <wp:extent cx="266700" cy="161925"/>
                <wp:effectExtent l="10795" t="9525" r="8255" b="9525"/>
                <wp:wrapNone/>
                <wp:docPr id="3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18 -9"/>
                            <a:gd name="T3" fmla="*/ 118 h 255"/>
                            <a:gd name="T4" fmla="+- 0 1894 1877"/>
                            <a:gd name="T5" fmla="*/ T4 w 420"/>
                            <a:gd name="T6" fmla="+- 0 54 -9"/>
                            <a:gd name="T7" fmla="*/ 54 h 255"/>
                            <a:gd name="T8" fmla="+- 0 1915 1877"/>
                            <a:gd name="T9" fmla="*/ T8 w 420"/>
                            <a:gd name="T10" fmla="+- 0 28 -9"/>
                            <a:gd name="T11" fmla="*/ 28 h 255"/>
                            <a:gd name="T12" fmla="+- 0 1921 1877"/>
                            <a:gd name="T13" fmla="*/ T12 w 420"/>
                            <a:gd name="T14" fmla="+- 0 22 -9"/>
                            <a:gd name="T15" fmla="*/ 22 h 255"/>
                            <a:gd name="T16" fmla="+- 0 1980 1877"/>
                            <a:gd name="T17" fmla="*/ T16 w 420"/>
                            <a:gd name="T18" fmla="+- 0 -7 -9"/>
                            <a:gd name="T19" fmla="*/ -7 h 255"/>
                            <a:gd name="T20" fmla="+- 0 2005 1877"/>
                            <a:gd name="T21" fmla="*/ T20 w 420"/>
                            <a:gd name="T22" fmla="+- 0 -9 -9"/>
                            <a:gd name="T23" fmla="*/ -9 h 255"/>
                            <a:gd name="T24" fmla="+- 0 2170 1877"/>
                            <a:gd name="T25" fmla="*/ T24 w 420"/>
                            <a:gd name="T26" fmla="+- 0 -9 -9"/>
                            <a:gd name="T27" fmla="*/ -9 h 255"/>
                            <a:gd name="T28" fmla="+- 0 2234 1877"/>
                            <a:gd name="T29" fmla="*/ T28 w 420"/>
                            <a:gd name="T30" fmla="+- 0 8 -9"/>
                            <a:gd name="T31" fmla="*/ 8 h 255"/>
                            <a:gd name="T32" fmla="+- 0 2260 1877"/>
                            <a:gd name="T33" fmla="*/ T32 w 420"/>
                            <a:gd name="T34" fmla="+- 0 28 -9"/>
                            <a:gd name="T35" fmla="*/ 28 h 255"/>
                            <a:gd name="T36" fmla="+- 0 2266 1877"/>
                            <a:gd name="T37" fmla="*/ T36 w 420"/>
                            <a:gd name="T38" fmla="+- 0 34 -9"/>
                            <a:gd name="T39" fmla="*/ 34 h 255"/>
                            <a:gd name="T40" fmla="+- 0 2295 1877"/>
                            <a:gd name="T41" fmla="*/ T40 w 420"/>
                            <a:gd name="T42" fmla="+- 0 93 -9"/>
                            <a:gd name="T43" fmla="*/ 93 h 255"/>
                            <a:gd name="T44" fmla="+- 0 2297 1877"/>
                            <a:gd name="T45" fmla="*/ T44 w 420"/>
                            <a:gd name="T46" fmla="+- 0 118 -9"/>
                            <a:gd name="T47" fmla="*/ 118 h 255"/>
                            <a:gd name="T48" fmla="+- 0 2297 1877"/>
                            <a:gd name="T49" fmla="*/ T48 w 420"/>
                            <a:gd name="T50" fmla="+- 0 127 -9"/>
                            <a:gd name="T51" fmla="*/ 127 h 255"/>
                            <a:gd name="T52" fmla="+- 0 2297 1877"/>
                            <a:gd name="T53" fmla="*/ T52 w 420"/>
                            <a:gd name="T54" fmla="+- 0 135 -9"/>
                            <a:gd name="T55" fmla="*/ 135 h 255"/>
                            <a:gd name="T56" fmla="+- 0 2295 1877"/>
                            <a:gd name="T57" fmla="*/ T56 w 420"/>
                            <a:gd name="T58" fmla="+- 0 143 -9"/>
                            <a:gd name="T59" fmla="*/ 143 h 255"/>
                            <a:gd name="T60" fmla="+- 0 2293 1877"/>
                            <a:gd name="T61" fmla="*/ T60 w 420"/>
                            <a:gd name="T62" fmla="+- 0 151 -9"/>
                            <a:gd name="T63" fmla="*/ 151 h 255"/>
                            <a:gd name="T64" fmla="+- 0 2291 1877"/>
                            <a:gd name="T65" fmla="*/ T64 w 420"/>
                            <a:gd name="T66" fmla="+- 0 159 -9"/>
                            <a:gd name="T67" fmla="*/ 159 h 255"/>
                            <a:gd name="T68" fmla="+- 0 2288 1877"/>
                            <a:gd name="T69" fmla="*/ T68 w 420"/>
                            <a:gd name="T70" fmla="+- 0 167 -9"/>
                            <a:gd name="T71" fmla="*/ 167 h 255"/>
                            <a:gd name="T72" fmla="+- 0 2285 1877"/>
                            <a:gd name="T73" fmla="*/ T72 w 420"/>
                            <a:gd name="T74" fmla="+- 0 175 -9"/>
                            <a:gd name="T75" fmla="*/ 175 h 255"/>
                            <a:gd name="T76" fmla="+- 0 2281 1877"/>
                            <a:gd name="T77" fmla="*/ T76 w 420"/>
                            <a:gd name="T78" fmla="+- 0 182 -9"/>
                            <a:gd name="T79" fmla="*/ 182 h 255"/>
                            <a:gd name="T80" fmla="+- 0 2276 1877"/>
                            <a:gd name="T81" fmla="*/ T80 w 420"/>
                            <a:gd name="T82" fmla="+- 0 189 -9"/>
                            <a:gd name="T83" fmla="*/ 189 h 255"/>
                            <a:gd name="T84" fmla="+- 0 2271 1877"/>
                            <a:gd name="T85" fmla="*/ T84 w 420"/>
                            <a:gd name="T86" fmla="+- 0 196 -9"/>
                            <a:gd name="T87" fmla="*/ 196 h 255"/>
                            <a:gd name="T88" fmla="+- 0 2241 1877"/>
                            <a:gd name="T89" fmla="*/ T88 w 420"/>
                            <a:gd name="T90" fmla="+- 0 224 -9"/>
                            <a:gd name="T91" fmla="*/ 224 h 255"/>
                            <a:gd name="T92" fmla="+- 0 2234 1877"/>
                            <a:gd name="T93" fmla="*/ T92 w 420"/>
                            <a:gd name="T94" fmla="+- 0 229 -9"/>
                            <a:gd name="T95" fmla="*/ 229 h 255"/>
                            <a:gd name="T96" fmla="+- 0 2227 1877"/>
                            <a:gd name="T97" fmla="*/ T96 w 420"/>
                            <a:gd name="T98" fmla="+- 0 233 -9"/>
                            <a:gd name="T99" fmla="*/ 233 h 255"/>
                            <a:gd name="T100" fmla="+- 0 2219 1877"/>
                            <a:gd name="T101" fmla="*/ T100 w 420"/>
                            <a:gd name="T102" fmla="+- 0 236 -9"/>
                            <a:gd name="T103" fmla="*/ 236 h 255"/>
                            <a:gd name="T104" fmla="+- 0 2211 1877"/>
                            <a:gd name="T105" fmla="*/ T104 w 420"/>
                            <a:gd name="T106" fmla="+- 0 239 -9"/>
                            <a:gd name="T107" fmla="*/ 239 h 255"/>
                            <a:gd name="T108" fmla="+- 0 2203 1877"/>
                            <a:gd name="T109" fmla="*/ T108 w 420"/>
                            <a:gd name="T110" fmla="+- 0 242 -9"/>
                            <a:gd name="T111" fmla="*/ 242 h 255"/>
                            <a:gd name="T112" fmla="+- 0 2195 1877"/>
                            <a:gd name="T113" fmla="*/ T112 w 420"/>
                            <a:gd name="T114" fmla="+- 0 243 -9"/>
                            <a:gd name="T115" fmla="*/ 243 h 255"/>
                            <a:gd name="T116" fmla="+- 0 2187 1877"/>
                            <a:gd name="T117" fmla="*/ T116 w 420"/>
                            <a:gd name="T118" fmla="+- 0 245 -9"/>
                            <a:gd name="T119" fmla="*/ 245 h 255"/>
                            <a:gd name="T120" fmla="+- 0 2178 1877"/>
                            <a:gd name="T121" fmla="*/ T120 w 420"/>
                            <a:gd name="T122" fmla="+- 0 246 -9"/>
                            <a:gd name="T123" fmla="*/ 246 h 255"/>
                            <a:gd name="T124" fmla="+- 0 2170 1877"/>
                            <a:gd name="T125" fmla="*/ T124 w 420"/>
                            <a:gd name="T126" fmla="+- 0 246 -9"/>
                            <a:gd name="T127" fmla="*/ 246 h 255"/>
                            <a:gd name="T128" fmla="+- 0 2005 1877"/>
                            <a:gd name="T129" fmla="*/ T128 w 420"/>
                            <a:gd name="T130" fmla="+- 0 246 -9"/>
                            <a:gd name="T131" fmla="*/ 246 h 255"/>
                            <a:gd name="T132" fmla="+- 0 1997 1877"/>
                            <a:gd name="T133" fmla="*/ T132 w 420"/>
                            <a:gd name="T134" fmla="+- 0 246 -9"/>
                            <a:gd name="T135" fmla="*/ 246 h 255"/>
                            <a:gd name="T136" fmla="+- 0 1988 1877"/>
                            <a:gd name="T137" fmla="*/ T136 w 420"/>
                            <a:gd name="T138" fmla="+- 0 245 -9"/>
                            <a:gd name="T139" fmla="*/ 245 h 255"/>
                            <a:gd name="T140" fmla="+- 0 1980 1877"/>
                            <a:gd name="T141" fmla="*/ T140 w 420"/>
                            <a:gd name="T142" fmla="+- 0 243 -9"/>
                            <a:gd name="T143" fmla="*/ 243 h 255"/>
                            <a:gd name="T144" fmla="+- 0 1972 1877"/>
                            <a:gd name="T145" fmla="*/ T144 w 420"/>
                            <a:gd name="T146" fmla="+- 0 242 -9"/>
                            <a:gd name="T147" fmla="*/ 242 h 255"/>
                            <a:gd name="T148" fmla="+- 0 1964 1877"/>
                            <a:gd name="T149" fmla="*/ T148 w 420"/>
                            <a:gd name="T150" fmla="+- 0 239 -9"/>
                            <a:gd name="T151" fmla="*/ 239 h 255"/>
                            <a:gd name="T152" fmla="+- 0 1956 1877"/>
                            <a:gd name="T153" fmla="*/ T152 w 420"/>
                            <a:gd name="T154" fmla="+- 0 236 -9"/>
                            <a:gd name="T155" fmla="*/ 236 h 255"/>
                            <a:gd name="T156" fmla="+- 0 1948 1877"/>
                            <a:gd name="T157" fmla="*/ T156 w 420"/>
                            <a:gd name="T158" fmla="+- 0 233 -9"/>
                            <a:gd name="T159" fmla="*/ 233 h 255"/>
                            <a:gd name="T160" fmla="+- 0 1941 1877"/>
                            <a:gd name="T161" fmla="*/ T160 w 420"/>
                            <a:gd name="T162" fmla="+- 0 229 -9"/>
                            <a:gd name="T163" fmla="*/ 229 h 255"/>
                            <a:gd name="T164" fmla="+- 0 1934 1877"/>
                            <a:gd name="T165" fmla="*/ T164 w 420"/>
                            <a:gd name="T166" fmla="+- 0 224 -9"/>
                            <a:gd name="T167" fmla="*/ 224 h 255"/>
                            <a:gd name="T168" fmla="+- 0 1927 1877"/>
                            <a:gd name="T169" fmla="*/ T168 w 420"/>
                            <a:gd name="T170" fmla="+- 0 220 -9"/>
                            <a:gd name="T171" fmla="*/ 220 h 255"/>
                            <a:gd name="T172" fmla="+- 0 1887 1877"/>
                            <a:gd name="T173" fmla="*/ T172 w 420"/>
                            <a:gd name="T174" fmla="+- 0 167 -9"/>
                            <a:gd name="T175" fmla="*/ 167 h 255"/>
                            <a:gd name="T176" fmla="+- 0 1884 1877"/>
                            <a:gd name="T177" fmla="*/ T176 w 420"/>
                            <a:gd name="T178" fmla="+- 0 159 -9"/>
                            <a:gd name="T179" fmla="*/ 159 h 255"/>
                            <a:gd name="T180" fmla="+- 0 1882 1877"/>
                            <a:gd name="T181" fmla="*/ T180 w 420"/>
                            <a:gd name="T182" fmla="+- 0 151 -9"/>
                            <a:gd name="T183" fmla="*/ 151 h 255"/>
                            <a:gd name="T184" fmla="+- 0 1880 1877"/>
                            <a:gd name="T185" fmla="*/ T184 w 420"/>
                            <a:gd name="T186" fmla="+- 0 143 -9"/>
                            <a:gd name="T187" fmla="*/ 143 h 255"/>
                            <a:gd name="T188" fmla="+- 0 1878 1877"/>
                            <a:gd name="T189" fmla="*/ T188 w 420"/>
                            <a:gd name="T190" fmla="+- 0 135 -9"/>
                            <a:gd name="T191" fmla="*/ 135 h 255"/>
                            <a:gd name="T192" fmla="+- 0 1877 1877"/>
                            <a:gd name="T193" fmla="*/ T192 w 420"/>
                            <a:gd name="T194" fmla="+- 0 127 -9"/>
                            <a:gd name="T195" fmla="*/ 127 h 255"/>
                            <a:gd name="T196" fmla="+- 0 1877 1877"/>
                            <a:gd name="T197" fmla="*/ T196 w 420"/>
                            <a:gd name="T198" fmla="+- 0 118 -9"/>
                            <a:gd name="T199" fmla="*/ 11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D9E4" id="Freeform 16" o:spid="_x0000_s1026" style="position:absolute;margin-left:93.85pt;margin-top:-.45pt;width:21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" path="m,127l17,63,38,37r6,-6l103,2,128,,293,r64,17l383,37r6,6l418,102r2,25l420,136r,8l418,152r-2,8l414,168r-3,8l408,184r-4,7l399,198r-5,7l364,233r-7,5l350,242r-8,3l334,248r-8,3l318,252r-8,2l301,255r-8,l128,255r-8,l111,254r-8,-2l95,251r-8,-3l79,245r-8,-3l64,238r-7,-5l50,229,10,176,7,168,5,160,3,152,1,144,,136r,-9xe" filled="f" strokecolor="#999">
                <v:path arrowok="t" o:connecttype="custom" o:connectlocs="0,74930;10795,34290;24130,17780;27940,13970;65405,-4445;81280,-5715;186055,-5715;226695,5080;243205,17780;247015,21590;265430,59055;266700,74930;266700,80645;266700,85725;265430,90805;264160,95885;262890,100965;260985,106045;259080,111125;256540,115570;253365,120015;250190,124460;231140,142240;226695,145415;222250,147955;217170,149860;212090,151765;207010,153670;201930,154305;196850,155575;191135,156210;186055,156210;81280,156210;76200,156210;70485,155575;65405,154305;60325,153670;55245,151765;50165,149860;45085,147955;40640,145415;36195,142240;31750,139700;6350,106045;4445,100965;3175,95885;1905,90805;635,85725;0,80645;0,7493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Yes</w:t>
      </w:r>
    </w:p>
    <w:p w:rsidR="000F1A6C" w:rsidRDefault="00980976">
      <w:pPr>
        <w:tabs>
          <w:tab w:val="left" w:pos="1842"/>
        </w:tabs>
        <w:spacing w:before="142"/>
        <w:ind w:left="1134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93980</wp:posOffset>
                </wp:positionV>
                <wp:extent cx="266700" cy="161925"/>
                <wp:effectExtent l="10795" t="10160" r="8255" b="8890"/>
                <wp:wrapNone/>
                <wp:docPr id="3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275 148"/>
                            <a:gd name="T3" fmla="*/ 275 h 255"/>
                            <a:gd name="T4" fmla="+- 0 1877 1877"/>
                            <a:gd name="T5" fmla="*/ T4 w 420"/>
                            <a:gd name="T6" fmla="+- 0 267 148"/>
                            <a:gd name="T7" fmla="*/ 267 h 255"/>
                            <a:gd name="T8" fmla="+- 0 1878 1877"/>
                            <a:gd name="T9" fmla="*/ T8 w 420"/>
                            <a:gd name="T10" fmla="+- 0 259 148"/>
                            <a:gd name="T11" fmla="*/ 259 h 255"/>
                            <a:gd name="T12" fmla="+- 0 1880 1877"/>
                            <a:gd name="T13" fmla="*/ T12 w 420"/>
                            <a:gd name="T14" fmla="+- 0 250 148"/>
                            <a:gd name="T15" fmla="*/ 250 h 255"/>
                            <a:gd name="T16" fmla="+- 0 1882 1877"/>
                            <a:gd name="T17" fmla="*/ T16 w 420"/>
                            <a:gd name="T18" fmla="+- 0 242 148"/>
                            <a:gd name="T19" fmla="*/ 242 h 255"/>
                            <a:gd name="T20" fmla="+- 0 1884 1877"/>
                            <a:gd name="T21" fmla="*/ T20 w 420"/>
                            <a:gd name="T22" fmla="+- 0 234 148"/>
                            <a:gd name="T23" fmla="*/ 234 h 255"/>
                            <a:gd name="T24" fmla="+- 0 1887 1877"/>
                            <a:gd name="T25" fmla="*/ T24 w 420"/>
                            <a:gd name="T26" fmla="+- 0 226 148"/>
                            <a:gd name="T27" fmla="*/ 226 h 255"/>
                            <a:gd name="T28" fmla="+- 0 1890 1877"/>
                            <a:gd name="T29" fmla="*/ T28 w 420"/>
                            <a:gd name="T30" fmla="+- 0 219 148"/>
                            <a:gd name="T31" fmla="*/ 219 h 255"/>
                            <a:gd name="T32" fmla="+- 0 1915 1877"/>
                            <a:gd name="T33" fmla="*/ T32 w 420"/>
                            <a:gd name="T34" fmla="+- 0 185 148"/>
                            <a:gd name="T35" fmla="*/ 185 h 255"/>
                            <a:gd name="T36" fmla="+- 0 1921 1877"/>
                            <a:gd name="T37" fmla="*/ T36 w 420"/>
                            <a:gd name="T38" fmla="+- 0 179 148"/>
                            <a:gd name="T39" fmla="*/ 179 h 255"/>
                            <a:gd name="T40" fmla="+- 0 1980 1877"/>
                            <a:gd name="T41" fmla="*/ T40 w 420"/>
                            <a:gd name="T42" fmla="+- 0 150 148"/>
                            <a:gd name="T43" fmla="*/ 150 h 255"/>
                            <a:gd name="T44" fmla="+- 0 1988 1877"/>
                            <a:gd name="T45" fmla="*/ T44 w 420"/>
                            <a:gd name="T46" fmla="+- 0 149 148"/>
                            <a:gd name="T47" fmla="*/ 149 h 255"/>
                            <a:gd name="T48" fmla="+- 0 1997 1877"/>
                            <a:gd name="T49" fmla="*/ T48 w 420"/>
                            <a:gd name="T50" fmla="+- 0 148 148"/>
                            <a:gd name="T51" fmla="*/ 148 h 255"/>
                            <a:gd name="T52" fmla="+- 0 2005 1877"/>
                            <a:gd name="T53" fmla="*/ T52 w 420"/>
                            <a:gd name="T54" fmla="+- 0 148 148"/>
                            <a:gd name="T55" fmla="*/ 148 h 255"/>
                            <a:gd name="T56" fmla="+- 0 2170 1877"/>
                            <a:gd name="T57" fmla="*/ T56 w 420"/>
                            <a:gd name="T58" fmla="+- 0 148 148"/>
                            <a:gd name="T59" fmla="*/ 148 h 255"/>
                            <a:gd name="T60" fmla="+- 0 2178 1877"/>
                            <a:gd name="T61" fmla="*/ T60 w 420"/>
                            <a:gd name="T62" fmla="+- 0 148 148"/>
                            <a:gd name="T63" fmla="*/ 148 h 255"/>
                            <a:gd name="T64" fmla="+- 0 2187 1877"/>
                            <a:gd name="T65" fmla="*/ T64 w 420"/>
                            <a:gd name="T66" fmla="+- 0 149 148"/>
                            <a:gd name="T67" fmla="*/ 149 h 255"/>
                            <a:gd name="T68" fmla="+- 0 2195 1877"/>
                            <a:gd name="T69" fmla="*/ T68 w 420"/>
                            <a:gd name="T70" fmla="+- 0 150 148"/>
                            <a:gd name="T71" fmla="*/ 150 h 255"/>
                            <a:gd name="T72" fmla="+- 0 2203 1877"/>
                            <a:gd name="T73" fmla="*/ T72 w 420"/>
                            <a:gd name="T74" fmla="+- 0 152 148"/>
                            <a:gd name="T75" fmla="*/ 152 h 255"/>
                            <a:gd name="T76" fmla="+- 0 2260 1877"/>
                            <a:gd name="T77" fmla="*/ T76 w 420"/>
                            <a:gd name="T78" fmla="+- 0 185 148"/>
                            <a:gd name="T79" fmla="*/ 185 h 255"/>
                            <a:gd name="T80" fmla="+- 0 2288 1877"/>
                            <a:gd name="T81" fmla="*/ T80 w 420"/>
                            <a:gd name="T82" fmla="+- 0 226 148"/>
                            <a:gd name="T83" fmla="*/ 226 h 255"/>
                            <a:gd name="T84" fmla="+- 0 2291 1877"/>
                            <a:gd name="T85" fmla="*/ T84 w 420"/>
                            <a:gd name="T86" fmla="+- 0 234 148"/>
                            <a:gd name="T87" fmla="*/ 234 h 255"/>
                            <a:gd name="T88" fmla="+- 0 2293 1877"/>
                            <a:gd name="T89" fmla="*/ T88 w 420"/>
                            <a:gd name="T90" fmla="+- 0 242 148"/>
                            <a:gd name="T91" fmla="*/ 242 h 255"/>
                            <a:gd name="T92" fmla="+- 0 2295 1877"/>
                            <a:gd name="T93" fmla="*/ T92 w 420"/>
                            <a:gd name="T94" fmla="+- 0 250 148"/>
                            <a:gd name="T95" fmla="*/ 250 h 255"/>
                            <a:gd name="T96" fmla="+- 0 2297 1877"/>
                            <a:gd name="T97" fmla="*/ T96 w 420"/>
                            <a:gd name="T98" fmla="+- 0 259 148"/>
                            <a:gd name="T99" fmla="*/ 259 h 255"/>
                            <a:gd name="T100" fmla="+- 0 2297 1877"/>
                            <a:gd name="T101" fmla="*/ T100 w 420"/>
                            <a:gd name="T102" fmla="+- 0 267 148"/>
                            <a:gd name="T103" fmla="*/ 267 h 255"/>
                            <a:gd name="T104" fmla="+- 0 2297 1877"/>
                            <a:gd name="T105" fmla="*/ T104 w 420"/>
                            <a:gd name="T106" fmla="+- 0 275 148"/>
                            <a:gd name="T107" fmla="*/ 275 h 255"/>
                            <a:gd name="T108" fmla="+- 0 2297 1877"/>
                            <a:gd name="T109" fmla="*/ T108 w 420"/>
                            <a:gd name="T110" fmla="+- 0 284 148"/>
                            <a:gd name="T111" fmla="*/ 284 h 255"/>
                            <a:gd name="T112" fmla="+- 0 2276 1877"/>
                            <a:gd name="T113" fmla="*/ T112 w 420"/>
                            <a:gd name="T114" fmla="+- 0 346 148"/>
                            <a:gd name="T115" fmla="*/ 346 h 255"/>
                            <a:gd name="T116" fmla="+- 0 2271 1877"/>
                            <a:gd name="T117" fmla="*/ T116 w 420"/>
                            <a:gd name="T118" fmla="+- 0 353 148"/>
                            <a:gd name="T119" fmla="*/ 353 h 255"/>
                            <a:gd name="T120" fmla="+- 0 2241 1877"/>
                            <a:gd name="T121" fmla="*/ T120 w 420"/>
                            <a:gd name="T122" fmla="+- 0 381 148"/>
                            <a:gd name="T123" fmla="*/ 381 h 255"/>
                            <a:gd name="T124" fmla="+- 0 2234 1877"/>
                            <a:gd name="T125" fmla="*/ T124 w 420"/>
                            <a:gd name="T126" fmla="+- 0 386 148"/>
                            <a:gd name="T127" fmla="*/ 386 h 255"/>
                            <a:gd name="T128" fmla="+- 0 2227 1877"/>
                            <a:gd name="T129" fmla="*/ T128 w 420"/>
                            <a:gd name="T130" fmla="+- 0 390 148"/>
                            <a:gd name="T131" fmla="*/ 390 h 255"/>
                            <a:gd name="T132" fmla="+- 0 2219 1877"/>
                            <a:gd name="T133" fmla="*/ T132 w 420"/>
                            <a:gd name="T134" fmla="+- 0 393 148"/>
                            <a:gd name="T135" fmla="*/ 393 h 255"/>
                            <a:gd name="T136" fmla="+- 0 2211 1877"/>
                            <a:gd name="T137" fmla="*/ T136 w 420"/>
                            <a:gd name="T138" fmla="+- 0 396 148"/>
                            <a:gd name="T139" fmla="*/ 396 h 255"/>
                            <a:gd name="T140" fmla="+- 0 2170 1877"/>
                            <a:gd name="T141" fmla="*/ T140 w 420"/>
                            <a:gd name="T142" fmla="+- 0 403 148"/>
                            <a:gd name="T143" fmla="*/ 403 h 255"/>
                            <a:gd name="T144" fmla="+- 0 2005 1877"/>
                            <a:gd name="T145" fmla="*/ T144 w 420"/>
                            <a:gd name="T146" fmla="+- 0 403 148"/>
                            <a:gd name="T147" fmla="*/ 403 h 255"/>
                            <a:gd name="T148" fmla="+- 0 1997 1877"/>
                            <a:gd name="T149" fmla="*/ T148 w 420"/>
                            <a:gd name="T150" fmla="+- 0 403 148"/>
                            <a:gd name="T151" fmla="*/ 403 h 255"/>
                            <a:gd name="T152" fmla="+- 0 1988 1877"/>
                            <a:gd name="T153" fmla="*/ T152 w 420"/>
                            <a:gd name="T154" fmla="+- 0 402 148"/>
                            <a:gd name="T155" fmla="*/ 402 h 255"/>
                            <a:gd name="T156" fmla="+- 0 1980 1877"/>
                            <a:gd name="T157" fmla="*/ T156 w 420"/>
                            <a:gd name="T158" fmla="+- 0 400 148"/>
                            <a:gd name="T159" fmla="*/ 400 h 255"/>
                            <a:gd name="T160" fmla="+- 0 1972 1877"/>
                            <a:gd name="T161" fmla="*/ T160 w 420"/>
                            <a:gd name="T162" fmla="+- 0 399 148"/>
                            <a:gd name="T163" fmla="*/ 399 h 255"/>
                            <a:gd name="T164" fmla="+- 0 1964 1877"/>
                            <a:gd name="T165" fmla="*/ T164 w 420"/>
                            <a:gd name="T166" fmla="+- 0 396 148"/>
                            <a:gd name="T167" fmla="*/ 396 h 255"/>
                            <a:gd name="T168" fmla="+- 0 1956 1877"/>
                            <a:gd name="T169" fmla="*/ T168 w 420"/>
                            <a:gd name="T170" fmla="+- 0 393 148"/>
                            <a:gd name="T171" fmla="*/ 393 h 255"/>
                            <a:gd name="T172" fmla="+- 0 1948 1877"/>
                            <a:gd name="T173" fmla="*/ T172 w 420"/>
                            <a:gd name="T174" fmla="+- 0 390 148"/>
                            <a:gd name="T175" fmla="*/ 390 h 255"/>
                            <a:gd name="T176" fmla="+- 0 1941 1877"/>
                            <a:gd name="T177" fmla="*/ T176 w 420"/>
                            <a:gd name="T178" fmla="+- 0 386 148"/>
                            <a:gd name="T179" fmla="*/ 386 h 255"/>
                            <a:gd name="T180" fmla="+- 0 1934 1877"/>
                            <a:gd name="T181" fmla="*/ T180 w 420"/>
                            <a:gd name="T182" fmla="+- 0 381 148"/>
                            <a:gd name="T183" fmla="*/ 381 h 255"/>
                            <a:gd name="T184" fmla="+- 0 1927 1877"/>
                            <a:gd name="T185" fmla="*/ T184 w 420"/>
                            <a:gd name="T186" fmla="+- 0 377 148"/>
                            <a:gd name="T187" fmla="*/ 377 h 255"/>
                            <a:gd name="T188" fmla="+- 0 1887 1877"/>
                            <a:gd name="T189" fmla="*/ T188 w 420"/>
                            <a:gd name="T190" fmla="+- 0 324 148"/>
                            <a:gd name="T191" fmla="*/ 324 h 255"/>
                            <a:gd name="T192" fmla="+- 0 1877 1877"/>
                            <a:gd name="T193" fmla="*/ T192 w 420"/>
                            <a:gd name="T194" fmla="+- 0 284 148"/>
                            <a:gd name="T195" fmla="*/ 284 h 255"/>
                            <a:gd name="T196" fmla="+- 0 1877 1877"/>
                            <a:gd name="T197" fmla="*/ T196 w 420"/>
                            <a:gd name="T198" fmla="+- 0 275 148"/>
                            <a:gd name="T199" fmla="*/ 275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83" y="37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8F6C" id="Freeform 15" o:spid="_x0000_s1026" style="position:absolute;margin-left:93.85pt;margin-top:7.4pt;width:21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" path="m,127r,-8l1,111r2,-9l5,94,7,86r3,-8l13,71,38,37r6,-6l103,2r8,-1l120,r8,l293,r8,l310,1r8,1l326,4r57,33l411,78r3,8l416,94r2,8l420,111r,8l420,127r,9l399,198r-5,7l364,233r-7,5l350,242r-8,3l334,248r-41,7l128,255r-8,l111,254r-8,-2l95,251r-8,-3l79,245r-8,-3l64,238r-7,-5l50,229,10,176,,136r,-9xe" filled="f" strokecolor="#999">
                <v:path arrowok="t" o:connecttype="custom" o:connectlocs="0,174625;0,169545;635,164465;1905,158750;3175,153670;4445,148590;6350,143510;8255,139065;24130,117475;27940,113665;65405,95250;70485,94615;76200,93980;81280,93980;186055,93980;191135,93980;196850,94615;201930,95250;207010,96520;243205,117475;260985,143510;262890,148590;264160,153670;265430,158750;266700,164465;266700,169545;266700,174625;266700,180340;253365,219710;250190,224155;231140,241935;226695,245110;222250,247650;217170,249555;212090,251460;186055,255905;81280,255905;76200,255905;70485,255270;65405,254000;60325,253365;55245,251460;50165,249555;45085,247650;40640,245110;36195,241935;31750,239395;6350,205740;0,180340;0,17462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316F6">
        <w:rPr>
          <w:w w:val="105"/>
          <w:sz w:val="19"/>
        </w:rPr>
        <w:t>No</w:t>
      </w:r>
      <w:r w:rsidR="00C316F6">
        <w:rPr>
          <w:w w:val="105"/>
          <w:sz w:val="19"/>
        </w:rPr>
        <w:tab/>
      </w:r>
      <w:r w:rsidR="00C316F6">
        <w:rPr>
          <w:i/>
          <w:color w:val="454545"/>
          <w:w w:val="105"/>
          <w:sz w:val="19"/>
        </w:rPr>
        <w:t>Skip to question</w:t>
      </w:r>
      <w:r w:rsidR="00C316F6">
        <w:rPr>
          <w:i/>
          <w:color w:val="454545"/>
          <w:spacing w:val="-6"/>
          <w:w w:val="105"/>
          <w:sz w:val="19"/>
        </w:rPr>
        <w:t xml:space="preserve"> </w:t>
      </w:r>
      <w:r w:rsidR="006B43D4">
        <w:rPr>
          <w:i/>
          <w:color w:val="454545"/>
          <w:w w:val="105"/>
          <w:sz w:val="19"/>
        </w:rPr>
        <w:t>29</w:t>
      </w:r>
      <w:r w:rsidR="00C316F6">
        <w:rPr>
          <w:i/>
          <w:color w:val="454545"/>
          <w:w w:val="105"/>
          <w:sz w:val="19"/>
        </w:rPr>
        <w:t>.</w:t>
      </w:r>
    </w:p>
    <w:p w:rsidR="000F1A6C" w:rsidRPr="005037D9" w:rsidRDefault="000F1A6C">
      <w:pPr>
        <w:pStyle w:val="BodyText"/>
        <w:rPr>
          <w:b w:val="0"/>
          <w:i/>
          <w:sz w:val="12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189" w:line="247" w:lineRule="auto"/>
        <w:ind w:right="927"/>
        <w:rPr>
          <w:b/>
          <w:sz w:val="19"/>
        </w:rPr>
      </w:pPr>
      <w:r>
        <w:rPr>
          <w:b/>
          <w:w w:val="105"/>
          <w:sz w:val="19"/>
        </w:rPr>
        <w:t>If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yes,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you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will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b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required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provid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written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labor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union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concurrence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from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your</w:t>
      </w:r>
      <w:r>
        <w:rPr>
          <w:b/>
          <w:spacing w:val="-13"/>
          <w:w w:val="105"/>
          <w:sz w:val="19"/>
        </w:rPr>
        <w:t xml:space="preserve"> </w:t>
      </w:r>
      <w:r>
        <w:rPr>
          <w:b/>
          <w:w w:val="105"/>
          <w:sz w:val="19"/>
        </w:rPr>
        <w:t>local representativ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C316F6">
      <w:pPr>
        <w:spacing w:before="44"/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5F3DFA">
      <w:pPr>
        <w:pStyle w:val="BodyText"/>
        <w:spacing w:before="6"/>
        <w:rPr>
          <w:b w:val="0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359EF" wp14:editId="066DEF1C">
                <wp:simplePos x="0" y="0"/>
                <wp:positionH relativeFrom="page">
                  <wp:posOffset>4078274</wp:posOffset>
                </wp:positionH>
                <wp:positionV relativeFrom="paragraph">
                  <wp:posOffset>112395</wp:posOffset>
                </wp:positionV>
                <wp:extent cx="266700" cy="161925"/>
                <wp:effectExtent l="0" t="0" r="19050" b="28575"/>
                <wp:wrapNone/>
                <wp:docPr id="3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868 741"/>
                            <a:gd name="T3" fmla="*/ 868 h 255"/>
                            <a:gd name="T4" fmla="+- 0 1894 1877"/>
                            <a:gd name="T5" fmla="*/ T4 w 420"/>
                            <a:gd name="T6" fmla="+- 0 804 741"/>
                            <a:gd name="T7" fmla="*/ 804 h 255"/>
                            <a:gd name="T8" fmla="+- 0 1899 1877"/>
                            <a:gd name="T9" fmla="*/ T8 w 420"/>
                            <a:gd name="T10" fmla="+- 0 797 741"/>
                            <a:gd name="T11" fmla="*/ 797 h 255"/>
                            <a:gd name="T12" fmla="+- 0 1904 1877"/>
                            <a:gd name="T13" fmla="*/ T12 w 420"/>
                            <a:gd name="T14" fmla="+- 0 790 741"/>
                            <a:gd name="T15" fmla="*/ 790 h 255"/>
                            <a:gd name="T16" fmla="+- 0 1909 1877"/>
                            <a:gd name="T17" fmla="*/ T16 w 420"/>
                            <a:gd name="T18" fmla="+- 0 784 741"/>
                            <a:gd name="T19" fmla="*/ 784 h 255"/>
                            <a:gd name="T20" fmla="+- 0 1915 1877"/>
                            <a:gd name="T21" fmla="*/ T20 w 420"/>
                            <a:gd name="T22" fmla="+- 0 778 741"/>
                            <a:gd name="T23" fmla="*/ 778 h 255"/>
                            <a:gd name="T24" fmla="+- 0 1921 1877"/>
                            <a:gd name="T25" fmla="*/ T24 w 420"/>
                            <a:gd name="T26" fmla="+- 0 772 741"/>
                            <a:gd name="T27" fmla="*/ 772 h 255"/>
                            <a:gd name="T28" fmla="+- 0 1956 1877"/>
                            <a:gd name="T29" fmla="*/ T28 w 420"/>
                            <a:gd name="T30" fmla="+- 0 750 741"/>
                            <a:gd name="T31" fmla="*/ 750 h 255"/>
                            <a:gd name="T32" fmla="+- 0 1964 1877"/>
                            <a:gd name="T33" fmla="*/ T32 w 420"/>
                            <a:gd name="T34" fmla="+- 0 747 741"/>
                            <a:gd name="T35" fmla="*/ 747 h 255"/>
                            <a:gd name="T36" fmla="+- 0 1972 1877"/>
                            <a:gd name="T37" fmla="*/ T36 w 420"/>
                            <a:gd name="T38" fmla="+- 0 745 741"/>
                            <a:gd name="T39" fmla="*/ 745 h 255"/>
                            <a:gd name="T40" fmla="+- 0 1980 1877"/>
                            <a:gd name="T41" fmla="*/ T40 w 420"/>
                            <a:gd name="T42" fmla="+- 0 743 741"/>
                            <a:gd name="T43" fmla="*/ 743 h 255"/>
                            <a:gd name="T44" fmla="+- 0 1988 1877"/>
                            <a:gd name="T45" fmla="*/ T44 w 420"/>
                            <a:gd name="T46" fmla="+- 0 742 741"/>
                            <a:gd name="T47" fmla="*/ 742 h 255"/>
                            <a:gd name="T48" fmla="+- 0 1997 1877"/>
                            <a:gd name="T49" fmla="*/ T48 w 420"/>
                            <a:gd name="T50" fmla="+- 0 741 741"/>
                            <a:gd name="T51" fmla="*/ 741 h 255"/>
                            <a:gd name="T52" fmla="+- 0 2005 1877"/>
                            <a:gd name="T53" fmla="*/ T52 w 420"/>
                            <a:gd name="T54" fmla="+- 0 741 741"/>
                            <a:gd name="T55" fmla="*/ 741 h 255"/>
                            <a:gd name="T56" fmla="+- 0 2170 1877"/>
                            <a:gd name="T57" fmla="*/ T56 w 420"/>
                            <a:gd name="T58" fmla="+- 0 741 741"/>
                            <a:gd name="T59" fmla="*/ 741 h 255"/>
                            <a:gd name="T60" fmla="+- 0 2178 1877"/>
                            <a:gd name="T61" fmla="*/ T60 w 420"/>
                            <a:gd name="T62" fmla="+- 0 741 741"/>
                            <a:gd name="T63" fmla="*/ 741 h 255"/>
                            <a:gd name="T64" fmla="+- 0 2187 1877"/>
                            <a:gd name="T65" fmla="*/ T64 w 420"/>
                            <a:gd name="T66" fmla="+- 0 742 741"/>
                            <a:gd name="T67" fmla="*/ 742 h 255"/>
                            <a:gd name="T68" fmla="+- 0 2248 1877"/>
                            <a:gd name="T69" fmla="*/ T68 w 420"/>
                            <a:gd name="T70" fmla="+- 0 767 741"/>
                            <a:gd name="T71" fmla="*/ 767 h 255"/>
                            <a:gd name="T72" fmla="+- 0 2260 1877"/>
                            <a:gd name="T73" fmla="*/ T72 w 420"/>
                            <a:gd name="T74" fmla="+- 0 778 741"/>
                            <a:gd name="T75" fmla="*/ 778 h 255"/>
                            <a:gd name="T76" fmla="+- 0 2266 1877"/>
                            <a:gd name="T77" fmla="*/ T76 w 420"/>
                            <a:gd name="T78" fmla="+- 0 784 741"/>
                            <a:gd name="T79" fmla="*/ 784 h 255"/>
                            <a:gd name="T80" fmla="+- 0 2271 1877"/>
                            <a:gd name="T81" fmla="*/ T80 w 420"/>
                            <a:gd name="T82" fmla="+- 0 790 741"/>
                            <a:gd name="T83" fmla="*/ 790 h 255"/>
                            <a:gd name="T84" fmla="+- 0 2276 1877"/>
                            <a:gd name="T85" fmla="*/ T84 w 420"/>
                            <a:gd name="T86" fmla="+- 0 797 741"/>
                            <a:gd name="T87" fmla="*/ 797 h 255"/>
                            <a:gd name="T88" fmla="+- 0 2281 1877"/>
                            <a:gd name="T89" fmla="*/ T88 w 420"/>
                            <a:gd name="T90" fmla="+- 0 804 741"/>
                            <a:gd name="T91" fmla="*/ 804 h 255"/>
                            <a:gd name="T92" fmla="+- 0 2297 1877"/>
                            <a:gd name="T93" fmla="*/ T92 w 420"/>
                            <a:gd name="T94" fmla="+- 0 868 741"/>
                            <a:gd name="T95" fmla="*/ 868 h 255"/>
                            <a:gd name="T96" fmla="+- 0 2297 1877"/>
                            <a:gd name="T97" fmla="*/ T96 w 420"/>
                            <a:gd name="T98" fmla="+- 0 877 741"/>
                            <a:gd name="T99" fmla="*/ 877 h 255"/>
                            <a:gd name="T100" fmla="+- 0 2297 1877"/>
                            <a:gd name="T101" fmla="*/ T100 w 420"/>
                            <a:gd name="T102" fmla="+- 0 885 741"/>
                            <a:gd name="T103" fmla="*/ 885 h 255"/>
                            <a:gd name="T104" fmla="+- 0 2295 1877"/>
                            <a:gd name="T105" fmla="*/ T104 w 420"/>
                            <a:gd name="T106" fmla="+- 0 893 741"/>
                            <a:gd name="T107" fmla="*/ 893 h 255"/>
                            <a:gd name="T108" fmla="+- 0 2293 1877"/>
                            <a:gd name="T109" fmla="*/ T108 w 420"/>
                            <a:gd name="T110" fmla="+- 0 901 741"/>
                            <a:gd name="T111" fmla="*/ 901 h 255"/>
                            <a:gd name="T112" fmla="+- 0 2291 1877"/>
                            <a:gd name="T113" fmla="*/ T112 w 420"/>
                            <a:gd name="T114" fmla="+- 0 909 741"/>
                            <a:gd name="T115" fmla="*/ 909 h 255"/>
                            <a:gd name="T116" fmla="+- 0 2288 1877"/>
                            <a:gd name="T117" fmla="*/ T116 w 420"/>
                            <a:gd name="T118" fmla="+- 0 917 741"/>
                            <a:gd name="T119" fmla="*/ 917 h 255"/>
                            <a:gd name="T120" fmla="+- 0 2285 1877"/>
                            <a:gd name="T121" fmla="*/ T120 w 420"/>
                            <a:gd name="T122" fmla="+- 0 925 741"/>
                            <a:gd name="T123" fmla="*/ 925 h 255"/>
                            <a:gd name="T124" fmla="+- 0 2281 1877"/>
                            <a:gd name="T125" fmla="*/ T124 w 420"/>
                            <a:gd name="T126" fmla="+- 0 932 741"/>
                            <a:gd name="T127" fmla="*/ 932 h 255"/>
                            <a:gd name="T128" fmla="+- 0 2276 1877"/>
                            <a:gd name="T129" fmla="*/ T128 w 420"/>
                            <a:gd name="T130" fmla="+- 0 939 741"/>
                            <a:gd name="T131" fmla="*/ 939 h 255"/>
                            <a:gd name="T132" fmla="+- 0 2271 1877"/>
                            <a:gd name="T133" fmla="*/ T132 w 420"/>
                            <a:gd name="T134" fmla="+- 0 946 741"/>
                            <a:gd name="T135" fmla="*/ 946 h 255"/>
                            <a:gd name="T136" fmla="+- 0 2219 1877"/>
                            <a:gd name="T137" fmla="*/ T136 w 420"/>
                            <a:gd name="T138" fmla="+- 0 986 741"/>
                            <a:gd name="T139" fmla="*/ 986 h 255"/>
                            <a:gd name="T140" fmla="+- 0 2211 1877"/>
                            <a:gd name="T141" fmla="*/ T140 w 420"/>
                            <a:gd name="T142" fmla="+- 0 989 741"/>
                            <a:gd name="T143" fmla="*/ 989 h 255"/>
                            <a:gd name="T144" fmla="+- 0 2203 1877"/>
                            <a:gd name="T145" fmla="*/ T144 w 420"/>
                            <a:gd name="T146" fmla="+- 0 992 741"/>
                            <a:gd name="T147" fmla="*/ 992 h 255"/>
                            <a:gd name="T148" fmla="+- 0 2195 1877"/>
                            <a:gd name="T149" fmla="*/ T148 w 420"/>
                            <a:gd name="T150" fmla="+- 0 993 741"/>
                            <a:gd name="T151" fmla="*/ 993 h 255"/>
                            <a:gd name="T152" fmla="+- 0 2187 1877"/>
                            <a:gd name="T153" fmla="*/ T152 w 420"/>
                            <a:gd name="T154" fmla="+- 0 995 741"/>
                            <a:gd name="T155" fmla="*/ 995 h 255"/>
                            <a:gd name="T156" fmla="+- 0 2178 1877"/>
                            <a:gd name="T157" fmla="*/ T156 w 420"/>
                            <a:gd name="T158" fmla="+- 0 996 741"/>
                            <a:gd name="T159" fmla="*/ 996 h 255"/>
                            <a:gd name="T160" fmla="+- 0 2170 1877"/>
                            <a:gd name="T161" fmla="*/ T160 w 420"/>
                            <a:gd name="T162" fmla="+- 0 996 741"/>
                            <a:gd name="T163" fmla="*/ 996 h 255"/>
                            <a:gd name="T164" fmla="+- 0 2005 1877"/>
                            <a:gd name="T165" fmla="*/ T164 w 420"/>
                            <a:gd name="T166" fmla="+- 0 996 741"/>
                            <a:gd name="T167" fmla="*/ 996 h 255"/>
                            <a:gd name="T168" fmla="+- 0 1997 1877"/>
                            <a:gd name="T169" fmla="*/ T168 w 420"/>
                            <a:gd name="T170" fmla="+- 0 996 741"/>
                            <a:gd name="T171" fmla="*/ 996 h 255"/>
                            <a:gd name="T172" fmla="+- 0 1988 1877"/>
                            <a:gd name="T173" fmla="*/ T172 w 420"/>
                            <a:gd name="T174" fmla="+- 0 995 741"/>
                            <a:gd name="T175" fmla="*/ 995 h 255"/>
                            <a:gd name="T176" fmla="+- 0 1980 1877"/>
                            <a:gd name="T177" fmla="*/ T176 w 420"/>
                            <a:gd name="T178" fmla="+- 0 993 741"/>
                            <a:gd name="T179" fmla="*/ 993 h 255"/>
                            <a:gd name="T180" fmla="+- 0 1972 1877"/>
                            <a:gd name="T181" fmla="*/ T180 w 420"/>
                            <a:gd name="T182" fmla="+- 0 992 741"/>
                            <a:gd name="T183" fmla="*/ 992 h 255"/>
                            <a:gd name="T184" fmla="+- 0 1964 1877"/>
                            <a:gd name="T185" fmla="*/ T184 w 420"/>
                            <a:gd name="T186" fmla="+- 0 989 741"/>
                            <a:gd name="T187" fmla="*/ 989 h 255"/>
                            <a:gd name="T188" fmla="+- 0 1956 1877"/>
                            <a:gd name="T189" fmla="*/ T188 w 420"/>
                            <a:gd name="T190" fmla="+- 0 986 741"/>
                            <a:gd name="T191" fmla="*/ 986 h 255"/>
                            <a:gd name="T192" fmla="+- 0 1948 1877"/>
                            <a:gd name="T193" fmla="*/ T192 w 420"/>
                            <a:gd name="T194" fmla="+- 0 983 741"/>
                            <a:gd name="T195" fmla="*/ 983 h 255"/>
                            <a:gd name="T196" fmla="+- 0 1941 1877"/>
                            <a:gd name="T197" fmla="*/ T196 w 420"/>
                            <a:gd name="T198" fmla="+- 0 979 741"/>
                            <a:gd name="T199" fmla="*/ 979 h 255"/>
                            <a:gd name="T200" fmla="+- 0 1934 1877"/>
                            <a:gd name="T201" fmla="*/ T200 w 420"/>
                            <a:gd name="T202" fmla="+- 0 974 741"/>
                            <a:gd name="T203" fmla="*/ 974 h 255"/>
                            <a:gd name="T204" fmla="+- 0 1927 1877"/>
                            <a:gd name="T205" fmla="*/ T204 w 420"/>
                            <a:gd name="T206" fmla="+- 0 970 741"/>
                            <a:gd name="T207" fmla="*/ 970 h 255"/>
                            <a:gd name="T208" fmla="+- 0 1899 1877"/>
                            <a:gd name="T209" fmla="*/ T208 w 420"/>
                            <a:gd name="T210" fmla="+- 0 939 741"/>
                            <a:gd name="T211" fmla="*/ 939 h 255"/>
                            <a:gd name="T212" fmla="+- 0 1894 1877"/>
                            <a:gd name="T213" fmla="*/ T212 w 420"/>
                            <a:gd name="T214" fmla="+- 0 932 741"/>
                            <a:gd name="T215" fmla="*/ 932 h 255"/>
                            <a:gd name="T216" fmla="+- 0 1890 1877"/>
                            <a:gd name="T217" fmla="*/ T216 w 420"/>
                            <a:gd name="T218" fmla="+- 0 925 741"/>
                            <a:gd name="T219" fmla="*/ 925 h 255"/>
                            <a:gd name="T220" fmla="+- 0 1887 1877"/>
                            <a:gd name="T221" fmla="*/ T220 w 420"/>
                            <a:gd name="T222" fmla="+- 0 917 741"/>
                            <a:gd name="T223" fmla="*/ 917 h 255"/>
                            <a:gd name="T224" fmla="+- 0 1884 1877"/>
                            <a:gd name="T225" fmla="*/ T224 w 420"/>
                            <a:gd name="T226" fmla="+- 0 909 741"/>
                            <a:gd name="T227" fmla="*/ 909 h 255"/>
                            <a:gd name="T228" fmla="+- 0 1882 1877"/>
                            <a:gd name="T229" fmla="*/ T228 w 420"/>
                            <a:gd name="T230" fmla="+- 0 901 741"/>
                            <a:gd name="T231" fmla="*/ 901 h 255"/>
                            <a:gd name="T232" fmla="+- 0 1880 1877"/>
                            <a:gd name="T233" fmla="*/ T232 w 420"/>
                            <a:gd name="T234" fmla="+- 0 893 741"/>
                            <a:gd name="T235" fmla="*/ 893 h 255"/>
                            <a:gd name="T236" fmla="+- 0 1878 1877"/>
                            <a:gd name="T237" fmla="*/ T236 w 420"/>
                            <a:gd name="T238" fmla="+- 0 885 741"/>
                            <a:gd name="T239" fmla="*/ 885 h 255"/>
                            <a:gd name="T240" fmla="+- 0 1877 1877"/>
                            <a:gd name="T241" fmla="*/ T240 w 420"/>
                            <a:gd name="T242" fmla="+- 0 877 741"/>
                            <a:gd name="T243" fmla="*/ 877 h 255"/>
                            <a:gd name="T244" fmla="+- 0 1877 1877"/>
                            <a:gd name="T245" fmla="*/ T244 w 420"/>
                            <a:gd name="T246" fmla="+- 0 868 741"/>
                            <a:gd name="T247" fmla="*/ 86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3D26" id="Freeform 12" o:spid="_x0000_s1026" style="position:absolute;margin-left:321.1pt;margin-top:8.85pt;width:21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" path="m,127l17,63r5,-7l27,49r5,-6l38,37r6,-6l79,9,87,6,95,4r8,-2l111,1,120,r8,l293,r8,l310,1r61,25l383,37r6,6l394,49r5,7l404,63r16,64l420,136r,8l418,152r-2,8l414,168r-3,8l408,184r-4,7l399,198r-5,7l342,245r-8,3l326,251r-8,1l310,254r-9,1l293,255r-165,l120,255r-9,-1l103,252r-8,-1l87,248r-8,-3l71,242r-7,-4l57,233r-7,-4l22,198r-5,-7l13,184r-3,-8l7,168,5,160,3,152,1,144,,136r,-9xe" filled="f" strokecolor="#999">
                <v:path arrowok="t" o:connecttype="custom" o:connectlocs="0,551180;10795,510540;13970,506095;17145,501650;20320,497840;24130,494030;27940,490220;50165,476250;55245,474345;60325,473075;65405,471805;70485,471170;76200,470535;81280,470535;186055,470535;191135,470535;196850,471170;235585,487045;243205,494030;247015,497840;250190,501650;253365,506095;256540,510540;266700,551180;266700,556895;266700,561975;265430,567055;264160,572135;262890,577215;260985,582295;259080,587375;256540,591820;253365,596265;250190,600710;217170,626110;212090,628015;207010,629920;201930,630555;196850,631825;191135,632460;186055,632460;81280,632460;76200,632460;70485,631825;65405,630555;60325,629920;55245,628015;50165,626110;45085,624205;40640,621665;36195,618490;31750,615950;13970,596265;10795,591820;8255,587375;6350,582295;4445,577215;3175,572135;1905,567055;635,561975;0,556895;0,55118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5AAA4C" wp14:editId="7443F5B4">
                <wp:simplePos x="0" y="0"/>
                <wp:positionH relativeFrom="page">
                  <wp:posOffset>2630170</wp:posOffset>
                </wp:positionH>
                <wp:positionV relativeFrom="paragraph">
                  <wp:posOffset>105079</wp:posOffset>
                </wp:positionV>
                <wp:extent cx="266700" cy="161925"/>
                <wp:effectExtent l="0" t="0" r="19050" b="28575"/>
                <wp:wrapNone/>
                <wp:docPr id="3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508 381"/>
                            <a:gd name="T3" fmla="*/ 508 h 255"/>
                            <a:gd name="T4" fmla="+- 0 1894 1877"/>
                            <a:gd name="T5" fmla="*/ T4 w 420"/>
                            <a:gd name="T6" fmla="+- 0 444 381"/>
                            <a:gd name="T7" fmla="*/ 444 h 255"/>
                            <a:gd name="T8" fmla="+- 0 1915 1877"/>
                            <a:gd name="T9" fmla="*/ T8 w 420"/>
                            <a:gd name="T10" fmla="+- 0 418 381"/>
                            <a:gd name="T11" fmla="*/ 418 h 255"/>
                            <a:gd name="T12" fmla="+- 0 1921 1877"/>
                            <a:gd name="T13" fmla="*/ T12 w 420"/>
                            <a:gd name="T14" fmla="+- 0 412 381"/>
                            <a:gd name="T15" fmla="*/ 412 h 255"/>
                            <a:gd name="T16" fmla="+- 0 1956 1877"/>
                            <a:gd name="T17" fmla="*/ T16 w 420"/>
                            <a:gd name="T18" fmla="+- 0 390 381"/>
                            <a:gd name="T19" fmla="*/ 390 h 255"/>
                            <a:gd name="T20" fmla="+- 0 1964 1877"/>
                            <a:gd name="T21" fmla="*/ T20 w 420"/>
                            <a:gd name="T22" fmla="+- 0 387 381"/>
                            <a:gd name="T23" fmla="*/ 387 h 255"/>
                            <a:gd name="T24" fmla="+- 0 1972 1877"/>
                            <a:gd name="T25" fmla="*/ T24 w 420"/>
                            <a:gd name="T26" fmla="+- 0 385 381"/>
                            <a:gd name="T27" fmla="*/ 385 h 255"/>
                            <a:gd name="T28" fmla="+- 0 1980 1877"/>
                            <a:gd name="T29" fmla="*/ T28 w 420"/>
                            <a:gd name="T30" fmla="+- 0 383 381"/>
                            <a:gd name="T31" fmla="*/ 383 h 255"/>
                            <a:gd name="T32" fmla="+- 0 1988 1877"/>
                            <a:gd name="T33" fmla="*/ T32 w 420"/>
                            <a:gd name="T34" fmla="+- 0 382 381"/>
                            <a:gd name="T35" fmla="*/ 382 h 255"/>
                            <a:gd name="T36" fmla="+- 0 1997 1877"/>
                            <a:gd name="T37" fmla="*/ T36 w 420"/>
                            <a:gd name="T38" fmla="+- 0 381 381"/>
                            <a:gd name="T39" fmla="*/ 381 h 255"/>
                            <a:gd name="T40" fmla="+- 0 2005 1877"/>
                            <a:gd name="T41" fmla="*/ T40 w 420"/>
                            <a:gd name="T42" fmla="+- 0 381 381"/>
                            <a:gd name="T43" fmla="*/ 381 h 255"/>
                            <a:gd name="T44" fmla="+- 0 2170 1877"/>
                            <a:gd name="T45" fmla="*/ T44 w 420"/>
                            <a:gd name="T46" fmla="+- 0 381 381"/>
                            <a:gd name="T47" fmla="*/ 381 h 255"/>
                            <a:gd name="T48" fmla="+- 0 2178 1877"/>
                            <a:gd name="T49" fmla="*/ T48 w 420"/>
                            <a:gd name="T50" fmla="+- 0 381 381"/>
                            <a:gd name="T51" fmla="*/ 381 h 255"/>
                            <a:gd name="T52" fmla="+- 0 2187 1877"/>
                            <a:gd name="T53" fmla="*/ T52 w 420"/>
                            <a:gd name="T54" fmla="+- 0 382 381"/>
                            <a:gd name="T55" fmla="*/ 382 h 255"/>
                            <a:gd name="T56" fmla="+- 0 2248 1877"/>
                            <a:gd name="T57" fmla="*/ T56 w 420"/>
                            <a:gd name="T58" fmla="+- 0 407 381"/>
                            <a:gd name="T59" fmla="*/ 407 h 255"/>
                            <a:gd name="T60" fmla="+- 0 2260 1877"/>
                            <a:gd name="T61" fmla="*/ T60 w 420"/>
                            <a:gd name="T62" fmla="+- 0 418 381"/>
                            <a:gd name="T63" fmla="*/ 418 h 255"/>
                            <a:gd name="T64" fmla="+- 0 2266 1877"/>
                            <a:gd name="T65" fmla="*/ T64 w 420"/>
                            <a:gd name="T66" fmla="+- 0 424 381"/>
                            <a:gd name="T67" fmla="*/ 424 h 255"/>
                            <a:gd name="T68" fmla="+- 0 2288 1877"/>
                            <a:gd name="T69" fmla="*/ T68 w 420"/>
                            <a:gd name="T70" fmla="+- 0 459 381"/>
                            <a:gd name="T71" fmla="*/ 459 h 255"/>
                            <a:gd name="T72" fmla="+- 0 2291 1877"/>
                            <a:gd name="T73" fmla="*/ T72 w 420"/>
                            <a:gd name="T74" fmla="+- 0 467 381"/>
                            <a:gd name="T75" fmla="*/ 467 h 255"/>
                            <a:gd name="T76" fmla="+- 0 2297 1877"/>
                            <a:gd name="T77" fmla="*/ T76 w 420"/>
                            <a:gd name="T78" fmla="+- 0 508 381"/>
                            <a:gd name="T79" fmla="*/ 508 h 255"/>
                            <a:gd name="T80" fmla="+- 0 2297 1877"/>
                            <a:gd name="T81" fmla="*/ T80 w 420"/>
                            <a:gd name="T82" fmla="+- 0 517 381"/>
                            <a:gd name="T83" fmla="*/ 517 h 255"/>
                            <a:gd name="T84" fmla="+- 0 2297 1877"/>
                            <a:gd name="T85" fmla="*/ T84 w 420"/>
                            <a:gd name="T86" fmla="+- 0 525 381"/>
                            <a:gd name="T87" fmla="*/ 525 h 255"/>
                            <a:gd name="T88" fmla="+- 0 2295 1877"/>
                            <a:gd name="T89" fmla="*/ T88 w 420"/>
                            <a:gd name="T90" fmla="+- 0 533 381"/>
                            <a:gd name="T91" fmla="*/ 533 h 255"/>
                            <a:gd name="T92" fmla="+- 0 2293 1877"/>
                            <a:gd name="T93" fmla="*/ T92 w 420"/>
                            <a:gd name="T94" fmla="+- 0 541 381"/>
                            <a:gd name="T95" fmla="*/ 541 h 255"/>
                            <a:gd name="T96" fmla="+- 0 2291 1877"/>
                            <a:gd name="T97" fmla="*/ T96 w 420"/>
                            <a:gd name="T98" fmla="+- 0 549 381"/>
                            <a:gd name="T99" fmla="*/ 549 h 255"/>
                            <a:gd name="T100" fmla="+- 0 2288 1877"/>
                            <a:gd name="T101" fmla="*/ T100 w 420"/>
                            <a:gd name="T102" fmla="+- 0 557 381"/>
                            <a:gd name="T103" fmla="*/ 557 h 255"/>
                            <a:gd name="T104" fmla="+- 0 2285 1877"/>
                            <a:gd name="T105" fmla="*/ T104 w 420"/>
                            <a:gd name="T106" fmla="+- 0 565 381"/>
                            <a:gd name="T107" fmla="*/ 565 h 255"/>
                            <a:gd name="T108" fmla="+- 0 2281 1877"/>
                            <a:gd name="T109" fmla="*/ T108 w 420"/>
                            <a:gd name="T110" fmla="+- 0 572 381"/>
                            <a:gd name="T111" fmla="*/ 572 h 255"/>
                            <a:gd name="T112" fmla="+- 0 2276 1877"/>
                            <a:gd name="T113" fmla="*/ T112 w 420"/>
                            <a:gd name="T114" fmla="+- 0 579 381"/>
                            <a:gd name="T115" fmla="*/ 579 h 255"/>
                            <a:gd name="T116" fmla="+- 0 2271 1877"/>
                            <a:gd name="T117" fmla="*/ T116 w 420"/>
                            <a:gd name="T118" fmla="+- 0 586 381"/>
                            <a:gd name="T119" fmla="*/ 586 h 255"/>
                            <a:gd name="T120" fmla="+- 0 2241 1877"/>
                            <a:gd name="T121" fmla="*/ T120 w 420"/>
                            <a:gd name="T122" fmla="+- 0 614 381"/>
                            <a:gd name="T123" fmla="*/ 614 h 255"/>
                            <a:gd name="T124" fmla="+- 0 2234 1877"/>
                            <a:gd name="T125" fmla="*/ T124 w 420"/>
                            <a:gd name="T126" fmla="+- 0 619 381"/>
                            <a:gd name="T127" fmla="*/ 619 h 255"/>
                            <a:gd name="T128" fmla="+- 0 2227 1877"/>
                            <a:gd name="T129" fmla="*/ T128 w 420"/>
                            <a:gd name="T130" fmla="+- 0 623 381"/>
                            <a:gd name="T131" fmla="*/ 623 h 255"/>
                            <a:gd name="T132" fmla="+- 0 2219 1877"/>
                            <a:gd name="T133" fmla="*/ T132 w 420"/>
                            <a:gd name="T134" fmla="+- 0 626 381"/>
                            <a:gd name="T135" fmla="*/ 626 h 255"/>
                            <a:gd name="T136" fmla="+- 0 2211 1877"/>
                            <a:gd name="T137" fmla="*/ T136 w 420"/>
                            <a:gd name="T138" fmla="+- 0 629 381"/>
                            <a:gd name="T139" fmla="*/ 629 h 255"/>
                            <a:gd name="T140" fmla="+- 0 2203 1877"/>
                            <a:gd name="T141" fmla="*/ T140 w 420"/>
                            <a:gd name="T142" fmla="+- 0 632 381"/>
                            <a:gd name="T143" fmla="*/ 632 h 255"/>
                            <a:gd name="T144" fmla="+- 0 2195 1877"/>
                            <a:gd name="T145" fmla="*/ T144 w 420"/>
                            <a:gd name="T146" fmla="+- 0 633 381"/>
                            <a:gd name="T147" fmla="*/ 633 h 255"/>
                            <a:gd name="T148" fmla="+- 0 2187 1877"/>
                            <a:gd name="T149" fmla="*/ T148 w 420"/>
                            <a:gd name="T150" fmla="+- 0 635 381"/>
                            <a:gd name="T151" fmla="*/ 635 h 255"/>
                            <a:gd name="T152" fmla="+- 0 2178 1877"/>
                            <a:gd name="T153" fmla="*/ T152 w 420"/>
                            <a:gd name="T154" fmla="+- 0 636 381"/>
                            <a:gd name="T155" fmla="*/ 636 h 255"/>
                            <a:gd name="T156" fmla="+- 0 2170 1877"/>
                            <a:gd name="T157" fmla="*/ T156 w 420"/>
                            <a:gd name="T158" fmla="+- 0 636 381"/>
                            <a:gd name="T159" fmla="*/ 636 h 255"/>
                            <a:gd name="T160" fmla="+- 0 2005 1877"/>
                            <a:gd name="T161" fmla="*/ T160 w 420"/>
                            <a:gd name="T162" fmla="+- 0 636 381"/>
                            <a:gd name="T163" fmla="*/ 636 h 255"/>
                            <a:gd name="T164" fmla="+- 0 1997 1877"/>
                            <a:gd name="T165" fmla="*/ T164 w 420"/>
                            <a:gd name="T166" fmla="+- 0 636 381"/>
                            <a:gd name="T167" fmla="*/ 636 h 255"/>
                            <a:gd name="T168" fmla="+- 0 1988 1877"/>
                            <a:gd name="T169" fmla="*/ T168 w 420"/>
                            <a:gd name="T170" fmla="+- 0 635 381"/>
                            <a:gd name="T171" fmla="*/ 635 h 255"/>
                            <a:gd name="T172" fmla="+- 0 1980 1877"/>
                            <a:gd name="T173" fmla="*/ T172 w 420"/>
                            <a:gd name="T174" fmla="+- 0 633 381"/>
                            <a:gd name="T175" fmla="*/ 633 h 255"/>
                            <a:gd name="T176" fmla="+- 0 1972 1877"/>
                            <a:gd name="T177" fmla="*/ T176 w 420"/>
                            <a:gd name="T178" fmla="+- 0 632 381"/>
                            <a:gd name="T179" fmla="*/ 632 h 255"/>
                            <a:gd name="T180" fmla="+- 0 1934 1877"/>
                            <a:gd name="T181" fmla="*/ T180 w 420"/>
                            <a:gd name="T182" fmla="+- 0 614 381"/>
                            <a:gd name="T183" fmla="*/ 614 h 255"/>
                            <a:gd name="T184" fmla="+- 0 1927 1877"/>
                            <a:gd name="T185" fmla="*/ T184 w 420"/>
                            <a:gd name="T186" fmla="+- 0 610 381"/>
                            <a:gd name="T187" fmla="*/ 610 h 255"/>
                            <a:gd name="T188" fmla="+- 0 1899 1877"/>
                            <a:gd name="T189" fmla="*/ T188 w 420"/>
                            <a:gd name="T190" fmla="+- 0 579 381"/>
                            <a:gd name="T191" fmla="*/ 579 h 255"/>
                            <a:gd name="T192" fmla="+- 0 1894 1877"/>
                            <a:gd name="T193" fmla="*/ T192 w 420"/>
                            <a:gd name="T194" fmla="+- 0 572 381"/>
                            <a:gd name="T195" fmla="*/ 572 h 255"/>
                            <a:gd name="T196" fmla="+- 0 1890 1877"/>
                            <a:gd name="T197" fmla="*/ T196 w 420"/>
                            <a:gd name="T198" fmla="+- 0 565 381"/>
                            <a:gd name="T199" fmla="*/ 565 h 255"/>
                            <a:gd name="T200" fmla="+- 0 1887 1877"/>
                            <a:gd name="T201" fmla="*/ T200 w 420"/>
                            <a:gd name="T202" fmla="+- 0 557 381"/>
                            <a:gd name="T203" fmla="*/ 557 h 255"/>
                            <a:gd name="T204" fmla="+- 0 1884 1877"/>
                            <a:gd name="T205" fmla="*/ T204 w 420"/>
                            <a:gd name="T206" fmla="+- 0 549 381"/>
                            <a:gd name="T207" fmla="*/ 549 h 255"/>
                            <a:gd name="T208" fmla="+- 0 1882 1877"/>
                            <a:gd name="T209" fmla="*/ T208 w 420"/>
                            <a:gd name="T210" fmla="+- 0 541 381"/>
                            <a:gd name="T211" fmla="*/ 541 h 255"/>
                            <a:gd name="T212" fmla="+- 0 1880 1877"/>
                            <a:gd name="T213" fmla="*/ T212 w 420"/>
                            <a:gd name="T214" fmla="+- 0 533 381"/>
                            <a:gd name="T215" fmla="*/ 533 h 255"/>
                            <a:gd name="T216" fmla="+- 0 1878 1877"/>
                            <a:gd name="T217" fmla="*/ T216 w 420"/>
                            <a:gd name="T218" fmla="+- 0 525 381"/>
                            <a:gd name="T219" fmla="*/ 525 h 255"/>
                            <a:gd name="T220" fmla="+- 0 1877 1877"/>
                            <a:gd name="T221" fmla="*/ T220 w 420"/>
                            <a:gd name="T222" fmla="+- 0 517 381"/>
                            <a:gd name="T223" fmla="*/ 517 h 255"/>
                            <a:gd name="T224" fmla="+- 0 1877 1877"/>
                            <a:gd name="T225" fmla="*/ T224 w 420"/>
                            <a:gd name="T226" fmla="+- 0 508 381"/>
                            <a:gd name="T227" fmla="*/ 50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404" y="191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51BC" id="Freeform 13" o:spid="_x0000_s1026" style="position:absolute;margin-left:207.1pt;margin-top:8.25pt;width:21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" path="m,127l17,63,38,37r6,-6l79,9,87,6,95,4r8,-2l111,1,120,r8,l293,r8,l310,1r61,25l383,37r6,6l411,78r3,8l420,127r,9l420,144r-2,8l416,160r-2,8l411,176r-3,8l404,191r-5,7l394,205r-30,28l357,238r-7,4l342,245r-8,3l326,251r-8,1l310,254r-9,1l293,255r-165,l120,255r-9,-1l103,252r-8,-1l57,233r-7,-4l22,198r-5,-7l13,184r-3,-8l7,168,5,160,3,152,1,144,,136r,-9xe" filled="f" strokecolor="#999">
                <v:path arrowok="t" o:connecttype="custom" o:connectlocs="0,322580;10795,281940;24130,265430;27940,261620;50165,247650;55245,245745;60325,244475;65405,243205;70485,242570;76200,241935;81280,241935;186055,241935;191135,241935;196850,242570;235585,258445;243205,265430;247015,269240;260985,291465;262890,296545;266700,322580;266700,328295;266700,333375;265430,338455;264160,343535;262890,348615;260985,353695;259080,358775;256540,363220;253365,367665;250190,372110;231140,389890;226695,393065;222250,395605;217170,397510;212090,399415;207010,401320;201930,401955;196850,403225;191135,403860;186055,403860;81280,403860;76200,403860;70485,403225;65405,401955;60325,401320;36195,389890;31750,387350;13970,367665;10795,363220;8255,358775;6350,353695;4445,348615;3175,343535;1905,338455;635,333375;0,328295;0,32258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360142" wp14:editId="28DB3F62">
                <wp:simplePos x="0" y="0"/>
                <wp:positionH relativeFrom="page">
                  <wp:posOffset>1191895</wp:posOffset>
                </wp:positionH>
                <wp:positionV relativeFrom="paragraph">
                  <wp:posOffset>115239</wp:posOffset>
                </wp:positionV>
                <wp:extent cx="266700" cy="161925"/>
                <wp:effectExtent l="0" t="0" r="19050" b="28575"/>
                <wp:wrapNone/>
                <wp:docPr id="3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899 1877"/>
                            <a:gd name="T9" fmla="*/ T8 w 420"/>
                            <a:gd name="T10" fmla="+- 0 62 6"/>
                            <a:gd name="T11" fmla="*/ 62 h 255"/>
                            <a:gd name="T12" fmla="+- 0 1904 1877"/>
                            <a:gd name="T13" fmla="*/ T12 w 420"/>
                            <a:gd name="T14" fmla="+- 0 55 6"/>
                            <a:gd name="T15" fmla="*/ 55 h 255"/>
                            <a:gd name="T16" fmla="+- 0 1909 1877"/>
                            <a:gd name="T17" fmla="*/ T16 w 420"/>
                            <a:gd name="T18" fmla="+- 0 49 6"/>
                            <a:gd name="T19" fmla="*/ 49 h 255"/>
                            <a:gd name="T20" fmla="+- 0 1915 1877"/>
                            <a:gd name="T21" fmla="*/ T20 w 420"/>
                            <a:gd name="T22" fmla="+- 0 43 6"/>
                            <a:gd name="T23" fmla="*/ 43 h 255"/>
                            <a:gd name="T24" fmla="+- 0 1921 1877"/>
                            <a:gd name="T25" fmla="*/ T24 w 420"/>
                            <a:gd name="T26" fmla="+- 0 37 6"/>
                            <a:gd name="T27" fmla="*/ 37 h 255"/>
                            <a:gd name="T28" fmla="+- 0 1956 1877"/>
                            <a:gd name="T29" fmla="*/ T28 w 420"/>
                            <a:gd name="T30" fmla="+- 0 15 6"/>
                            <a:gd name="T31" fmla="*/ 15 h 255"/>
                            <a:gd name="T32" fmla="+- 0 1964 1877"/>
                            <a:gd name="T33" fmla="*/ T32 w 420"/>
                            <a:gd name="T34" fmla="+- 0 12 6"/>
                            <a:gd name="T35" fmla="*/ 12 h 255"/>
                            <a:gd name="T36" fmla="+- 0 1972 1877"/>
                            <a:gd name="T37" fmla="*/ T36 w 420"/>
                            <a:gd name="T38" fmla="+- 0 10 6"/>
                            <a:gd name="T39" fmla="*/ 10 h 255"/>
                            <a:gd name="T40" fmla="+- 0 1980 1877"/>
                            <a:gd name="T41" fmla="*/ T40 w 420"/>
                            <a:gd name="T42" fmla="+- 0 8 6"/>
                            <a:gd name="T43" fmla="*/ 8 h 255"/>
                            <a:gd name="T44" fmla="+- 0 1988 1877"/>
                            <a:gd name="T45" fmla="*/ T44 w 420"/>
                            <a:gd name="T46" fmla="+- 0 7 6"/>
                            <a:gd name="T47" fmla="*/ 7 h 255"/>
                            <a:gd name="T48" fmla="+- 0 1997 1877"/>
                            <a:gd name="T49" fmla="*/ T48 w 420"/>
                            <a:gd name="T50" fmla="+- 0 6 6"/>
                            <a:gd name="T51" fmla="*/ 6 h 255"/>
                            <a:gd name="T52" fmla="+- 0 2005 1877"/>
                            <a:gd name="T53" fmla="*/ T52 w 420"/>
                            <a:gd name="T54" fmla="+- 0 6 6"/>
                            <a:gd name="T55" fmla="*/ 6 h 255"/>
                            <a:gd name="T56" fmla="+- 0 2170 1877"/>
                            <a:gd name="T57" fmla="*/ T56 w 420"/>
                            <a:gd name="T58" fmla="+- 0 6 6"/>
                            <a:gd name="T59" fmla="*/ 6 h 255"/>
                            <a:gd name="T60" fmla="+- 0 2178 1877"/>
                            <a:gd name="T61" fmla="*/ T60 w 420"/>
                            <a:gd name="T62" fmla="+- 0 6 6"/>
                            <a:gd name="T63" fmla="*/ 6 h 255"/>
                            <a:gd name="T64" fmla="+- 0 2187 1877"/>
                            <a:gd name="T65" fmla="*/ T64 w 420"/>
                            <a:gd name="T66" fmla="+- 0 7 6"/>
                            <a:gd name="T67" fmla="*/ 7 h 255"/>
                            <a:gd name="T68" fmla="+- 0 2248 1877"/>
                            <a:gd name="T69" fmla="*/ T68 w 420"/>
                            <a:gd name="T70" fmla="+- 0 32 6"/>
                            <a:gd name="T71" fmla="*/ 32 h 255"/>
                            <a:gd name="T72" fmla="+- 0 2260 1877"/>
                            <a:gd name="T73" fmla="*/ T72 w 420"/>
                            <a:gd name="T74" fmla="+- 0 43 6"/>
                            <a:gd name="T75" fmla="*/ 43 h 255"/>
                            <a:gd name="T76" fmla="+- 0 2266 1877"/>
                            <a:gd name="T77" fmla="*/ T76 w 420"/>
                            <a:gd name="T78" fmla="+- 0 49 6"/>
                            <a:gd name="T79" fmla="*/ 49 h 255"/>
                            <a:gd name="T80" fmla="+- 0 2271 1877"/>
                            <a:gd name="T81" fmla="*/ T80 w 420"/>
                            <a:gd name="T82" fmla="+- 0 55 6"/>
                            <a:gd name="T83" fmla="*/ 55 h 255"/>
                            <a:gd name="T84" fmla="+- 0 2276 1877"/>
                            <a:gd name="T85" fmla="*/ T84 w 420"/>
                            <a:gd name="T86" fmla="+- 0 62 6"/>
                            <a:gd name="T87" fmla="*/ 62 h 255"/>
                            <a:gd name="T88" fmla="+- 0 2281 1877"/>
                            <a:gd name="T89" fmla="*/ T88 w 420"/>
                            <a:gd name="T90" fmla="+- 0 69 6"/>
                            <a:gd name="T91" fmla="*/ 69 h 255"/>
                            <a:gd name="T92" fmla="+- 0 2297 1877"/>
                            <a:gd name="T93" fmla="*/ T92 w 420"/>
                            <a:gd name="T94" fmla="+- 0 133 6"/>
                            <a:gd name="T95" fmla="*/ 133 h 255"/>
                            <a:gd name="T96" fmla="+- 0 2297 1877"/>
                            <a:gd name="T97" fmla="*/ T96 w 420"/>
                            <a:gd name="T98" fmla="+- 0 142 6"/>
                            <a:gd name="T99" fmla="*/ 142 h 255"/>
                            <a:gd name="T100" fmla="+- 0 2297 1877"/>
                            <a:gd name="T101" fmla="*/ T100 w 420"/>
                            <a:gd name="T102" fmla="+- 0 150 6"/>
                            <a:gd name="T103" fmla="*/ 150 h 255"/>
                            <a:gd name="T104" fmla="+- 0 2295 1877"/>
                            <a:gd name="T105" fmla="*/ T104 w 420"/>
                            <a:gd name="T106" fmla="+- 0 158 6"/>
                            <a:gd name="T107" fmla="*/ 158 h 255"/>
                            <a:gd name="T108" fmla="+- 0 2293 1877"/>
                            <a:gd name="T109" fmla="*/ T108 w 420"/>
                            <a:gd name="T110" fmla="+- 0 166 6"/>
                            <a:gd name="T111" fmla="*/ 166 h 255"/>
                            <a:gd name="T112" fmla="+- 0 2276 1877"/>
                            <a:gd name="T113" fmla="*/ T112 w 420"/>
                            <a:gd name="T114" fmla="+- 0 204 6"/>
                            <a:gd name="T115" fmla="*/ 204 h 255"/>
                            <a:gd name="T116" fmla="+- 0 2271 1877"/>
                            <a:gd name="T117" fmla="*/ T116 w 420"/>
                            <a:gd name="T118" fmla="+- 0 211 6"/>
                            <a:gd name="T119" fmla="*/ 211 h 255"/>
                            <a:gd name="T120" fmla="+- 0 2241 1877"/>
                            <a:gd name="T121" fmla="*/ T120 w 420"/>
                            <a:gd name="T122" fmla="+- 0 239 6"/>
                            <a:gd name="T123" fmla="*/ 239 h 255"/>
                            <a:gd name="T124" fmla="+- 0 2234 1877"/>
                            <a:gd name="T125" fmla="*/ T124 w 420"/>
                            <a:gd name="T126" fmla="+- 0 244 6"/>
                            <a:gd name="T127" fmla="*/ 244 h 255"/>
                            <a:gd name="T128" fmla="+- 0 2195 1877"/>
                            <a:gd name="T129" fmla="*/ T128 w 420"/>
                            <a:gd name="T130" fmla="+- 0 258 6"/>
                            <a:gd name="T131" fmla="*/ 258 h 255"/>
                            <a:gd name="T132" fmla="+- 0 2187 1877"/>
                            <a:gd name="T133" fmla="*/ T132 w 420"/>
                            <a:gd name="T134" fmla="+- 0 260 6"/>
                            <a:gd name="T135" fmla="*/ 260 h 255"/>
                            <a:gd name="T136" fmla="+- 0 2178 1877"/>
                            <a:gd name="T137" fmla="*/ T136 w 420"/>
                            <a:gd name="T138" fmla="+- 0 261 6"/>
                            <a:gd name="T139" fmla="*/ 261 h 255"/>
                            <a:gd name="T140" fmla="+- 0 2170 1877"/>
                            <a:gd name="T141" fmla="*/ T140 w 420"/>
                            <a:gd name="T142" fmla="+- 0 261 6"/>
                            <a:gd name="T143" fmla="*/ 261 h 255"/>
                            <a:gd name="T144" fmla="+- 0 2005 1877"/>
                            <a:gd name="T145" fmla="*/ T144 w 420"/>
                            <a:gd name="T146" fmla="+- 0 261 6"/>
                            <a:gd name="T147" fmla="*/ 261 h 255"/>
                            <a:gd name="T148" fmla="+- 0 1997 1877"/>
                            <a:gd name="T149" fmla="*/ T148 w 420"/>
                            <a:gd name="T150" fmla="+- 0 261 6"/>
                            <a:gd name="T151" fmla="*/ 261 h 255"/>
                            <a:gd name="T152" fmla="+- 0 1988 1877"/>
                            <a:gd name="T153" fmla="*/ T152 w 420"/>
                            <a:gd name="T154" fmla="+- 0 260 6"/>
                            <a:gd name="T155" fmla="*/ 260 h 255"/>
                            <a:gd name="T156" fmla="+- 0 1980 1877"/>
                            <a:gd name="T157" fmla="*/ T156 w 420"/>
                            <a:gd name="T158" fmla="+- 0 258 6"/>
                            <a:gd name="T159" fmla="*/ 258 h 255"/>
                            <a:gd name="T160" fmla="+- 0 1972 1877"/>
                            <a:gd name="T161" fmla="*/ T160 w 420"/>
                            <a:gd name="T162" fmla="+- 0 257 6"/>
                            <a:gd name="T163" fmla="*/ 257 h 255"/>
                            <a:gd name="T164" fmla="+- 0 1934 1877"/>
                            <a:gd name="T165" fmla="*/ T164 w 420"/>
                            <a:gd name="T166" fmla="+- 0 239 6"/>
                            <a:gd name="T167" fmla="*/ 239 h 255"/>
                            <a:gd name="T168" fmla="+- 0 1927 1877"/>
                            <a:gd name="T169" fmla="*/ T168 w 420"/>
                            <a:gd name="T170" fmla="+- 0 235 6"/>
                            <a:gd name="T171" fmla="*/ 235 h 255"/>
                            <a:gd name="T172" fmla="+- 0 1899 1877"/>
                            <a:gd name="T173" fmla="*/ T172 w 420"/>
                            <a:gd name="T174" fmla="+- 0 204 6"/>
                            <a:gd name="T175" fmla="*/ 204 h 255"/>
                            <a:gd name="T176" fmla="+- 0 1894 1877"/>
                            <a:gd name="T177" fmla="*/ T176 w 420"/>
                            <a:gd name="T178" fmla="+- 0 197 6"/>
                            <a:gd name="T179" fmla="*/ 197 h 255"/>
                            <a:gd name="T180" fmla="+- 0 1880 1877"/>
                            <a:gd name="T181" fmla="*/ T180 w 420"/>
                            <a:gd name="T182" fmla="+- 0 158 6"/>
                            <a:gd name="T183" fmla="*/ 158 h 255"/>
                            <a:gd name="T184" fmla="+- 0 1878 1877"/>
                            <a:gd name="T185" fmla="*/ T184 w 420"/>
                            <a:gd name="T186" fmla="+- 0 150 6"/>
                            <a:gd name="T187" fmla="*/ 150 h 255"/>
                            <a:gd name="T188" fmla="+- 0 1877 1877"/>
                            <a:gd name="T189" fmla="*/ T188 w 420"/>
                            <a:gd name="T190" fmla="+- 0 142 6"/>
                            <a:gd name="T191" fmla="*/ 142 h 255"/>
                            <a:gd name="T192" fmla="+- 0 1877 1877"/>
                            <a:gd name="T193" fmla="*/ T192 w 420"/>
                            <a:gd name="T194" fmla="+- 0 133 6"/>
                            <a:gd name="T195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399" y="198"/>
                              </a:lnTo>
                              <a:lnTo>
                                <a:pt x="394" y="205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7CBF" id="Freeform 14" o:spid="_x0000_s1026" style="position:absolute;margin-left:93.85pt;margin-top:9.05pt;width:21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" path="m,127l17,63r5,-7l27,49r5,-6l38,37r6,-6l79,9,87,6,95,4r8,-2l111,1,120,r8,l293,r8,l310,1r61,25l383,37r6,6l394,49r5,7l404,63r16,64l420,136r,8l418,152r-2,8l399,198r-5,7l364,233r-7,5l318,252r-8,2l301,255r-8,l128,255r-8,l111,254r-8,-2l95,251,57,233r-7,-4l22,198r-5,-7l3,152,1,144,,136r,-9xe" filled="f" strokecolor="#999">
                <v:path arrowok="t" o:connecttype="custom" o:connectlocs="0,84455;10795,43815;13970,39370;17145,34925;20320,31115;24130,27305;27940,23495;50165,9525;55245,7620;60325,6350;65405,5080;70485,4445;76200,3810;81280,3810;186055,3810;191135,3810;196850,4445;235585,20320;243205,27305;247015,31115;250190,34925;253365,39370;256540,43815;266700,84455;266700,90170;266700,95250;265430,100330;264160,105410;253365,129540;250190,133985;231140,151765;226695,154940;201930,163830;196850,165100;191135,165735;186055,165735;81280,165735;76200,165735;70485,165100;65405,163830;60325,163195;36195,151765;31750,149225;13970,129540;10795,125095;1905,100330;635,95250;0,90170;0,8445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0F1A6C" w:rsidRDefault="00C316F6" w:rsidP="004E4AB1">
      <w:pPr>
        <w:spacing w:line="412" w:lineRule="auto"/>
        <w:ind w:left="1134" w:right="90"/>
        <w:rPr>
          <w:sz w:val="19"/>
        </w:rPr>
      </w:pPr>
      <w:r>
        <w:rPr>
          <w:w w:val="105"/>
          <w:sz w:val="19"/>
        </w:rPr>
        <w:t xml:space="preserve">Agree </w:t>
      </w:r>
      <w:r w:rsidR="004E4AB1">
        <w:rPr>
          <w:w w:val="105"/>
          <w:sz w:val="19"/>
        </w:rPr>
        <w:t xml:space="preserve">                               </w:t>
      </w:r>
      <w:r>
        <w:rPr>
          <w:sz w:val="19"/>
        </w:rPr>
        <w:t>Disagree</w:t>
      </w:r>
      <w:r w:rsidR="004E4AB1">
        <w:rPr>
          <w:sz w:val="19"/>
        </w:rPr>
        <w:t xml:space="preserve">     </w:t>
      </w:r>
      <w:r w:rsidR="005F3DFA">
        <w:rPr>
          <w:sz w:val="19"/>
        </w:rPr>
        <w:t xml:space="preserve">       </w:t>
      </w:r>
      <w:r w:rsidR="004E4AB1">
        <w:rPr>
          <w:sz w:val="19"/>
        </w:rPr>
        <w:t xml:space="preserve">                  </w:t>
      </w:r>
      <w:r>
        <w:rPr>
          <w:w w:val="105"/>
          <w:sz w:val="19"/>
        </w:rPr>
        <w:t>N/A-No union employee at our agency</w:t>
      </w: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189" w:line="247" w:lineRule="auto"/>
        <w:ind w:right="408"/>
        <w:rPr>
          <w:b/>
          <w:sz w:val="19"/>
        </w:rPr>
      </w:pPr>
      <w:r>
        <w:rPr>
          <w:b/>
          <w:w w:val="105"/>
          <w:sz w:val="19"/>
        </w:rPr>
        <w:t>I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have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read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the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</w:t>
      </w:r>
      <w:r>
        <w:rPr>
          <w:b/>
          <w:spacing w:val="-19"/>
          <w:w w:val="105"/>
          <w:sz w:val="19"/>
        </w:rPr>
        <w:t xml:space="preserve"> </w:t>
      </w:r>
      <w:proofErr w:type="spellStart"/>
      <w:r>
        <w:rPr>
          <w:b/>
          <w:w w:val="105"/>
          <w:sz w:val="19"/>
        </w:rPr>
        <w:t>supplantation</w:t>
      </w:r>
      <w:proofErr w:type="spellEnd"/>
      <w:r>
        <w:rPr>
          <w:b/>
          <w:w w:val="105"/>
          <w:sz w:val="19"/>
        </w:rPr>
        <w:t>,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duplication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non-</w:t>
      </w:r>
      <w:proofErr w:type="spellStart"/>
      <w:r>
        <w:rPr>
          <w:b/>
          <w:w w:val="105"/>
          <w:sz w:val="19"/>
        </w:rPr>
        <w:t>diplacement</w:t>
      </w:r>
      <w:proofErr w:type="spellEnd"/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restrictions.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spacing w:val="-3"/>
          <w:w w:val="105"/>
          <w:sz w:val="19"/>
        </w:rPr>
        <w:t xml:space="preserve">Click </w:t>
      </w:r>
      <w:r>
        <w:rPr>
          <w:b/>
          <w:w w:val="105"/>
          <w:sz w:val="19"/>
        </w:rPr>
        <w:t>here to view definitions of these restrictions: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  <w:r w:rsidR="00AC53AD">
        <w:rPr>
          <w:b/>
          <w:color w:val="C43A1D"/>
          <w:w w:val="105"/>
          <w:sz w:val="19"/>
        </w:rPr>
        <w:t xml:space="preserve"> </w:t>
      </w:r>
    </w:p>
    <w:p w:rsidR="00AC53AD" w:rsidRDefault="00EF2254">
      <w:pPr>
        <w:ind w:left="498"/>
      </w:pPr>
      <w:hyperlink r:id="rId12" w:history="1">
        <w:r w:rsidR="00AC53AD" w:rsidRPr="00AF3C10">
          <w:rPr>
            <w:rStyle w:val="Hyperlink"/>
          </w:rPr>
          <w:t>https://www.health360.org/hma-documents</w:t>
        </w:r>
      </w:hyperlink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9"/>
        <w:rPr>
          <w:b w:val="0"/>
          <w:i/>
          <w:sz w:val="18"/>
        </w:rPr>
      </w:pPr>
    </w:p>
    <w:p w:rsidR="000F1A6C" w:rsidRDefault="00980976">
      <w:pPr>
        <w:spacing w:line="396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-5715</wp:posOffset>
                </wp:positionV>
                <wp:extent cx="266700" cy="161925"/>
                <wp:effectExtent l="10795" t="10160" r="8255" b="8890"/>
                <wp:wrapNone/>
                <wp:docPr id="3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18 -9"/>
                            <a:gd name="T3" fmla="*/ 118 h 255"/>
                            <a:gd name="T4" fmla="+- 0 1894 1877"/>
                            <a:gd name="T5" fmla="*/ T4 w 420"/>
                            <a:gd name="T6" fmla="+- 0 54 -9"/>
                            <a:gd name="T7" fmla="*/ 54 h 255"/>
                            <a:gd name="T8" fmla="+- 0 1915 1877"/>
                            <a:gd name="T9" fmla="*/ T8 w 420"/>
                            <a:gd name="T10" fmla="+- 0 28 -9"/>
                            <a:gd name="T11" fmla="*/ 28 h 255"/>
                            <a:gd name="T12" fmla="+- 0 1921 1877"/>
                            <a:gd name="T13" fmla="*/ T12 w 420"/>
                            <a:gd name="T14" fmla="+- 0 22 -9"/>
                            <a:gd name="T15" fmla="*/ 22 h 255"/>
                            <a:gd name="T16" fmla="+- 0 1956 1877"/>
                            <a:gd name="T17" fmla="*/ T16 w 420"/>
                            <a:gd name="T18" fmla="+- 0 0 -9"/>
                            <a:gd name="T19" fmla="*/ 0 h 255"/>
                            <a:gd name="T20" fmla="+- 0 1964 1877"/>
                            <a:gd name="T21" fmla="*/ T20 w 420"/>
                            <a:gd name="T22" fmla="+- 0 -3 -9"/>
                            <a:gd name="T23" fmla="*/ -3 h 255"/>
                            <a:gd name="T24" fmla="+- 0 2005 1877"/>
                            <a:gd name="T25" fmla="*/ T24 w 420"/>
                            <a:gd name="T26" fmla="+- 0 -9 -9"/>
                            <a:gd name="T27" fmla="*/ -9 h 255"/>
                            <a:gd name="T28" fmla="+- 0 2170 1877"/>
                            <a:gd name="T29" fmla="*/ T28 w 420"/>
                            <a:gd name="T30" fmla="+- 0 -9 -9"/>
                            <a:gd name="T31" fmla="*/ -9 h 255"/>
                            <a:gd name="T32" fmla="+- 0 2234 1877"/>
                            <a:gd name="T33" fmla="*/ T32 w 420"/>
                            <a:gd name="T34" fmla="+- 0 8 -9"/>
                            <a:gd name="T35" fmla="*/ 8 h 255"/>
                            <a:gd name="T36" fmla="+- 0 2260 1877"/>
                            <a:gd name="T37" fmla="*/ T36 w 420"/>
                            <a:gd name="T38" fmla="+- 0 28 -9"/>
                            <a:gd name="T39" fmla="*/ 28 h 255"/>
                            <a:gd name="T40" fmla="+- 0 2266 1877"/>
                            <a:gd name="T41" fmla="*/ T40 w 420"/>
                            <a:gd name="T42" fmla="+- 0 34 -9"/>
                            <a:gd name="T43" fmla="*/ 34 h 255"/>
                            <a:gd name="T44" fmla="+- 0 2295 1877"/>
                            <a:gd name="T45" fmla="*/ T44 w 420"/>
                            <a:gd name="T46" fmla="+- 0 93 -9"/>
                            <a:gd name="T47" fmla="*/ 93 h 255"/>
                            <a:gd name="T48" fmla="+- 0 2297 1877"/>
                            <a:gd name="T49" fmla="*/ T48 w 420"/>
                            <a:gd name="T50" fmla="+- 0 118 -9"/>
                            <a:gd name="T51" fmla="*/ 118 h 255"/>
                            <a:gd name="T52" fmla="+- 0 2297 1877"/>
                            <a:gd name="T53" fmla="*/ T52 w 420"/>
                            <a:gd name="T54" fmla="+- 0 127 -9"/>
                            <a:gd name="T55" fmla="*/ 127 h 255"/>
                            <a:gd name="T56" fmla="+- 0 2288 1877"/>
                            <a:gd name="T57" fmla="*/ T56 w 420"/>
                            <a:gd name="T58" fmla="+- 0 167 -9"/>
                            <a:gd name="T59" fmla="*/ 167 h 255"/>
                            <a:gd name="T60" fmla="+- 0 2285 1877"/>
                            <a:gd name="T61" fmla="*/ T60 w 420"/>
                            <a:gd name="T62" fmla="+- 0 175 -9"/>
                            <a:gd name="T63" fmla="*/ 175 h 255"/>
                            <a:gd name="T64" fmla="+- 0 2260 1877"/>
                            <a:gd name="T65" fmla="*/ T64 w 420"/>
                            <a:gd name="T66" fmla="+- 0 208 -9"/>
                            <a:gd name="T67" fmla="*/ 208 h 255"/>
                            <a:gd name="T68" fmla="+- 0 2254 1877"/>
                            <a:gd name="T69" fmla="*/ T68 w 420"/>
                            <a:gd name="T70" fmla="+- 0 214 -9"/>
                            <a:gd name="T71" fmla="*/ 214 h 255"/>
                            <a:gd name="T72" fmla="+- 0 2219 1877"/>
                            <a:gd name="T73" fmla="*/ T72 w 420"/>
                            <a:gd name="T74" fmla="+- 0 236 -9"/>
                            <a:gd name="T75" fmla="*/ 236 h 255"/>
                            <a:gd name="T76" fmla="+- 0 2211 1877"/>
                            <a:gd name="T77" fmla="*/ T76 w 420"/>
                            <a:gd name="T78" fmla="+- 0 239 -9"/>
                            <a:gd name="T79" fmla="*/ 239 h 255"/>
                            <a:gd name="T80" fmla="+- 0 2170 1877"/>
                            <a:gd name="T81" fmla="*/ T80 w 420"/>
                            <a:gd name="T82" fmla="+- 0 246 -9"/>
                            <a:gd name="T83" fmla="*/ 246 h 255"/>
                            <a:gd name="T84" fmla="+- 0 2005 1877"/>
                            <a:gd name="T85" fmla="*/ T84 w 420"/>
                            <a:gd name="T86" fmla="+- 0 246 -9"/>
                            <a:gd name="T87" fmla="*/ 246 h 255"/>
                            <a:gd name="T88" fmla="+- 0 1997 1877"/>
                            <a:gd name="T89" fmla="*/ T88 w 420"/>
                            <a:gd name="T90" fmla="+- 0 246 -9"/>
                            <a:gd name="T91" fmla="*/ 246 h 255"/>
                            <a:gd name="T92" fmla="+- 0 1988 1877"/>
                            <a:gd name="T93" fmla="*/ T92 w 420"/>
                            <a:gd name="T94" fmla="+- 0 245 -9"/>
                            <a:gd name="T95" fmla="*/ 245 h 255"/>
                            <a:gd name="T96" fmla="+- 0 1980 1877"/>
                            <a:gd name="T97" fmla="*/ T96 w 420"/>
                            <a:gd name="T98" fmla="+- 0 243 -9"/>
                            <a:gd name="T99" fmla="*/ 243 h 255"/>
                            <a:gd name="T100" fmla="+- 0 1972 1877"/>
                            <a:gd name="T101" fmla="*/ T100 w 420"/>
                            <a:gd name="T102" fmla="+- 0 242 -9"/>
                            <a:gd name="T103" fmla="*/ 242 h 255"/>
                            <a:gd name="T104" fmla="+- 0 1964 1877"/>
                            <a:gd name="T105" fmla="*/ T104 w 420"/>
                            <a:gd name="T106" fmla="+- 0 239 -9"/>
                            <a:gd name="T107" fmla="*/ 239 h 255"/>
                            <a:gd name="T108" fmla="+- 0 1956 1877"/>
                            <a:gd name="T109" fmla="*/ T108 w 420"/>
                            <a:gd name="T110" fmla="+- 0 236 -9"/>
                            <a:gd name="T111" fmla="*/ 236 h 255"/>
                            <a:gd name="T112" fmla="+- 0 1948 1877"/>
                            <a:gd name="T113" fmla="*/ T112 w 420"/>
                            <a:gd name="T114" fmla="+- 0 233 -9"/>
                            <a:gd name="T115" fmla="*/ 233 h 255"/>
                            <a:gd name="T116" fmla="+- 0 1915 1877"/>
                            <a:gd name="T117" fmla="*/ T116 w 420"/>
                            <a:gd name="T118" fmla="+- 0 208 -9"/>
                            <a:gd name="T119" fmla="*/ 208 h 255"/>
                            <a:gd name="T120" fmla="+- 0 1909 1877"/>
                            <a:gd name="T121" fmla="*/ T120 w 420"/>
                            <a:gd name="T122" fmla="+- 0 202 -9"/>
                            <a:gd name="T123" fmla="*/ 202 h 255"/>
                            <a:gd name="T124" fmla="+- 0 1887 1877"/>
                            <a:gd name="T125" fmla="*/ T124 w 420"/>
                            <a:gd name="T126" fmla="+- 0 167 -9"/>
                            <a:gd name="T127" fmla="*/ 167 h 255"/>
                            <a:gd name="T128" fmla="+- 0 1884 1877"/>
                            <a:gd name="T129" fmla="*/ T128 w 420"/>
                            <a:gd name="T130" fmla="+- 0 159 -9"/>
                            <a:gd name="T131" fmla="*/ 159 h 255"/>
                            <a:gd name="T132" fmla="+- 0 1882 1877"/>
                            <a:gd name="T133" fmla="*/ T132 w 420"/>
                            <a:gd name="T134" fmla="+- 0 151 -9"/>
                            <a:gd name="T135" fmla="*/ 151 h 255"/>
                            <a:gd name="T136" fmla="+- 0 1880 1877"/>
                            <a:gd name="T137" fmla="*/ T136 w 420"/>
                            <a:gd name="T138" fmla="+- 0 143 -9"/>
                            <a:gd name="T139" fmla="*/ 143 h 255"/>
                            <a:gd name="T140" fmla="+- 0 1878 1877"/>
                            <a:gd name="T141" fmla="*/ T140 w 420"/>
                            <a:gd name="T142" fmla="+- 0 135 -9"/>
                            <a:gd name="T143" fmla="*/ 135 h 255"/>
                            <a:gd name="T144" fmla="+- 0 1877 1877"/>
                            <a:gd name="T145" fmla="*/ T144 w 420"/>
                            <a:gd name="T146" fmla="+- 0 127 -9"/>
                            <a:gd name="T147" fmla="*/ 127 h 255"/>
                            <a:gd name="T148" fmla="+- 0 1877 1877"/>
                            <a:gd name="T149" fmla="*/ T148 w 420"/>
                            <a:gd name="T150" fmla="+- 0 118 -9"/>
                            <a:gd name="T151" fmla="*/ 11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83" y="217"/>
                              </a:lnTo>
                              <a:lnTo>
                                <a:pt x="377" y="22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8" y="217"/>
                              </a:lnTo>
                              <a:lnTo>
                                <a:pt x="32" y="211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A7A5" id="Freeform 11" o:spid="_x0000_s1026" style="position:absolute;margin-left:93.85pt;margin-top:-.45pt;width:21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" path="m,127l17,63,38,37r6,-6l79,9,87,6,128,,293,r64,17l383,37r6,6l418,102r2,25l420,136r-9,40l408,184r-25,33l377,223r-35,22l334,248r-41,7l128,255r-8,l111,254r-8,-2l95,251r-8,-3l79,245r-8,-3l38,217r-6,-6l10,176,7,168,5,160,3,152,1,144,,136r,-9xe" filled="f" strokecolor="#999">
                <v:path arrowok="t" o:connecttype="custom" o:connectlocs="0,74930;10795,34290;24130,17780;27940,13970;50165,0;55245,-1905;81280,-5715;186055,-5715;226695,5080;243205,17780;247015,21590;265430,59055;266700,74930;266700,80645;260985,106045;259080,111125;243205,132080;239395,135890;217170,149860;212090,151765;186055,156210;81280,156210;76200,156210;70485,155575;65405,154305;60325,153670;55245,151765;50165,149860;45085,147955;24130,132080;20320,128270;6350,106045;4445,100965;3175,95885;1905,90805;635,85725;0,80645;0,7493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32410</wp:posOffset>
                </wp:positionV>
                <wp:extent cx="266700" cy="161925"/>
                <wp:effectExtent l="10795" t="10160" r="8255" b="8890"/>
                <wp:wrapNone/>
                <wp:docPr id="2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493 366"/>
                            <a:gd name="T3" fmla="*/ 493 h 255"/>
                            <a:gd name="T4" fmla="+- 0 1887 1877"/>
                            <a:gd name="T5" fmla="*/ T4 w 420"/>
                            <a:gd name="T6" fmla="+- 0 444 366"/>
                            <a:gd name="T7" fmla="*/ 444 h 255"/>
                            <a:gd name="T8" fmla="+- 0 1890 1877"/>
                            <a:gd name="T9" fmla="*/ T8 w 420"/>
                            <a:gd name="T10" fmla="+- 0 437 366"/>
                            <a:gd name="T11" fmla="*/ 437 h 255"/>
                            <a:gd name="T12" fmla="+- 0 1894 1877"/>
                            <a:gd name="T13" fmla="*/ T12 w 420"/>
                            <a:gd name="T14" fmla="+- 0 429 366"/>
                            <a:gd name="T15" fmla="*/ 429 h 255"/>
                            <a:gd name="T16" fmla="+- 0 1899 1877"/>
                            <a:gd name="T17" fmla="*/ T16 w 420"/>
                            <a:gd name="T18" fmla="+- 0 422 366"/>
                            <a:gd name="T19" fmla="*/ 422 h 255"/>
                            <a:gd name="T20" fmla="+- 0 1904 1877"/>
                            <a:gd name="T21" fmla="*/ T20 w 420"/>
                            <a:gd name="T22" fmla="+- 0 415 366"/>
                            <a:gd name="T23" fmla="*/ 415 h 255"/>
                            <a:gd name="T24" fmla="+- 0 1909 1877"/>
                            <a:gd name="T25" fmla="*/ T24 w 420"/>
                            <a:gd name="T26" fmla="+- 0 409 366"/>
                            <a:gd name="T27" fmla="*/ 409 h 255"/>
                            <a:gd name="T28" fmla="+- 0 1915 1877"/>
                            <a:gd name="T29" fmla="*/ T28 w 420"/>
                            <a:gd name="T30" fmla="+- 0 403 366"/>
                            <a:gd name="T31" fmla="*/ 403 h 255"/>
                            <a:gd name="T32" fmla="+- 0 1921 1877"/>
                            <a:gd name="T33" fmla="*/ T32 w 420"/>
                            <a:gd name="T34" fmla="+- 0 397 366"/>
                            <a:gd name="T35" fmla="*/ 397 h 255"/>
                            <a:gd name="T36" fmla="+- 0 1956 1877"/>
                            <a:gd name="T37" fmla="*/ T36 w 420"/>
                            <a:gd name="T38" fmla="+- 0 375 366"/>
                            <a:gd name="T39" fmla="*/ 375 h 255"/>
                            <a:gd name="T40" fmla="+- 0 1964 1877"/>
                            <a:gd name="T41" fmla="*/ T40 w 420"/>
                            <a:gd name="T42" fmla="+- 0 372 366"/>
                            <a:gd name="T43" fmla="*/ 372 h 255"/>
                            <a:gd name="T44" fmla="+- 0 2005 1877"/>
                            <a:gd name="T45" fmla="*/ T44 w 420"/>
                            <a:gd name="T46" fmla="+- 0 366 366"/>
                            <a:gd name="T47" fmla="*/ 366 h 255"/>
                            <a:gd name="T48" fmla="+- 0 2170 1877"/>
                            <a:gd name="T49" fmla="*/ T48 w 420"/>
                            <a:gd name="T50" fmla="+- 0 366 366"/>
                            <a:gd name="T51" fmla="*/ 366 h 255"/>
                            <a:gd name="T52" fmla="+- 0 2234 1877"/>
                            <a:gd name="T53" fmla="*/ T52 w 420"/>
                            <a:gd name="T54" fmla="+- 0 383 366"/>
                            <a:gd name="T55" fmla="*/ 383 h 255"/>
                            <a:gd name="T56" fmla="+- 0 2260 1877"/>
                            <a:gd name="T57" fmla="*/ T56 w 420"/>
                            <a:gd name="T58" fmla="+- 0 403 366"/>
                            <a:gd name="T59" fmla="*/ 403 h 255"/>
                            <a:gd name="T60" fmla="+- 0 2266 1877"/>
                            <a:gd name="T61" fmla="*/ T60 w 420"/>
                            <a:gd name="T62" fmla="+- 0 409 366"/>
                            <a:gd name="T63" fmla="*/ 409 h 255"/>
                            <a:gd name="T64" fmla="+- 0 2271 1877"/>
                            <a:gd name="T65" fmla="*/ T64 w 420"/>
                            <a:gd name="T66" fmla="+- 0 415 366"/>
                            <a:gd name="T67" fmla="*/ 415 h 255"/>
                            <a:gd name="T68" fmla="+- 0 2276 1877"/>
                            <a:gd name="T69" fmla="*/ T68 w 420"/>
                            <a:gd name="T70" fmla="+- 0 422 366"/>
                            <a:gd name="T71" fmla="*/ 422 h 255"/>
                            <a:gd name="T72" fmla="+- 0 2281 1877"/>
                            <a:gd name="T73" fmla="*/ T72 w 420"/>
                            <a:gd name="T74" fmla="+- 0 429 366"/>
                            <a:gd name="T75" fmla="*/ 429 h 255"/>
                            <a:gd name="T76" fmla="+- 0 2285 1877"/>
                            <a:gd name="T77" fmla="*/ T76 w 420"/>
                            <a:gd name="T78" fmla="+- 0 437 366"/>
                            <a:gd name="T79" fmla="*/ 437 h 255"/>
                            <a:gd name="T80" fmla="+- 0 2288 1877"/>
                            <a:gd name="T81" fmla="*/ T80 w 420"/>
                            <a:gd name="T82" fmla="+- 0 444 366"/>
                            <a:gd name="T83" fmla="*/ 444 h 255"/>
                            <a:gd name="T84" fmla="+- 0 2291 1877"/>
                            <a:gd name="T85" fmla="*/ T84 w 420"/>
                            <a:gd name="T86" fmla="+- 0 452 366"/>
                            <a:gd name="T87" fmla="*/ 452 h 255"/>
                            <a:gd name="T88" fmla="+- 0 2297 1877"/>
                            <a:gd name="T89" fmla="*/ T88 w 420"/>
                            <a:gd name="T90" fmla="+- 0 493 366"/>
                            <a:gd name="T91" fmla="*/ 493 h 255"/>
                            <a:gd name="T92" fmla="+- 0 2297 1877"/>
                            <a:gd name="T93" fmla="*/ T92 w 420"/>
                            <a:gd name="T94" fmla="+- 0 502 366"/>
                            <a:gd name="T95" fmla="*/ 502 h 255"/>
                            <a:gd name="T96" fmla="+- 0 2297 1877"/>
                            <a:gd name="T97" fmla="*/ T96 w 420"/>
                            <a:gd name="T98" fmla="+- 0 510 366"/>
                            <a:gd name="T99" fmla="*/ 510 h 255"/>
                            <a:gd name="T100" fmla="+- 0 2295 1877"/>
                            <a:gd name="T101" fmla="*/ T100 w 420"/>
                            <a:gd name="T102" fmla="+- 0 518 366"/>
                            <a:gd name="T103" fmla="*/ 518 h 255"/>
                            <a:gd name="T104" fmla="+- 0 2293 1877"/>
                            <a:gd name="T105" fmla="*/ T104 w 420"/>
                            <a:gd name="T106" fmla="+- 0 526 366"/>
                            <a:gd name="T107" fmla="*/ 526 h 255"/>
                            <a:gd name="T108" fmla="+- 0 2291 1877"/>
                            <a:gd name="T109" fmla="*/ T108 w 420"/>
                            <a:gd name="T110" fmla="+- 0 534 366"/>
                            <a:gd name="T111" fmla="*/ 534 h 255"/>
                            <a:gd name="T112" fmla="+- 0 2288 1877"/>
                            <a:gd name="T113" fmla="*/ T112 w 420"/>
                            <a:gd name="T114" fmla="+- 0 542 366"/>
                            <a:gd name="T115" fmla="*/ 542 h 255"/>
                            <a:gd name="T116" fmla="+- 0 2285 1877"/>
                            <a:gd name="T117" fmla="*/ T116 w 420"/>
                            <a:gd name="T118" fmla="+- 0 550 366"/>
                            <a:gd name="T119" fmla="*/ 550 h 255"/>
                            <a:gd name="T120" fmla="+- 0 2241 1877"/>
                            <a:gd name="T121" fmla="*/ T120 w 420"/>
                            <a:gd name="T122" fmla="+- 0 599 366"/>
                            <a:gd name="T123" fmla="*/ 599 h 255"/>
                            <a:gd name="T124" fmla="+- 0 2234 1877"/>
                            <a:gd name="T125" fmla="*/ T124 w 420"/>
                            <a:gd name="T126" fmla="+- 0 604 366"/>
                            <a:gd name="T127" fmla="*/ 604 h 255"/>
                            <a:gd name="T128" fmla="+- 0 2227 1877"/>
                            <a:gd name="T129" fmla="*/ T128 w 420"/>
                            <a:gd name="T130" fmla="+- 0 608 366"/>
                            <a:gd name="T131" fmla="*/ 608 h 255"/>
                            <a:gd name="T132" fmla="+- 0 2219 1877"/>
                            <a:gd name="T133" fmla="*/ T132 w 420"/>
                            <a:gd name="T134" fmla="+- 0 611 366"/>
                            <a:gd name="T135" fmla="*/ 611 h 255"/>
                            <a:gd name="T136" fmla="+- 0 2211 1877"/>
                            <a:gd name="T137" fmla="*/ T136 w 420"/>
                            <a:gd name="T138" fmla="+- 0 614 366"/>
                            <a:gd name="T139" fmla="*/ 614 h 255"/>
                            <a:gd name="T140" fmla="+- 0 2170 1877"/>
                            <a:gd name="T141" fmla="*/ T140 w 420"/>
                            <a:gd name="T142" fmla="+- 0 621 366"/>
                            <a:gd name="T143" fmla="*/ 621 h 255"/>
                            <a:gd name="T144" fmla="+- 0 2005 1877"/>
                            <a:gd name="T145" fmla="*/ T144 w 420"/>
                            <a:gd name="T146" fmla="+- 0 621 366"/>
                            <a:gd name="T147" fmla="*/ 621 h 255"/>
                            <a:gd name="T148" fmla="+- 0 1997 1877"/>
                            <a:gd name="T149" fmla="*/ T148 w 420"/>
                            <a:gd name="T150" fmla="+- 0 621 366"/>
                            <a:gd name="T151" fmla="*/ 621 h 255"/>
                            <a:gd name="T152" fmla="+- 0 1988 1877"/>
                            <a:gd name="T153" fmla="*/ T152 w 420"/>
                            <a:gd name="T154" fmla="+- 0 620 366"/>
                            <a:gd name="T155" fmla="*/ 620 h 255"/>
                            <a:gd name="T156" fmla="+- 0 1980 1877"/>
                            <a:gd name="T157" fmla="*/ T156 w 420"/>
                            <a:gd name="T158" fmla="+- 0 618 366"/>
                            <a:gd name="T159" fmla="*/ 618 h 255"/>
                            <a:gd name="T160" fmla="+- 0 1972 1877"/>
                            <a:gd name="T161" fmla="*/ T160 w 420"/>
                            <a:gd name="T162" fmla="+- 0 617 366"/>
                            <a:gd name="T163" fmla="*/ 617 h 255"/>
                            <a:gd name="T164" fmla="+- 0 1964 1877"/>
                            <a:gd name="T165" fmla="*/ T164 w 420"/>
                            <a:gd name="T166" fmla="+- 0 614 366"/>
                            <a:gd name="T167" fmla="*/ 614 h 255"/>
                            <a:gd name="T168" fmla="+- 0 1956 1877"/>
                            <a:gd name="T169" fmla="*/ T168 w 420"/>
                            <a:gd name="T170" fmla="+- 0 611 366"/>
                            <a:gd name="T171" fmla="*/ 611 h 255"/>
                            <a:gd name="T172" fmla="+- 0 1948 1877"/>
                            <a:gd name="T173" fmla="*/ T172 w 420"/>
                            <a:gd name="T174" fmla="+- 0 608 366"/>
                            <a:gd name="T175" fmla="*/ 608 h 255"/>
                            <a:gd name="T176" fmla="+- 0 1941 1877"/>
                            <a:gd name="T177" fmla="*/ T176 w 420"/>
                            <a:gd name="T178" fmla="+- 0 604 366"/>
                            <a:gd name="T179" fmla="*/ 604 h 255"/>
                            <a:gd name="T180" fmla="+- 0 1934 1877"/>
                            <a:gd name="T181" fmla="*/ T180 w 420"/>
                            <a:gd name="T182" fmla="+- 0 599 366"/>
                            <a:gd name="T183" fmla="*/ 599 h 255"/>
                            <a:gd name="T184" fmla="+- 0 1927 1877"/>
                            <a:gd name="T185" fmla="*/ T184 w 420"/>
                            <a:gd name="T186" fmla="+- 0 595 366"/>
                            <a:gd name="T187" fmla="*/ 595 h 255"/>
                            <a:gd name="T188" fmla="+- 0 1887 1877"/>
                            <a:gd name="T189" fmla="*/ T188 w 420"/>
                            <a:gd name="T190" fmla="+- 0 542 366"/>
                            <a:gd name="T191" fmla="*/ 542 h 255"/>
                            <a:gd name="T192" fmla="+- 0 1884 1877"/>
                            <a:gd name="T193" fmla="*/ T192 w 420"/>
                            <a:gd name="T194" fmla="+- 0 534 366"/>
                            <a:gd name="T195" fmla="*/ 534 h 255"/>
                            <a:gd name="T196" fmla="+- 0 1882 1877"/>
                            <a:gd name="T197" fmla="*/ T196 w 420"/>
                            <a:gd name="T198" fmla="+- 0 526 366"/>
                            <a:gd name="T199" fmla="*/ 526 h 255"/>
                            <a:gd name="T200" fmla="+- 0 1880 1877"/>
                            <a:gd name="T201" fmla="*/ T200 w 420"/>
                            <a:gd name="T202" fmla="+- 0 518 366"/>
                            <a:gd name="T203" fmla="*/ 518 h 255"/>
                            <a:gd name="T204" fmla="+- 0 1878 1877"/>
                            <a:gd name="T205" fmla="*/ T204 w 420"/>
                            <a:gd name="T206" fmla="+- 0 510 366"/>
                            <a:gd name="T207" fmla="*/ 510 h 255"/>
                            <a:gd name="T208" fmla="+- 0 1877 1877"/>
                            <a:gd name="T209" fmla="*/ T208 w 420"/>
                            <a:gd name="T210" fmla="+- 0 502 366"/>
                            <a:gd name="T211" fmla="*/ 502 h 255"/>
                            <a:gd name="T212" fmla="+- 0 1877 1877"/>
                            <a:gd name="T213" fmla="*/ T212 w 420"/>
                            <a:gd name="T214" fmla="+- 0 493 366"/>
                            <a:gd name="T215" fmla="*/ 49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57" y="17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394" y="49"/>
                              </a:lnTo>
                              <a:lnTo>
                                <a:pt x="399" y="56"/>
                              </a:lnTo>
                              <a:lnTo>
                                <a:pt x="404" y="63"/>
                              </a:lnTo>
                              <a:lnTo>
                                <a:pt x="408" y="71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50" y="242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B1D6" id="Freeform 10" o:spid="_x0000_s1026" style="position:absolute;margin-left:93.85pt;margin-top:18.3pt;width:21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" path="m,127l10,78r3,-7l17,63r5,-7l27,49r5,-6l38,37r6,-6l79,9,87,6,128,,293,r64,17l383,37r6,6l394,49r5,7l404,63r4,8l411,78r3,8l420,127r,9l420,144r-2,8l416,160r-2,8l411,176r-3,8l364,233r-7,5l350,242r-8,3l334,248r-41,7l128,255r-8,l111,254r-8,-2l95,251r-8,-3l79,245r-8,-3l64,238r-7,-5l50,229,10,176,7,168,5,160,3,152,1,144,,136r,-9xe" filled="f" strokecolor="#999">
                <v:path arrowok="t" o:connecttype="custom" o:connectlocs="0,313055;6350,281940;8255,277495;10795,272415;13970,267970;17145,263525;20320,259715;24130,255905;27940,252095;50165,238125;55245,236220;81280,232410;186055,232410;226695,243205;243205,255905;247015,259715;250190,263525;253365,267970;256540,272415;259080,277495;260985,281940;262890,287020;266700,313055;266700,318770;266700,323850;265430,328930;264160,334010;262890,339090;260985,344170;259080,349250;231140,380365;226695,383540;222250,386080;217170,387985;212090,389890;186055,394335;81280,394335;76200,394335;70485,393700;65405,392430;60325,391795;55245,389890;50165,387985;45085,386080;40640,383540;36195,380365;31750,377825;6350,344170;4445,339090;3175,334010;1905,328930;635,323850;0,318770;0,31305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Pr="005037D9" w:rsidRDefault="000F1A6C">
      <w:pPr>
        <w:pStyle w:val="BodyText"/>
        <w:rPr>
          <w:b w:val="0"/>
          <w:sz w:val="18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w w:val="105"/>
          <w:sz w:val="19"/>
        </w:rPr>
        <w:t>I have read the Host Site Agreement</w:t>
      </w:r>
      <w:r>
        <w:rPr>
          <w:b/>
          <w:spacing w:val="-17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AC53AD" w:rsidRDefault="00C316F6">
      <w:pPr>
        <w:spacing w:before="52" w:line="247" w:lineRule="auto"/>
        <w:ind w:left="498" w:right="1547"/>
        <w:rPr>
          <w:sz w:val="19"/>
        </w:rPr>
      </w:pPr>
      <w:r>
        <w:rPr>
          <w:color w:val="666666"/>
          <w:w w:val="105"/>
          <w:sz w:val="19"/>
        </w:rPr>
        <w:t>Click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on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is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link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o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ccess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the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Host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Site</w:t>
      </w:r>
      <w:r>
        <w:rPr>
          <w:color w:val="666666"/>
          <w:spacing w:val="-18"/>
          <w:w w:val="105"/>
          <w:sz w:val="19"/>
        </w:rPr>
        <w:t xml:space="preserve"> </w:t>
      </w:r>
      <w:r>
        <w:rPr>
          <w:color w:val="666666"/>
          <w:w w:val="105"/>
          <w:sz w:val="19"/>
        </w:rPr>
        <w:t>Agreement</w:t>
      </w:r>
      <w:r>
        <w:rPr>
          <w:color w:val="666666"/>
          <w:spacing w:val="-18"/>
          <w:w w:val="105"/>
          <w:sz w:val="19"/>
        </w:rPr>
        <w:t xml:space="preserve"> </w:t>
      </w:r>
      <w:hyperlink r:id="rId13" w:history="1">
        <w:r w:rsidR="00AC53AD" w:rsidRPr="00AF3C10">
          <w:rPr>
            <w:rStyle w:val="Hyperlink"/>
          </w:rPr>
          <w:t>https://www.health360.org/host-site-agreement</w:t>
        </w:r>
      </w:hyperlink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0F1A6C">
      <w:pPr>
        <w:pStyle w:val="BodyText"/>
        <w:spacing w:before="6"/>
        <w:rPr>
          <w:b w:val="0"/>
          <w:i/>
          <w:sz w:val="17"/>
        </w:rPr>
      </w:pPr>
    </w:p>
    <w:p w:rsidR="000F1A6C" w:rsidRDefault="00980976">
      <w:pPr>
        <w:spacing w:line="412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810</wp:posOffset>
                </wp:positionV>
                <wp:extent cx="266700" cy="161925"/>
                <wp:effectExtent l="10795" t="10160" r="8255" b="8890"/>
                <wp:wrapNone/>
                <wp:docPr id="2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133 6"/>
                            <a:gd name="T3" fmla="*/ 133 h 255"/>
                            <a:gd name="T4" fmla="+- 0 1894 1877"/>
                            <a:gd name="T5" fmla="*/ T4 w 420"/>
                            <a:gd name="T6" fmla="+- 0 69 6"/>
                            <a:gd name="T7" fmla="*/ 69 h 255"/>
                            <a:gd name="T8" fmla="+- 0 1915 1877"/>
                            <a:gd name="T9" fmla="*/ T8 w 420"/>
                            <a:gd name="T10" fmla="+- 0 43 6"/>
                            <a:gd name="T11" fmla="*/ 43 h 255"/>
                            <a:gd name="T12" fmla="+- 0 1921 1877"/>
                            <a:gd name="T13" fmla="*/ T12 w 420"/>
                            <a:gd name="T14" fmla="+- 0 37 6"/>
                            <a:gd name="T15" fmla="*/ 37 h 255"/>
                            <a:gd name="T16" fmla="+- 0 1980 1877"/>
                            <a:gd name="T17" fmla="*/ T16 w 420"/>
                            <a:gd name="T18" fmla="+- 0 8 6"/>
                            <a:gd name="T19" fmla="*/ 8 h 255"/>
                            <a:gd name="T20" fmla="+- 0 1988 1877"/>
                            <a:gd name="T21" fmla="*/ T20 w 420"/>
                            <a:gd name="T22" fmla="+- 0 7 6"/>
                            <a:gd name="T23" fmla="*/ 7 h 255"/>
                            <a:gd name="T24" fmla="+- 0 1997 1877"/>
                            <a:gd name="T25" fmla="*/ T24 w 420"/>
                            <a:gd name="T26" fmla="+- 0 6 6"/>
                            <a:gd name="T27" fmla="*/ 6 h 255"/>
                            <a:gd name="T28" fmla="+- 0 2005 1877"/>
                            <a:gd name="T29" fmla="*/ T28 w 420"/>
                            <a:gd name="T30" fmla="+- 0 6 6"/>
                            <a:gd name="T31" fmla="*/ 6 h 255"/>
                            <a:gd name="T32" fmla="+- 0 2170 1877"/>
                            <a:gd name="T33" fmla="*/ T32 w 420"/>
                            <a:gd name="T34" fmla="+- 0 6 6"/>
                            <a:gd name="T35" fmla="*/ 6 h 255"/>
                            <a:gd name="T36" fmla="+- 0 2178 1877"/>
                            <a:gd name="T37" fmla="*/ T36 w 420"/>
                            <a:gd name="T38" fmla="+- 0 6 6"/>
                            <a:gd name="T39" fmla="*/ 6 h 255"/>
                            <a:gd name="T40" fmla="+- 0 2187 1877"/>
                            <a:gd name="T41" fmla="*/ T40 w 420"/>
                            <a:gd name="T42" fmla="+- 0 7 6"/>
                            <a:gd name="T43" fmla="*/ 7 h 255"/>
                            <a:gd name="T44" fmla="+- 0 2195 1877"/>
                            <a:gd name="T45" fmla="*/ T44 w 420"/>
                            <a:gd name="T46" fmla="+- 0 8 6"/>
                            <a:gd name="T47" fmla="*/ 8 h 255"/>
                            <a:gd name="T48" fmla="+- 0 2203 1877"/>
                            <a:gd name="T49" fmla="*/ T48 w 420"/>
                            <a:gd name="T50" fmla="+- 0 10 6"/>
                            <a:gd name="T51" fmla="*/ 10 h 255"/>
                            <a:gd name="T52" fmla="+- 0 2260 1877"/>
                            <a:gd name="T53" fmla="*/ T52 w 420"/>
                            <a:gd name="T54" fmla="+- 0 43 6"/>
                            <a:gd name="T55" fmla="*/ 43 h 255"/>
                            <a:gd name="T56" fmla="+- 0 2266 1877"/>
                            <a:gd name="T57" fmla="*/ T56 w 420"/>
                            <a:gd name="T58" fmla="+- 0 49 6"/>
                            <a:gd name="T59" fmla="*/ 49 h 255"/>
                            <a:gd name="T60" fmla="+- 0 2295 1877"/>
                            <a:gd name="T61" fmla="*/ T60 w 420"/>
                            <a:gd name="T62" fmla="+- 0 108 6"/>
                            <a:gd name="T63" fmla="*/ 108 h 255"/>
                            <a:gd name="T64" fmla="+- 0 2297 1877"/>
                            <a:gd name="T65" fmla="*/ T64 w 420"/>
                            <a:gd name="T66" fmla="+- 0 133 6"/>
                            <a:gd name="T67" fmla="*/ 133 h 255"/>
                            <a:gd name="T68" fmla="+- 0 2297 1877"/>
                            <a:gd name="T69" fmla="*/ T68 w 420"/>
                            <a:gd name="T70" fmla="+- 0 142 6"/>
                            <a:gd name="T71" fmla="*/ 142 h 255"/>
                            <a:gd name="T72" fmla="+- 0 2288 1877"/>
                            <a:gd name="T73" fmla="*/ T72 w 420"/>
                            <a:gd name="T74" fmla="+- 0 182 6"/>
                            <a:gd name="T75" fmla="*/ 182 h 255"/>
                            <a:gd name="T76" fmla="+- 0 2285 1877"/>
                            <a:gd name="T77" fmla="*/ T76 w 420"/>
                            <a:gd name="T78" fmla="+- 0 190 6"/>
                            <a:gd name="T79" fmla="*/ 190 h 255"/>
                            <a:gd name="T80" fmla="+- 0 2241 1877"/>
                            <a:gd name="T81" fmla="*/ T80 w 420"/>
                            <a:gd name="T82" fmla="+- 0 239 6"/>
                            <a:gd name="T83" fmla="*/ 239 h 255"/>
                            <a:gd name="T84" fmla="+- 0 2219 1877"/>
                            <a:gd name="T85" fmla="*/ T84 w 420"/>
                            <a:gd name="T86" fmla="+- 0 251 6"/>
                            <a:gd name="T87" fmla="*/ 251 h 255"/>
                            <a:gd name="T88" fmla="+- 0 2211 1877"/>
                            <a:gd name="T89" fmla="*/ T88 w 420"/>
                            <a:gd name="T90" fmla="+- 0 254 6"/>
                            <a:gd name="T91" fmla="*/ 254 h 255"/>
                            <a:gd name="T92" fmla="+- 0 2203 1877"/>
                            <a:gd name="T93" fmla="*/ T92 w 420"/>
                            <a:gd name="T94" fmla="+- 0 257 6"/>
                            <a:gd name="T95" fmla="*/ 257 h 255"/>
                            <a:gd name="T96" fmla="+- 0 2195 1877"/>
                            <a:gd name="T97" fmla="*/ T96 w 420"/>
                            <a:gd name="T98" fmla="+- 0 258 6"/>
                            <a:gd name="T99" fmla="*/ 258 h 255"/>
                            <a:gd name="T100" fmla="+- 0 2187 1877"/>
                            <a:gd name="T101" fmla="*/ T100 w 420"/>
                            <a:gd name="T102" fmla="+- 0 260 6"/>
                            <a:gd name="T103" fmla="*/ 260 h 255"/>
                            <a:gd name="T104" fmla="+- 0 2178 1877"/>
                            <a:gd name="T105" fmla="*/ T104 w 420"/>
                            <a:gd name="T106" fmla="+- 0 261 6"/>
                            <a:gd name="T107" fmla="*/ 261 h 255"/>
                            <a:gd name="T108" fmla="+- 0 2170 1877"/>
                            <a:gd name="T109" fmla="*/ T108 w 420"/>
                            <a:gd name="T110" fmla="+- 0 261 6"/>
                            <a:gd name="T111" fmla="*/ 261 h 255"/>
                            <a:gd name="T112" fmla="+- 0 2005 1877"/>
                            <a:gd name="T113" fmla="*/ T112 w 420"/>
                            <a:gd name="T114" fmla="+- 0 261 6"/>
                            <a:gd name="T115" fmla="*/ 261 h 255"/>
                            <a:gd name="T116" fmla="+- 0 1997 1877"/>
                            <a:gd name="T117" fmla="*/ T116 w 420"/>
                            <a:gd name="T118" fmla="+- 0 261 6"/>
                            <a:gd name="T119" fmla="*/ 261 h 255"/>
                            <a:gd name="T120" fmla="+- 0 1988 1877"/>
                            <a:gd name="T121" fmla="*/ T120 w 420"/>
                            <a:gd name="T122" fmla="+- 0 260 6"/>
                            <a:gd name="T123" fmla="*/ 260 h 255"/>
                            <a:gd name="T124" fmla="+- 0 1980 1877"/>
                            <a:gd name="T125" fmla="*/ T124 w 420"/>
                            <a:gd name="T126" fmla="+- 0 258 6"/>
                            <a:gd name="T127" fmla="*/ 258 h 255"/>
                            <a:gd name="T128" fmla="+- 0 1972 1877"/>
                            <a:gd name="T129" fmla="*/ T128 w 420"/>
                            <a:gd name="T130" fmla="+- 0 257 6"/>
                            <a:gd name="T131" fmla="*/ 257 h 255"/>
                            <a:gd name="T132" fmla="+- 0 1964 1877"/>
                            <a:gd name="T133" fmla="*/ T132 w 420"/>
                            <a:gd name="T134" fmla="+- 0 254 6"/>
                            <a:gd name="T135" fmla="*/ 254 h 255"/>
                            <a:gd name="T136" fmla="+- 0 1956 1877"/>
                            <a:gd name="T137" fmla="*/ T136 w 420"/>
                            <a:gd name="T138" fmla="+- 0 251 6"/>
                            <a:gd name="T139" fmla="*/ 251 h 255"/>
                            <a:gd name="T140" fmla="+- 0 1948 1877"/>
                            <a:gd name="T141" fmla="*/ T140 w 420"/>
                            <a:gd name="T142" fmla="+- 0 248 6"/>
                            <a:gd name="T143" fmla="*/ 248 h 255"/>
                            <a:gd name="T144" fmla="+- 0 1899 1877"/>
                            <a:gd name="T145" fmla="*/ T144 w 420"/>
                            <a:gd name="T146" fmla="+- 0 204 6"/>
                            <a:gd name="T147" fmla="*/ 204 h 255"/>
                            <a:gd name="T148" fmla="+- 0 1887 1877"/>
                            <a:gd name="T149" fmla="*/ T148 w 420"/>
                            <a:gd name="T150" fmla="+- 0 182 6"/>
                            <a:gd name="T151" fmla="*/ 182 h 255"/>
                            <a:gd name="T152" fmla="+- 0 1884 1877"/>
                            <a:gd name="T153" fmla="*/ T152 w 420"/>
                            <a:gd name="T154" fmla="+- 0 174 6"/>
                            <a:gd name="T155" fmla="*/ 174 h 255"/>
                            <a:gd name="T156" fmla="+- 0 1882 1877"/>
                            <a:gd name="T157" fmla="*/ T156 w 420"/>
                            <a:gd name="T158" fmla="+- 0 166 6"/>
                            <a:gd name="T159" fmla="*/ 166 h 255"/>
                            <a:gd name="T160" fmla="+- 0 1880 1877"/>
                            <a:gd name="T161" fmla="*/ T160 w 420"/>
                            <a:gd name="T162" fmla="+- 0 158 6"/>
                            <a:gd name="T163" fmla="*/ 158 h 255"/>
                            <a:gd name="T164" fmla="+- 0 1878 1877"/>
                            <a:gd name="T165" fmla="*/ T164 w 420"/>
                            <a:gd name="T166" fmla="+- 0 150 6"/>
                            <a:gd name="T167" fmla="*/ 150 h 255"/>
                            <a:gd name="T168" fmla="+- 0 1877 1877"/>
                            <a:gd name="T169" fmla="*/ T168 w 420"/>
                            <a:gd name="T170" fmla="+- 0 142 6"/>
                            <a:gd name="T171" fmla="*/ 142 h 255"/>
                            <a:gd name="T172" fmla="+- 0 1877 1877"/>
                            <a:gd name="T173" fmla="*/ T172 w 420"/>
                            <a:gd name="T174" fmla="+- 0 133 6"/>
                            <a:gd name="T175" fmla="*/ 13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3D07" id="Freeform 9" o:spid="_x0000_s1026" style="position:absolute;margin-left:93.85pt;margin-top:.3pt;width:21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" path="m,127l17,63,38,37r6,-6l103,2r8,-1l120,r8,l293,r8,l310,1r8,1l326,4r57,33l389,43r29,59l420,127r,9l411,176r-3,8l364,233r-22,12l334,248r-8,3l318,252r-8,2l301,255r-8,l128,255r-8,l111,254r-8,-2l95,251r-8,-3l79,245r-8,-3l22,198,10,176,7,168,5,160,3,152,1,144,,136r,-9xe" filled="f" strokecolor="#999">
                <v:path arrowok="t" o:connecttype="custom" o:connectlocs="0,84455;10795,43815;24130,27305;27940,23495;65405,5080;70485,4445;76200,3810;81280,3810;186055,3810;191135,3810;196850,4445;201930,5080;207010,6350;243205,27305;247015,31115;265430,68580;266700,84455;266700,90170;260985,115570;259080,120650;231140,151765;217170,159385;212090,161290;207010,163195;201930,163830;196850,165100;191135,165735;186055,165735;81280,165735;76200,165735;70485,165100;65405,163830;60325,163195;55245,161290;50165,159385;45085,157480;13970,129540;6350,115570;4445,110490;3175,105410;1905,100330;635,95250;0,90170;0,84455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41935</wp:posOffset>
                </wp:positionV>
                <wp:extent cx="266700" cy="161925"/>
                <wp:effectExtent l="10795" t="10160" r="8255" b="8890"/>
                <wp:wrapNone/>
                <wp:docPr id="2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508 381"/>
                            <a:gd name="T3" fmla="*/ 508 h 255"/>
                            <a:gd name="T4" fmla="+- 0 1894 1877"/>
                            <a:gd name="T5" fmla="*/ T4 w 420"/>
                            <a:gd name="T6" fmla="+- 0 444 381"/>
                            <a:gd name="T7" fmla="*/ 444 h 255"/>
                            <a:gd name="T8" fmla="+- 0 1915 1877"/>
                            <a:gd name="T9" fmla="*/ T8 w 420"/>
                            <a:gd name="T10" fmla="+- 0 418 381"/>
                            <a:gd name="T11" fmla="*/ 418 h 255"/>
                            <a:gd name="T12" fmla="+- 0 1921 1877"/>
                            <a:gd name="T13" fmla="*/ T12 w 420"/>
                            <a:gd name="T14" fmla="+- 0 412 381"/>
                            <a:gd name="T15" fmla="*/ 412 h 255"/>
                            <a:gd name="T16" fmla="+- 0 1956 1877"/>
                            <a:gd name="T17" fmla="*/ T16 w 420"/>
                            <a:gd name="T18" fmla="+- 0 390 381"/>
                            <a:gd name="T19" fmla="*/ 390 h 255"/>
                            <a:gd name="T20" fmla="+- 0 1964 1877"/>
                            <a:gd name="T21" fmla="*/ T20 w 420"/>
                            <a:gd name="T22" fmla="+- 0 387 381"/>
                            <a:gd name="T23" fmla="*/ 387 h 255"/>
                            <a:gd name="T24" fmla="+- 0 1972 1877"/>
                            <a:gd name="T25" fmla="*/ T24 w 420"/>
                            <a:gd name="T26" fmla="+- 0 385 381"/>
                            <a:gd name="T27" fmla="*/ 385 h 255"/>
                            <a:gd name="T28" fmla="+- 0 1980 1877"/>
                            <a:gd name="T29" fmla="*/ T28 w 420"/>
                            <a:gd name="T30" fmla="+- 0 383 381"/>
                            <a:gd name="T31" fmla="*/ 383 h 255"/>
                            <a:gd name="T32" fmla="+- 0 1988 1877"/>
                            <a:gd name="T33" fmla="*/ T32 w 420"/>
                            <a:gd name="T34" fmla="+- 0 382 381"/>
                            <a:gd name="T35" fmla="*/ 382 h 255"/>
                            <a:gd name="T36" fmla="+- 0 1997 1877"/>
                            <a:gd name="T37" fmla="*/ T36 w 420"/>
                            <a:gd name="T38" fmla="+- 0 381 381"/>
                            <a:gd name="T39" fmla="*/ 381 h 255"/>
                            <a:gd name="T40" fmla="+- 0 2005 1877"/>
                            <a:gd name="T41" fmla="*/ T40 w 420"/>
                            <a:gd name="T42" fmla="+- 0 381 381"/>
                            <a:gd name="T43" fmla="*/ 381 h 255"/>
                            <a:gd name="T44" fmla="+- 0 2170 1877"/>
                            <a:gd name="T45" fmla="*/ T44 w 420"/>
                            <a:gd name="T46" fmla="+- 0 381 381"/>
                            <a:gd name="T47" fmla="*/ 381 h 255"/>
                            <a:gd name="T48" fmla="+- 0 2178 1877"/>
                            <a:gd name="T49" fmla="*/ T48 w 420"/>
                            <a:gd name="T50" fmla="+- 0 381 381"/>
                            <a:gd name="T51" fmla="*/ 381 h 255"/>
                            <a:gd name="T52" fmla="+- 0 2187 1877"/>
                            <a:gd name="T53" fmla="*/ T52 w 420"/>
                            <a:gd name="T54" fmla="+- 0 382 381"/>
                            <a:gd name="T55" fmla="*/ 382 h 255"/>
                            <a:gd name="T56" fmla="+- 0 2195 1877"/>
                            <a:gd name="T57" fmla="*/ T56 w 420"/>
                            <a:gd name="T58" fmla="+- 0 383 381"/>
                            <a:gd name="T59" fmla="*/ 383 h 255"/>
                            <a:gd name="T60" fmla="+- 0 2203 1877"/>
                            <a:gd name="T61" fmla="*/ T60 w 420"/>
                            <a:gd name="T62" fmla="+- 0 385 381"/>
                            <a:gd name="T63" fmla="*/ 385 h 255"/>
                            <a:gd name="T64" fmla="+- 0 2211 1877"/>
                            <a:gd name="T65" fmla="*/ T64 w 420"/>
                            <a:gd name="T66" fmla="+- 0 387 381"/>
                            <a:gd name="T67" fmla="*/ 387 h 255"/>
                            <a:gd name="T68" fmla="+- 0 2219 1877"/>
                            <a:gd name="T69" fmla="*/ T68 w 420"/>
                            <a:gd name="T70" fmla="+- 0 390 381"/>
                            <a:gd name="T71" fmla="*/ 390 h 255"/>
                            <a:gd name="T72" fmla="+- 0 2227 1877"/>
                            <a:gd name="T73" fmla="*/ T72 w 420"/>
                            <a:gd name="T74" fmla="+- 0 394 381"/>
                            <a:gd name="T75" fmla="*/ 394 h 255"/>
                            <a:gd name="T76" fmla="+- 0 2234 1877"/>
                            <a:gd name="T77" fmla="*/ T76 w 420"/>
                            <a:gd name="T78" fmla="+- 0 398 381"/>
                            <a:gd name="T79" fmla="*/ 398 h 255"/>
                            <a:gd name="T80" fmla="+- 0 2241 1877"/>
                            <a:gd name="T81" fmla="*/ T80 w 420"/>
                            <a:gd name="T82" fmla="+- 0 402 381"/>
                            <a:gd name="T83" fmla="*/ 402 h 255"/>
                            <a:gd name="T84" fmla="+- 0 2248 1877"/>
                            <a:gd name="T85" fmla="*/ T84 w 420"/>
                            <a:gd name="T86" fmla="+- 0 407 381"/>
                            <a:gd name="T87" fmla="*/ 407 h 255"/>
                            <a:gd name="T88" fmla="+- 0 2254 1877"/>
                            <a:gd name="T89" fmla="*/ T88 w 420"/>
                            <a:gd name="T90" fmla="+- 0 412 381"/>
                            <a:gd name="T91" fmla="*/ 412 h 255"/>
                            <a:gd name="T92" fmla="+- 0 2260 1877"/>
                            <a:gd name="T93" fmla="*/ T92 w 420"/>
                            <a:gd name="T94" fmla="+- 0 418 381"/>
                            <a:gd name="T95" fmla="*/ 418 h 255"/>
                            <a:gd name="T96" fmla="+- 0 2266 1877"/>
                            <a:gd name="T97" fmla="*/ T96 w 420"/>
                            <a:gd name="T98" fmla="+- 0 424 381"/>
                            <a:gd name="T99" fmla="*/ 424 h 255"/>
                            <a:gd name="T100" fmla="+- 0 2295 1877"/>
                            <a:gd name="T101" fmla="*/ T100 w 420"/>
                            <a:gd name="T102" fmla="+- 0 483 381"/>
                            <a:gd name="T103" fmla="*/ 483 h 255"/>
                            <a:gd name="T104" fmla="+- 0 2297 1877"/>
                            <a:gd name="T105" fmla="*/ T104 w 420"/>
                            <a:gd name="T106" fmla="+- 0 508 381"/>
                            <a:gd name="T107" fmla="*/ 508 h 255"/>
                            <a:gd name="T108" fmla="+- 0 2297 1877"/>
                            <a:gd name="T109" fmla="*/ T108 w 420"/>
                            <a:gd name="T110" fmla="+- 0 517 381"/>
                            <a:gd name="T111" fmla="*/ 517 h 255"/>
                            <a:gd name="T112" fmla="+- 0 2297 1877"/>
                            <a:gd name="T113" fmla="*/ T112 w 420"/>
                            <a:gd name="T114" fmla="+- 0 525 381"/>
                            <a:gd name="T115" fmla="*/ 525 h 255"/>
                            <a:gd name="T116" fmla="+- 0 2295 1877"/>
                            <a:gd name="T117" fmla="*/ T116 w 420"/>
                            <a:gd name="T118" fmla="+- 0 533 381"/>
                            <a:gd name="T119" fmla="*/ 533 h 255"/>
                            <a:gd name="T120" fmla="+- 0 2293 1877"/>
                            <a:gd name="T121" fmla="*/ T120 w 420"/>
                            <a:gd name="T122" fmla="+- 0 541 381"/>
                            <a:gd name="T123" fmla="*/ 541 h 255"/>
                            <a:gd name="T124" fmla="+- 0 2291 1877"/>
                            <a:gd name="T125" fmla="*/ T124 w 420"/>
                            <a:gd name="T126" fmla="+- 0 549 381"/>
                            <a:gd name="T127" fmla="*/ 549 h 255"/>
                            <a:gd name="T128" fmla="+- 0 2288 1877"/>
                            <a:gd name="T129" fmla="*/ T128 w 420"/>
                            <a:gd name="T130" fmla="+- 0 557 381"/>
                            <a:gd name="T131" fmla="*/ 557 h 255"/>
                            <a:gd name="T132" fmla="+- 0 2285 1877"/>
                            <a:gd name="T133" fmla="*/ T132 w 420"/>
                            <a:gd name="T134" fmla="+- 0 565 381"/>
                            <a:gd name="T135" fmla="*/ 565 h 255"/>
                            <a:gd name="T136" fmla="+- 0 2241 1877"/>
                            <a:gd name="T137" fmla="*/ T136 w 420"/>
                            <a:gd name="T138" fmla="+- 0 614 381"/>
                            <a:gd name="T139" fmla="*/ 614 h 255"/>
                            <a:gd name="T140" fmla="+- 0 2219 1877"/>
                            <a:gd name="T141" fmla="*/ T140 w 420"/>
                            <a:gd name="T142" fmla="+- 0 626 381"/>
                            <a:gd name="T143" fmla="*/ 626 h 255"/>
                            <a:gd name="T144" fmla="+- 0 2211 1877"/>
                            <a:gd name="T145" fmla="*/ T144 w 420"/>
                            <a:gd name="T146" fmla="+- 0 629 381"/>
                            <a:gd name="T147" fmla="*/ 629 h 255"/>
                            <a:gd name="T148" fmla="+- 0 2203 1877"/>
                            <a:gd name="T149" fmla="*/ T148 w 420"/>
                            <a:gd name="T150" fmla="+- 0 632 381"/>
                            <a:gd name="T151" fmla="*/ 632 h 255"/>
                            <a:gd name="T152" fmla="+- 0 2195 1877"/>
                            <a:gd name="T153" fmla="*/ T152 w 420"/>
                            <a:gd name="T154" fmla="+- 0 633 381"/>
                            <a:gd name="T155" fmla="*/ 633 h 255"/>
                            <a:gd name="T156" fmla="+- 0 2187 1877"/>
                            <a:gd name="T157" fmla="*/ T156 w 420"/>
                            <a:gd name="T158" fmla="+- 0 635 381"/>
                            <a:gd name="T159" fmla="*/ 635 h 255"/>
                            <a:gd name="T160" fmla="+- 0 2178 1877"/>
                            <a:gd name="T161" fmla="*/ T160 w 420"/>
                            <a:gd name="T162" fmla="+- 0 636 381"/>
                            <a:gd name="T163" fmla="*/ 636 h 255"/>
                            <a:gd name="T164" fmla="+- 0 2170 1877"/>
                            <a:gd name="T165" fmla="*/ T164 w 420"/>
                            <a:gd name="T166" fmla="+- 0 636 381"/>
                            <a:gd name="T167" fmla="*/ 636 h 255"/>
                            <a:gd name="T168" fmla="+- 0 2005 1877"/>
                            <a:gd name="T169" fmla="*/ T168 w 420"/>
                            <a:gd name="T170" fmla="+- 0 636 381"/>
                            <a:gd name="T171" fmla="*/ 636 h 255"/>
                            <a:gd name="T172" fmla="+- 0 1997 1877"/>
                            <a:gd name="T173" fmla="*/ T172 w 420"/>
                            <a:gd name="T174" fmla="+- 0 636 381"/>
                            <a:gd name="T175" fmla="*/ 636 h 255"/>
                            <a:gd name="T176" fmla="+- 0 1988 1877"/>
                            <a:gd name="T177" fmla="*/ T176 w 420"/>
                            <a:gd name="T178" fmla="+- 0 635 381"/>
                            <a:gd name="T179" fmla="*/ 635 h 255"/>
                            <a:gd name="T180" fmla="+- 0 1980 1877"/>
                            <a:gd name="T181" fmla="*/ T180 w 420"/>
                            <a:gd name="T182" fmla="+- 0 633 381"/>
                            <a:gd name="T183" fmla="*/ 633 h 255"/>
                            <a:gd name="T184" fmla="+- 0 1972 1877"/>
                            <a:gd name="T185" fmla="*/ T184 w 420"/>
                            <a:gd name="T186" fmla="+- 0 632 381"/>
                            <a:gd name="T187" fmla="*/ 632 h 255"/>
                            <a:gd name="T188" fmla="+- 0 1964 1877"/>
                            <a:gd name="T189" fmla="*/ T188 w 420"/>
                            <a:gd name="T190" fmla="+- 0 629 381"/>
                            <a:gd name="T191" fmla="*/ 629 h 255"/>
                            <a:gd name="T192" fmla="+- 0 1956 1877"/>
                            <a:gd name="T193" fmla="*/ T192 w 420"/>
                            <a:gd name="T194" fmla="+- 0 626 381"/>
                            <a:gd name="T195" fmla="*/ 626 h 255"/>
                            <a:gd name="T196" fmla="+- 0 1948 1877"/>
                            <a:gd name="T197" fmla="*/ T196 w 420"/>
                            <a:gd name="T198" fmla="+- 0 623 381"/>
                            <a:gd name="T199" fmla="*/ 623 h 255"/>
                            <a:gd name="T200" fmla="+- 0 1899 1877"/>
                            <a:gd name="T201" fmla="*/ T200 w 420"/>
                            <a:gd name="T202" fmla="+- 0 579 381"/>
                            <a:gd name="T203" fmla="*/ 579 h 255"/>
                            <a:gd name="T204" fmla="+- 0 1887 1877"/>
                            <a:gd name="T205" fmla="*/ T204 w 420"/>
                            <a:gd name="T206" fmla="+- 0 557 381"/>
                            <a:gd name="T207" fmla="*/ 557 h 255"/>
                            <a:gd name="T208" fmla="+- 0 1884 1877"/>
                            <a:gd name="T209" fmla="*/ T208 w 420"/>
                            <a:gd name="T210" fmla="+- 0 549 381"/>
                            <a:gd name="T211" fmla="*/ 549 h 255"/>
                            <a:gd name="T212" fmla="+- 0 1882 1877"/>
                            <a:gd name="T213" fmla="*/ T212 w 420"/>
                            <a:gd name="T214" fmla="+- 0 541 381"/>
                            <a:gd name="T215" fmla="*/ 541 h 255"/>
                            <a:gd name="T216" fmla="+- 0 1880 1877"/>
                            <a:gd name="T217" fmla="*/ T216 w 420"/>
                            <a:gd name="T218" fmla="+- 0 533 381"/>
                            <a:gd name="T219" fmla="*/ 533 h 255"/>
                            <a:gd name="T220" fmla="+- 0 1878 1877"/>
                            <a:gd name="T221" fmla="*/ T220 w 420"/>
                            <a:gd name="T222" fmla="+- 0 525 381"/>
                            <a:gd name="T223" fmla="*/ 525 h 255"/>
                            <a:gd name="T224" fmla="+- 0 1877 1877"/>
                            <a:gd name="T225" fmla="*/ T224 w 420"/>
                            <a:gd name="T226" fmla="+- 0 517 381"/>
                            <a:gd name="T227" fmla="*/ 517 h 255"/>
                            <a:gd name="T228" fmla="+- 0 1877 1877"/>
                            <a:gd name="T229" fmla="*/ T228 w 420"/>
                            <a:gd name="T230" fmla="+- 0 508 381"/>
                            <a:gd name="T231" fmla="*/ 50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7" y="6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18" y="2"/>
                              </a:lnTo>
                              <a:lnTo>
                                <a:pt x="326" y="4"/>
                              </a:lnTo>
                              <a:lnTo>
                                <a:pt x="334" y="6"/>
                              </a:lnTo>
                              <a:lnTo>
                                <a:pt x="342" y="9"/>
                              </a:lnTo>
                              <a:lnTo>
                                <a:pt x="350" y="13"/>
                              </a:lnTo>
                              <a:lnTo>
                                <a:pt x="357" y="17"/>
                              </a:lnTo>
                              <a:lnTo>
                                <a:pt x="364" y="21"/>
                              </a:lnTo>
                              <a:lnTo>
                                <a:pt x="371" y="26"/>
                              </a:lnTo>
                              <a:lnTo>
                                <a:pt x="377" y="31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8" y="102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420" y="144"/>
                              </a:lnTo>
                              <a:lnTo>
                                <a:pt x="418" y="152"/>
                              </a:lnTo>
                              <a:lnTo>
                                <a:pt x="416" y="160"/>
                              </a:lnTo>
                              <a:lnTo>
                                <a:pt x="414" y="168"/>
                              </a:lnTo>
                              <a:lnTo>
                                <a:pt x="411" y="176"/>
                              </a:lnTo>
                              <a:lnTo>
                                <a:pt x="408" y="184"/>
                              </a:lnTo>
                              <a:lnTo>
                                <a:pt x="364" y="233"/>
                              </a:lnTo>
                              <a:lnTo>
                                <a:pt x="342" y="245"/>
                              </a:lnTo>
                              <a:lnTo>
                                <a:pt x="334" y="248"/>
                              </a:lnTo>
                              <a:lnTo>
                                <a:pt x="326" y="251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87" y="248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0" y="176"/>
                              </a:lnTo>
                              <a:lnTo>
                                <a:pt x="7" y="168"/>
                              </a:lnTo>
                              <a:lnTo>
                                <a:pt x="5" y="160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A04B" id="Freeform 8" o:spid="_x0000_s1026" style="position:absolute;margin-left:93.85pt;margin-top:19.05pt;width:21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" path="m,127l17,63,38,37r6,-6l79,9,87,6,95,4r8,-2l111,1,120,r8,l293,r8,l310,1r8,1l326,4r8,2l342,9r8,4l357,17r7,4l371,26r6,5l383,37r6,6l418,102r2,25l420,136r,8l418,152r-2,8l414,168r-3,8l408,184r-44,49l342,245r-8,3l326,251r-8,1l310,254r-9,1l293,255r-165,l120,255r-9,-1l103,252r-8,-1l87,248r-8,-3l71,242,22,198,10,176,7,168,5,160,3,152,1,144,,136r,-9xe" filled="f" strokecolor="#999">
                <v:path arrowok="t" o:connecttype="custom" o:connectlocs="0,322580;10795,281940;24130,265430;27940,261620;50165,247650;55245,245745;60325,244475;65405,243205;70485,242570;76200,241935;81280,241935;186055,241935;191135,241935;196850,242570;201930,243205;207010,244475;212090,245745;217170,247650;222250,250190;226695,252730;231140,255270;235585,258445;239395,261620;243205,265430;247015,269240;265430,306705;266700,322580;266700,328295;266700,333375;265430,338455;264160,343535;262890,348615;260985,353695;259080,358775;231140,389890;217170,397510;212090,399415;207010,401320;201930,401955;196850,403225;191135,403860;186055,403860;81280,403860;76200,403860;70485,403225;65405,401955;60325,401320;55245,399415;50165,397510;45085,395605;13970,367665;6350,353695;4445,348615;3175,343535;1905,338455;635,333375;0,328295;0,32258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Pr="005037D9" w:rsidRDefault="000F1A6C">
      <w:pPr>
        <w:pStyle w:val="BodyText"/>
        <w:spacing w:before="7"/>
        <w:rPr>
          <w:b w:val="0"/>
          <w:sz w:val="18"/>
        </w:rPr>
      </w:pPr>
    </w:p>
    <w:p w:rsidR="000F1A6C" w:rsidRDefault="001A714B" w:rsidP="001A714B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656"/>
        <w:rPr>
          <w:b/>
          <w:sz w:val="19"/>
        </w:rPr>
      </w:pPr>
      <w:r w:rsidRPr="001A714B">
        <w:rPr>
          <w:b/>
          <w:w w:val="105"/>
          <w:sz w:val="19"/>
        </w:rPr>
        <w:t>I agree to participate in the Program Evaluation, including administering the AmeriCorps Pre and Post Surveys to all trained individuals</w:t>
      </w:r>
      <w:r w:rsidR="00C316F6">
        <w:rPr>
          <w:b/>
          <w:color w:val="C43A1D"/>
          <w:w w:val="105"/>
          <w:sz w:val="19"/>
        </w:rPr>
        <w:t>*</w:t>
      </w:r>
    </w:p>
    <w:p w:rsidR="00AC53AD" w:rsidRDefault="00C316F6">
      <w:pPr>
        <w:spacing w:before="45" w:line="247" w:lineRule="auto"/>
        <w:ind w:left="498" w:right="2144"/>
        <w:rPr>
          <w:color w:val="666666"/>
          <w:w w:val="105"/>
          <w:sz w:val="19"/>
        </w:rPr>
      </w:pPr>
      <w:r>
        <w:rPr>
          <w:color w:val="666666"/>
          <w:w w:val="105"/>
          <w:sz w:val="19"/>
        </w:rPr>
        <w:t>Click on this link to access surveys:</w:t>
      </w:r>
    </w:p>
    <w:p w:rsidR="00A37783" w:rsidRDefault="00EF2254">
      <w:pPr>
        <w:spacing w:before="45" w:line="247" w:lineRule="auto"/>
        <w:ind w:left="498" w:right="2144"/>
      </w:pPr>
      <w:hyperlink r:id="rId14" w:history="1">
        <w:r w:rsidR="00AC53AD" w:rsidRPr="00AF3C10">
          <w:rPr>
            <w:rStyle w:val="Hyperlink"/>
          </w:rPr>
          <w:t>https://www.health360.org/hma-documents</w:t>
        </w:r>
      </w:hyperlink>
    </w:p>
    <w:p w:rsidR="000F1A6C" w:rsidRDefault="00C316F6">
      <w:pPr>
        <w:spacing w:before="45" w:line="247" w:lineRule="auto"/>
        <w:ind w:left="498" w:right="2144"/>
        <w:rPr>
          <w:i/>
          <w:sz w:val="19"/>
        </w:rPr>
      </w:pPr>
      <w:r>
        <w:rPr>
          <w:i/>
          <w:color w:val="454545"/>
          <w:w w:val="105"/>
          <w:sz w:val="19"/>
        </w:rPr>
        <w:t>Mark only one oval.</w:t>
      </w:r>
    </w:p>
    <w:p w:rsidR="000F1A6C" w:rsidRDefault="00980976">
      <w:pPr>
        <w:spacing w:before="195" w:line="412" w:lineRule="auto"/>
        <w:ind w:left="1134" w:right="766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127635</wp:posOffset>
                </wp:positionV>
                <wp:extent cx="266700" cy="161925"/>
                <wp:effectExtent l="10795" t="8255" r="8255" b="10795"/>
                <wp:wrapNone/>
                <wp:docPr id="2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328 201"/>
                            <a:gd name="T3" fmla="*/ 328 h 255"/>
                            <a:gd name="T4" fmla="+- 0 1887 1877"/>
                            <a:gd name="T5" fmla="*/ T4 w 420"/>
                            <a:gd name="T6" fmla="+- 0 279 201"/>
                            <a:gd name="T7" fmla="*/ 279 h 255"/>
                            <a:gd name="T8" fmla="+- 0 1890 1877"/>
                            <a:gd name="T9" fmla="*/ T8 w 420"/>
                            <a:gd name="T10" fmla="+- 0 272 201"/>
                            <a:gd name="T11" fmla="*/ 272 h 255"/>
                            <a:gd name="T12" fmla="+- 0 1894 1877"/>
                            <a:gd name="T13" fmla="*/ T12 w 420"/>
                            <a:gd name="T14" fmla="+- 0 264 201"/>
                            <a:gd name="T15" fmla="*/ 264 h 255"/>
                            <a:gd name="T16" fmla="+- 0 1899 1877"/>
                            <a:gd name="T17" fmla="*/ T16 w 420"/>
                            <a:gd name="T18" fmla="+- 0 257 201"/>
                            <a:gd name="T19" fmla="*/ 257 h 255"/>
                            <a:gd name="T20" fmla="+- 0 1904 1877"/>
                            <a:gd name="T21" fmla="*/ T20 w 420"/>
                            <a:gd name="T22" fmla="+- 0 250 201"/>
                            <a:gd name="T23" fmla="*/ 250 h 255"/>
                            <a:gd name="T24" fmla="+- 0 1909 1877"/>
                            <a:gd name="T25" fmla="*/ T24 w 420"/>
                            <a:gd name="T26" fmla="+- 0 244 201"/>
                            <a:gd name="T27" fmla="*/ 244 h 255"/>
                            <a:gd name="T28" fmla="+- 0 1915 1877"/>
                            <a:gd name="T29" fmla="*/ T28 w 420"/>
                            <a:gd name="T30" fmla="+- 0 238 201"/>
                            <a:gd name="T31" fmla="*/ 238 h 255"/>
                            <a:gd name="T32" fmla="+- 0 1921 1877"/>
                            <a:gd name="T33" fmla="*/ T32 w 420"/>
                            <a:gd name="T34" fmla="+- 0 232 201"/>
                            <a:gd name="T35" fmla="*/ 232 h 255"/>
                            <a:gd name="T36" fmla="+- 0 1956 1877"/>
                            <a:gd name="T37" fmla="*/ T36 w 420"/>
                            <a:gd name="T38" fmla="+- 0 210 201"/>
                            <a:gd name="T39" fmla="*/ 210 h 255"/>
                            <a:gd name="T40" fmla="+- 0 1964 1877"/>
                            <a:gd name="T41" fmla="*/ T40 w 420"/>
                            <a:gd name="T42" fmla="+- 0 207 201"/>
                            <a:gd name="T43" fmla="*/ 207 h 255"/>
                            <a:gd name="T44" fmla="+- 0 1972 1877"/>
                            <a:gd name="T45" fmla="*/ T44 w 420"/>
                            <a:gd name="T46" fmla="+- 0 205 201"/>
                            <a:gd name="T47" fmla="*/ 205 h 255"/>
                            <a:gd name="T48" fmla="+- 0 1980 1877"/>
                            <a:gd name="T49" fmla="*/ T48 w 420"/>
                            <a:gd name="T50" fmla="+- 0 203 201"/>
                            <a:gd name="T51" fmla="*/ 203 h 255"/>
                            <a:gd name="T52" fmla="+- 0 1988 1877"/>
                            <a:gd name="T53" fmla="*/ T52 w 420"/>
                            <a:gd name="T54" fmla="+- 0 202 201"/>
                            <a:gd name="T55" fmla="*/ 202 h 255"/>
                            <a:gd name="T56" fmla="+- 0 1997 1877"/>
                            <a:gd name="T57" fmla="*/ T56 w 420"/>
                            <a:gd name="T58" fmla="+- 0 201 201"/>
                            <a:gd name="T59" fmla="*/ 201 h 255"/>
                            <a:gd name="T60" fmla="+- 0 2005 1877"/>
                            <a:gd name="T61" fmla="*/ T60 w 420"/>
                            <a:gd name="T62" fmla="+- 0 201 201"/>
                            <a:gd name="T63" fmla="*/ 201 h 255"/>
                            <a:gd name="T64" fmla="+- 0 2170 1877"/>
                            <a:gd name="T65" fmla="*/ T64 w 420"/>
                            <a:gd name="T66" fmla="+- 0 201 201"/>
                            <a:gd name="T67" fmla="*/ 201 h 255"/>
                            <a:gd name="T68" fmla="+- 0 2178 1877"/>
                            <a:gd name="T69" fmla="*/ T68 w 420"/>
                            <a:gd name="T70" fmla="+- 0 201 201"/>
                            <a:gd name="T71" fmla="*/ 201 h 255"/>
                            <a:gd name="T72" fmla="+- 0 2187 1877"/>
                            <a:gd name="T73" fmla="*/ T72 w 420"/>
                            <a:gd name="T74" fmla="+- 0 202 201"/>
                            <a:gd name="T75" fmla="*/ 202 h 255"/>
                            <a:gd name="T76" fmla="+- 0 2248 1877"/>
                            <a:gd name="T77" fmla="*/ T76 w 420"/>
                            <a:gd name="T78" fmla="+- 0 227 201"/>
                            <a:gd name="T79" fmla="*/ 227 h 255"/>
                            <a:gd name="T80" fmla="+- 0 2260 1877"/>
                            <a:gd name="T81" fmla="*/ T80 w 420"/>
                            <a:gd name="T82" fmla="+- 0 238 201"/>
                            <a:gd name="T83" fmla="*/ 238 h 255"/>
                            <a:gd name="T84" fmla="+- 0 2266 1877"/>
                            <a:gd name="T85" fmla="*/ T84 w 420"/>
                            <a:gd name="T86" fmla="+- 0 244 201"/>
                            <a:gd name="T87" fmla="*/ 244 h 255"/>
                            <a:gd name="T88" fmla="+- 0 2288 1877"/>
                            <a:gd name="T89" fmla="*/ T88 w 420"/>
                            <a:gd name="T90" fmla="+- 0 279 201"/>
                            <a:gd name="T91" fmla="*/ 279 h 255"/>
                            <a:gd name="T92" fmla="+- 0 2291 1877"/>
                            <a:gd name="T93" fmla="*/ T92 w 420"/>
                            <a:gd name="T94" fmla="+- 0 287 201"/>
                            <a:gd name="T95" fmla="*/ 287 h 255"/>
                            <a:gd name="T96" fmla="+- 0 2297 1877"/>
                            <a:gd name="T97" fmla="*/ T96 w 420"/>
                            <a:gd name="T98" fmla="+- 0 328 201"/>
                            <a:gd name="T99" fmla="*/ 328 h 255"/>
                            <a:gd name="T100" fmla="+- 0 2297 1877"/>
                            <a:gd name="T101" fmla="*/ T100 w 420"/>
                            <a:gd name="T102" fmla="+- 0 337 201"/>
                            <a:gd name="T103" fmla="*/ 337 h 255"/>
                            <a:gd name="T104" fmla="+- 0 2276 1877"/>
                            <a:gd name="T105" fmla="*/ T104 w 420"/>
                            <a:gd name="T106" fmla="+- 0 399 201"/>
                            <a:gd name="T107" fmla="*/ 399 h 255"/>
                            <a:gd name="T108" fmla="+- 0 2241 1877"/>
                            <a:gd name="T109" fmla="*/ T108 w 420"/>
                            <a:gd name="T110" fmla="+- 0 434 201"/>
                            <a:gd name="T111" fmla="*/ 434 h 255"/>
                            <a:gd name="T112" fmla="+- 0 2234 1877"/>
                            <a:gd name="T113" fmla="*/ T112 w 420"/>
                            <a:gd name="T114" fmla="+- 0 439 201"/>
                            <a:gd name="T115" fmla="*/ 439 h 255"/>
                            <a:gd name="T116" fmla="+- 0 2195 1877"/>
                            <a:gd name="T117" fmla="*/ T116 w 420"/>
                            <a:gd name="T118" fmla="+- 0 453 201"/>
                            <a:gd name="T119" fmla="*/ 453 h 255"/>
                            <a:gd name="T120" fmla="+- 0 2187 1877"/>
                            <a:gd name="T121" fmla="*/ T120 w 420"/>
                            <a:gd name="T122" fmla="+- 0 455 201"/>
                            <a:gd name="T123" fmla="*/ 455 h 255"/>
                            <a:gd name="T124" fmla="+- 0 2178 1877"/>
                            <a:gd name="T125" fmla="*/ T124 w 420"/>
                            <a:gd name="T126" fmla="+- 0 456 201"/>
                            <a:gd name="T127" fmla="*/ 456 h 255"/>
                            <a:gd name="T128" fmla="+- 0 2170 1877"/>
                            <a:gd name="T129" fmla="*/ T128 w 420"/>
                            <a:gd name="T130" fmla="+- 0 456 201"/>
                            <a:gd name="T131" fmla="*/ 456 h 255"/>
                            <a:gd name="T132" fmla="+- 0 2005 1877"/>
                            <a:gd name="T133" fmla="*/ T132 w 420"/>
                            <a:gd name="T134" fmla="+- 0 456 201"/>
                            <a:gd name="T135" fmla="*/ 456 h 255"/>
                            <a:gd name="T136" fmla="+- 0 1997 1877"/>
                            <a:gd name="T137" fmla="*/ T136 w 420"/>
                            <a:gd name="T138" fmla="+- 0 456 201"/>
                            <a:gd name="T139" fmla="*/ 456 h 255"/>
                            <a:gd name="T140" fmla="+- 0 1988 1877"/>
                            <a:gd name="T141" fmla="*/ T140 w 420"/>
                            <a:gd name="T142" fmla="+- 0 455 201"/>
                            <a:gd name="T143" fmla="*/ 455 h 255"/>
                            <a:gd name="T144" fmla="+- 0 1980 1877"/>
                            <a:gd name="T145" fmla="*/ T144 w 420"/>
                            <a:gd name="T146" fmla="+- 0 453 201"/>
                            <a:gd name="T147" fmla="*/ 453 h 255"/>
                            <a:gd name="T148" fmla="+- 0 1972 1877"/>
                            <a:gd name="T149" fmla="*/ T148 w 420"/>
                            <a:gd name="T150" fmla="+- 0 452 201"/>
                            <a:gd name="T151" fmla="*/ 452 h 255"/>
                            <a:gd name="T152" fmla="+- 0 1934 1877"/>
                            <a:gd name="T153" fmla="*/ T152 w 420"/>
                            <a:gd name="T154" fmla="+- 0 434 201"/>
                            <a:gd name="T155" fmla="*/ 434 h 255"/>
                            <a:gd name="T156" fmla="+- 0 1927 1877"/>
                            <a:gd name="T157" fmla="*/ T156 w 420"/>
                            <a:gd name="T158" fmla="+- 0 430 201"/>
                            <a:gd name="T159" fmla="*/ 430 h 255"/>
                            <a:gd name="T160" fmla="+- 0 1887 1877"/>
                            <a:gd name="T161" fmla="*/ T160 w 420"/>
                            <a:gd name="T162" fmla="+- 0 377 201"/>
                            <a:gd name="T163" fmla="*/ 377 h 255"/>
                            <a:gd name="T164" fmla="+- 0 1877 1877"/>
                            <a:gd name="T165" fmla="*/ T164 w 420"/>
                            <a:gd name="T166" fmla="+- 0 337 201"/>
                            <a:gd name="T167" fmla="*/ 337 h 255"/>
                            <a:gd name="T168" fmla="+- 0 1877 1877"/>
                            <a:gd name="T169" fmla="*/ T168 w 420"/>
                            <a:gd name="T170" fmla="+- 0 328 201"/>
                            <a:gd name="T171" fmla="*/ 32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6"/>
                              </a:lnTo>
                              <a:lnTo>
                                <a:pt x="27" y="49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18" y="252"/>
                              </a:lnTo>
                              <a:lnTo>
                                <a:pt x="310" y="254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F3AC" id="Freeform 7" o:spid="_x0000_s1026" style="position:absolute;margin-left:93.85pt;margin-top:10.05pt;width:21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" path="m,127l10,78r3,-7l17,63r5,-7l27,49r5,-6l38,37r6,-6l79,9,87,6,95,4r8,-2l111,1,120,r8,l293,r8,l310,1r61,25l383,37r6,6l411,78r3,8l420,127r,9l399,198r-35,35l357,238r-39,14l310,254r-9,1l293,255r-165,l120,255r-9,-1l103,252r-8,-1l57,233r-7,-4l10,176,,136r,-9xe" filled="f" strokecolor="#999">
                <v:path arrowok="t" o:connecttype="custom" o:connectlocs="0,208280;6350,177165;8255,172720;10795,167640;13970,163195;17145,158750;20320,154940;24130,151130;27940,147320;50165,133350;55245,131445;60325,130175;65405,128905;70485,128270;76200,127635;81280,127635;186055,127635;191135,127635;196850,128270;235585,144145;243205,151130;247015,154940;260985,177165;262890,182245;266700,208280;266700,213995;253365,253365;231140,275590;226695,278765;201930,287655;196850,288925;191135,289560;186055,289560;81280,289560;76200,289560;70485,288925;65405,287655;60325,287020;36195,275590;31750,273050;6350,239395;0,213995;0,20828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56235</wp:posOffset>
                </wp:positionV>
                <wp:extent cx="266700" cy="161925"/>
                <wp:effectExtent l="10795" t="8255" r="8255" b="10795"/>
                <wp:wrapNone/>
                <wp:docPr id="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custGeom>
                          <a:avLst/>
                          <a:gdLst>
                            <a:gd name="T0" fmla="+- 0 1877 1877"/>
                            <a:gd name="T1" fmla="*/ T0 w 420"/>
                            <a:gd name="T2" fmla="+- 0 688 561"/>
                            <a:gd name="T3" fmla="*/ 688 h 255"/>
                            <a:gd name="T4" fmla="+- 0 1877 1877"/>
                            <a:gd name="T5" fmla="*/ T4 w 420"/>
                            <a:gd name="T6" fmla="+- 0 680 561"/>
                            <a:gd name="T7" fmla="*/ 680 h 255"/>
                            <a:gd name="T8" fmla="+- 0 1878 1877"/>
                            <a:gd name="T9" fmla="*/ T8 w 420"/>
                            <a:gd name="T10" fmla="+- 0 672 561"/>
                            <a:gd name="T11" fmla="*/ 672 h 255"/>
                            <a:gd name="T12" fmla="+- 0 1880 1877"/>
                            <a:gd name="T13" fmla="*/ T12 w 420"/>
                            <a:gd name="T14" fmla="+- 0 663 561"/>
                            <a:gd name="T15" fmla="*/ 663 h 255"/>
                            <a:gd name="T16" fmla="+- 0 1882 1877"/>
                            <a:gd name="T17" fmla="*/ T16 w 420"/>
                            <a:gd name="T18" fmla="+- 0 655 561"/>
                            <a:gd name="T19" fmla="*/ 655 h 255"/>
                            <a:gd name="T20" fmla="+- 0 1884 1877"/>
                            <a:gd name="T21" fmla="*/ T20 w 420"/>
                            <a:gd name="T22" fmla="+- 0 647 561"/>
                            <a:gd name="T23" fmla="*/ 647 h 255"/>
                            <a:gd name="T24" fmla="+- 0 1887 1877"/>
                            <a:gd name="T25" fmla="*/ T24 w 420"/>
                            <a:gd name="T26" fmla="+- 0 639 561"/>
                            <a:gd name="T27" fmla="*/ 639 h 255"/>
                            <a:gd name="T28" fmla="+- 0 1890 1877"/>
                            <a:gd name="T29" fmla="*/ T28 w 420"/>
                            <a:gd name="T30" fmla="+- 0 632 561"/>
                            <a:gd name="T31" fmla="*/ 632 h 255"/>
                            <a:gd name="T32" fmla="+- 0 1915 1877"/>
                            <a:gd name="T33" fmla="*/ T32 w 420"/>
                            <a:gd name="T34" fmla="+- 0 598 561"/>
                            <a:gd name="T35" fmla="*/ 598 h 255"/>
                            <a:gd name="T36" fmla="+- 0 1921 1877"/>
                            <a:gd name="T37" fmla="*/ T36 w 420"/>
                            <a:gd name="T38" fmla="+- 0 592 561"/>
                            <a:gd name="T39" fmla="*/ 592 h 255"/>
                            <a:gd name="T40" fmla="+- 0 1956 1877"/>
                            <a:gd name="T41" fmla="*/ T40 w 420"/>
                            <a:gd name="T42" fmla="+- 0 570 561"/>
                            <a:gd name="T43" fmla="*/ 570 h 255"/>
                            <a:gd name="T44" fmla="+- 0 1964 1877"/>
                            <a:gd name="T45" fmla="*/ T44 w 420"/>
                            <a:gd name="T46" fmla="+- 0 567 561"/>
                            <a:gd name="T47" fmla="*/ 567 h 255"/>
                            <a:gd name="T48" fmla="+- 0 1972 1877"/>
                            <a:gd name="T49" fmla="*/ T48 w 420"/>
                            <a:gd name="T50" fmla="+- 0 565 561"/>
                            <a:gd name="T51" fmla="*/ 565 h 255"/>
                            <a:gd name="T52" fmla="+- 0 1980 1877"/>
                            <a:gd name="T53" fmla="*/ T52 w 420"/>
                            <a:gd name="T54" fmla="+- 0 563 561"/>
                            <a:gd name="T55" fmla="*/ 563 h 255"/>
                            <a:gd name="T56" fmla="+- 0 1988 1877"/>
                            <a:gd name="T57" fmla="*/ T56 w 420"/>
                            <a:gd name="T58" fmla="+- 0 562 561"/>
                            <a:gd name="T59" fmla="*/ 562 h 255"/>
                            <a:gd name="T60" fmla="+- 0 1997 1877"/>
                            <a:gd name="T61" fmla="*/ T60 w 420"/>
                            <a:gd name="T62" fmla="+- 0 561 561"/>
                            <a:gd name="T63" fmla="*/ 561 h 255"/>
                            <a:gd name="T64" fmla="+- 0 2005 1877"/>
                            <a:gd name="T65" fmla="*/ T64 w 420"/>
                            <a:gd name="T66" fmla="+- 0 561 561"/>
                            <a:gd name="T67" fmla="*/ 561 h 255"/>
                            <a:gd name="T68" fmla="+- 0 2170 1877"/>
                            <a:gd name="T69" fmla="*/ T68 w 420"/>
                            <a:gd name="T70" fmla="+- 0 561 561"/>
                            <a:gd name="T71" fmla="*/ 561 h 255"/>
                            <a:gd name="T72" fmla="+- 0 2178 1877"/>
                            <a:gd name="T73" fmla="*/ T72 w 420"/>
                            <a:gd name="T74" fmla="+- 0 561 561"/>
                            <a:gd name="T75" fmla="*/ 561 h 255"/>
                            <a:gd name="T76" fmla="+- 0 2187 1877"/>
                            <a:gd name="T77" fmla="*/ T76 w 420"/>
                            <a:gd name="T78" fmla="+- 0 562 561"/>
                            <a:gd name="T79" fmla="*/ 562 h 255"/>
                            <a:gd name="T80" fmla="+- 0 2248 1877"/>
                            <a:gd name="T81" fmla="*/ T80 w 420"/>
                            <a:gd name="T82" fmla="+- 0 587 561"/>
                            <a:gd name="T83" fmla="*/ 587 h 255"/>
                            <a:gd name="T84" fmla="+- 0 2260 1877"/>
                            <a:gd name="T85" fmla="*/ T84 w 420"/>
                            <a:gd name="T86" fmla="+- 0 598 561"/>
                            <a:gd name="T87" fmla="*/ 598 h 255"/>
                            <a:gd name="T88" fmla="+- 0 2266 1877"/>
                            <a:gd name="T89" fmla="*/ T88 w 420"/>
                            <a:gd name="T90" fmla="+- 0 604 561"/>
                            <a:gd name="T91" fmla="*/ 604 h 255"/>
                            <a:gd name="T92" fmla="+- 0 2288 1877"/>
                            <a:gd name="T93" fmla="*/ T92 w 420"/>
                            <a:gd name="T94" fmla="+- 0 639 561"/>
                            <a:gd name="T95" fmla="*/ 639 h 255"/>
                            <a:gd name="T96" fmla="+- 0 2291 1877"/>
                            <a:gd name="T97" fmla="*/ T96 w 420"/>
                            <a:gd name="T98" fmla="+- 0 647 561"/>
                            <a:gd name="T99" fmla="*/ 647 h 255"/>
                            <a:gd name="T100" fmla="+- 0 2293 1877"/>
                            <a:gd name="T101" fmla="*/ T100 w 420"/>
                            <a:gd name="T102" fmla="+- 0 655 561"/>
                            <a:gd name="T103" fmla="*/ 655 h 255"/>
                            <a:gd name="T104" fmla="+- 0 2295 1877"/>
                            <a:gd name="T105" fmla="*/ T104 w 420"/>
                            <a:gd name="T106" fmla="+- 0 663 561"/>
                            <a:gd name="T107" fmla="*/ 663 h 255"/>
                            <a:gd name="T108" fmla="+- 0 2297 1877"/>
                            <a:gd name="T109" fmla="*/ T108 w 420"/>
                            <a:gd name="T110" fmla="+- 0 672 561"/>
                            <a:gd name="T111" fmla="*/ 672 h 255"/>
                            <a:gd name="T112" fmla="+- 0 2297 1877"/>
                            <a:gd name="T113" fmla="*/ T112 w 420"/>
                            <a:gd name="T114" fmla="+- 0 680 561"/>
                            <a:gd name="T115" fmla="*/ 680 h 255"/>
                            <a:gd name="T116" fmla="+- 0 2297 1877"/>
                            <a:gd name="T117" fmla="*/ T116 w 420"/>
                            <a:gd name="T118" fmla="+- 0 688 561"/>
                            <a:gd name="T119" fmla="*/ 688 h 255"/>
                            <a:gd name="T120" fmla="+- 0 2297 1877"/>
                            <a:gd name="T121" fmla="*/ T120 w 420"/>
                            <a:gd name="T122" fmla="+- 0 697 561"/>
                            <a:gd name="T123" fmla="*/ 697 h 255"/>
                            <a:gd name="T124" fmla="+- 0 2276 1877"/>
                            <a:gd name="T125" fmla="*/ T124 w 420"/>
                            <a:gd name="T126" fmla="+- 0 759 561"/>
                            <a:gd name="T127" fmla="*/ 759 h 255"/>
                            <a:gd name="T128" fmla="+- 0 2241 1877"/>
                            <a:gd name="T129" fmla="*/ T128 w 420"/>
                            <a:gd name="T130" fmla="+- 0 794 561"/>
                            <a:gd name="T131" fmla="*/ 794 h 255"/>
                            <a:gd name="T132" fmla="+- 0 2234 1877"/>
                            <a:gd name="T133" fmla="*/ T132 w 420"/>
                            <a:gd name="T134" fmla="+- 0 799 561"/>
                            <a:gd name="T135" fmla="*/ 799 h 255"/>
                            <a:gd name="T136" fmla="+- 0 2178 1877"/>
                            <a:gd name="T137" fmla="*/ T136 w 420"/>
                            <a:gd name="T138" fmla="+- 0 816 561"/>
                            <a:gd name="T139" fmla="*/ 816 h 255"/>
                            <a:gd name="T140" fmla="+- 0 2170 1877"/>
                            <a:gd name="T141" fmla="*/ T140 w 420"/>
                            <a:gd name="T142" fmla="+- 0 816 561"/>
                            <a:gd name="T143" fmla="*/ 816 h 255"/>
                            <a:gd name="T144" fmla="+- 0 2005 1877"/>
                            <a:gd name="T145" fmla="*/ T144 w 420"/>
                            <a:gd name="T146" fmla="+- 0 816 561"/>
                            <a:gd name="T147" fmla="*/ 816 h 255"/>
                            <a:gd name="T148" fmla="+- 0 1997 1877"/>
                            <a:gd name="T149" fmla="*/ T148 w 420"/>
                            <a:gd name="T150" fmla="+- 0 816 561"/>
                            <a:gd name="T151" fmla="*/ 816 h 255"/>
                            <a:gd name="T152" fmla="+- 0 1988 1877"/>
                            <a:gd name="T153" fmla="*/ T152 w 420"/>
                            <a:gd name="T154" fmla="+- 0 815 561"/>
                            <a:gd name="T155" fmla="*/ 815 h 255"/>
                            <a:gd name="T156" fmla="+- 0 1980 1877"/>
                            <a:gd name="T157" fmla="*/ T156 w 420"/>
                            <a:gd name="T158" fmla="+- 0 813 561"/>
                            <a:gd name="T159" fmla="*/ 813 h 255"/>
                            <a:gd name="T160" fmla="+- 0 1972 1877"/>
                            <a:gd name="T161" fmla="*/ T160 w 420"/>
                            <a:gd name="T162" fmla="+- 0 812 561"/>
                            <a:gd name="T163" fmla="*/ 812 h 255"/>
                            <a:gd name="T164" fmla="+- 0 1934 1877"/>
                            <a:gd name="T165" fmla="*/ T164 w 420"/>
                            <a:gd name="T166" fmla="+- 0 794 561"/>
                            <a:gd name="T167" fmla="*/ 794 h 255"/>
                            <a:gd name="T168" fmla="+- 0 1927 1877"/>
                            <a:gd name="T169" fmla="*/ T168 w 420"/>
                            <a:gd name="T170" fmla="+- 0 790 561"/>
                            <a:gd name="T171" fmla="*/ 790 h 255"/>
                            <a:gd name="T172" fmla="+- 0 1887 1877"/>
                            <a:gd name="T173" fmla="*/ T172 w 420"/>
                            <a:gd name="T174" fmla="+- 0 737 561"/>
                            <a:gd name="T175" fmla="*/ 737 h 255"/>
                            <a:gd name="T176" fmla="+- 0 1880 1877"/>
                            <a:gd name="T177" fmla="*/ T176 w 420"/>
                            <a:gd name="T178" fmla="+- 0 713 561"/>
                            <a:gd name="T179" fmla="*/ 713 h 255"/>
                            <a:gd name="T180" fmla="+- 0 1878 1877"/>
                            <a:gd name="T181" fmla="*/ T180 w 420"/>
                            <a:gd name="T182" fmla="+- 0 705 561"/>
                            <a:gd name="T183" fmla="*/ 705 h 255"/>
                            <a:gd name="T184" fmla="+- 0 1877 1877"/>
                            <a:gd name="T185" fmla="*/ T184 w 420"/>
                            <a:gd name="T186" fmla="+- 0 697 561"/>
                            <a:gd name="T187" fmla="*/ 697 h 255"/>
                            <a:gd name="T188" fmla="+- 0 1877 1877"/>
                            <a:gd name="T189" fmla="*/ T188 w 420"/>
                            <a:gd name="T190" fmla="+- 0 688 561"/>
                            <a:gd name="T191" fmla="*/ 688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20" h="255">
                              <a:moveTo>
                                <a:pt x="0" y="127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2"/>
                              </a:lnTo>
                              <a:lnTo>
                                <a:pt x="5" y="94"/>
                              </a:lnTo>
                              <a:lnTo>
                                <a:pt x="7" y="86"/>
                              </a:lnTo>
                              <a:lnTo>
                                <a:pt x="10" y="78"/>
                              </a:lnTo>
                              <a:lnTo>
                                <a:pt x="13" y="71"/>
                              </a:lnTo>
                              <a:lnTo>
                                <a:pt x="38" y="37"/>
                              </a:lnTo>
                              <a:lnTo>
                                <a:pt x="44" y="31"/>
                              </a:lnTo>
                              <a:lnTo>
                                <a:pt x="79" y="9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293" y="0"/>
                              </a:lnTo>
                              <a:lnTo>
                                <a:pt x="301" y="0"/>
                              </a:lnTo>
                              <a:lnTo>
                                <a:pt x="310" y="1"/>
                              </a:lnTo>
                              <a:lnTo>
                                <a:pt x="371" y="26"/>
                              </a:lnTo>
                              <a:lnTo>
                                <a:pt x="383" y="37"/>
                              </a:lnTo>
                              <a:lnTo>
                                <a:pt x="389" y="43"/>
                              </a:lnTo>
                              <a:lnTo>
                                <a:pt x="411" y="78"/>
                              </a:lnTo>
                              <a:lnTo>
                                <a:pt x="414" y="86"/>
                              </a:lnTo>
                              <a:lnTo>
                                <a:pt x="416" y="94"/>
                              </a:lnTo>
                              <a:lnTo>
                                <a:pt x="418" y="102"/>
                              </a:lnTo>
                              <a:lnTo>
                                <a:pt x="420" y="111"/>
                              </a:lnTo>
                              <a:lnTo>
                                <a:pt x="420" y="119"/>
                              </a:lnTo>
                              <a:lnTo>
                                <a:pt x="420" y="127"/>
                              </a:lnTo>
                              <a:lnTo>
                                <a:pt x="420" y="136"/>
                              </a:lnTo>
                              <a:lnTo>
                                <a:pt x="399" y="198"/>
                              </a:lnTo>
                              <a:lnTo>
                                <a:pt x="364" y="233"/>
                              </a:lnTo>
                              <a:lnTo>
                                <a:pt x="357" y="238"/>
                              </a:lnTo>
                              <a:lnTo>
                                <a:pt x="301" y="255"/>
                              </a:lnTo>
                              <a:lnTo>
                                <a:pt x="293" y="255"/>
                              </a:lnTo>
                              <a:lnTo>
                                <a:pt x="128" y="255"/>
                              </a:lnTo>
                              <a:lnTo>
                                <a:pt x="120" y="255"/>
                              </a:lnTo>
                              <a:lnTo>
                                <a:pt x="111" y="254"/>
                              </a:lnTo>
                              <a:lnTo>
                                <a:pt x="103" y="252"/>
                              </a:lnTo>
                              <a:lnTo>
                                <a:pt x="95" y="251"/>
                              </a:lnTo>
                              <a:lnTo>
                                <a:pt x="57" y="233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A32B" id="Freeform 6" o:spid="_x0000_s1026" style="position:absolute;margin-left:93.85pt;margin-top:28.05pt;width:2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" path="m,127r,-8l1,111r2,-9l5,94,7,86r3,-8l13,71,38,37r6,-6l79,9,87,6,95,4r8,-2l111,1,120,r8,l293,r8,l310,1r61,25l383,37r6,6l411,78r3,8l416,94r2,8l420,111r,8l420,127r,9l399,198r-35,35l357,238r-56,17l293,255r-165,l120,255r-9,-1l103,252r-8,-1l57,233r-7,-4l10,176,3,152,1,144,,136r,-9xe" filled="f" strokecolor="#999">
                <v:path arrowok="t" o:connecttype="custom" o:connectlocs="0,436880;0,431800;635,426720;1905,421005;3175,415925;4445,410845;6350,405765;8255,401320;24130,379730;27940,375920;50165,361950;55245,360045;60325,358775;65405,357505;70485,356870;76200,356235;81280,356235;186055,356235;191135,356235;196850,356870;235585,372745;243205,379730;247015,383540;260985,405765;262890,410845;264160,415925;265430,421005;266700,426720;266700,431800;266700,436880;266700,442595;253365,481965;231140,504190;226695,507365;191135,518160;186055,518160;81280,518160;76200,518160;70485,517525;65405,516255;60325,515620;36195,504190;31750,501650;6350,467995;1905,452755;635,447675;0,442595;0,4368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gramStart"/>
      <w:r w:rsidR="00C316F6">
        <w:rPr>
          <w:sz w:val="19"/>
        </w:rPr>
        <w:t>Yes</w:t>
      </w:r>
      <w:proofErr w:type="gramEnd"/>
      <w:r w:rsidR="00C316F6">
        <w:rPr>
          <w:sz w:val="19"/>
        </w:rPr>
        <w:t xml:space="preserve"> </w:t>
      </w:r>
      <w:r w:rsidR="00C316F6">
        <w:rPr>
          <w:w w:val="105"/>
          <w:sz w:val="19"/>
        </w:rPr>
        <w:t>No</w:t>
      </w:r>
    </w:p>
    <w:p w:rsidR="000F1A6C" w:rsidRDefault="000F1A6C">
      <w:pPr>
        <w:pStyle w:val="BodyText"/>
        <w:rPr>
          <w:b w:val="0"/>
          <w:sz w:val="23"/>
        </w:rPr>
      </w:pPr>
    </w:p>
    <w:p w:rsidR="000F1A6C" w:rsidRDefault="00C316F6">
      <w:pPr>
        <w:pStyle w:val="Heading1"/>
      </w:pPr>
      <w:r>
        <w:lastRenderedPageBreak/>
        <w:t>Agreements to Terms and Conditions Section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 w:line="247" w:lineRule="auto"/>
        <w:ind w:right="4481"/>
        <w:rPr>
          <w:b/>
          <w:sz w:val="19"/>
        </w:rPr>
      </w:pPr>
      <w:r>
        <w:rPr>
          <w:b/>
          <w:w w:val="105"/>
          <w:sz w:val="19"/>
        </w:rPr>
        <w:t xml:space="preserve">By entering your initials below, you agree to the terms and conditions set forth on this </w:t>
      </w:r>
      <w:r w:rsidR="00D50567">
        <w:rPr>
          <w:b/>
          <w:w w:val="105"/>
          <w:sz w:val="19"/>
        </w:rPr>
        <w:t xml:space="preserve">HEALTHY MINDS ALLIANCE </w:t>
      </w:r>
      <w:r>
        <w:rPr>
          <w:b/>
          <w:w w:val="105"/>
          <w:sz w:val="19"/>
        </w:rPr>
        <w:t xml:space="preserve">HOST SITE APPLICATION. </w:t>
      </w:r>
      <w:r>
        <w:rPr>
          <w:b/>
          <w:spacing w:val="-5"/>
          <w:w w:val="105"/>
          <w:sz w:val="19"/>
        </w:rPr>
        <w:t xml:space="preserve">You </w:t>
      </w:r>
      <w:r>
        <w:rPr>
          <w:b/>
          <w:w w:val="105"/>
          <w:sz w:val="19"/>
        </w:rPr>
        <w:t>also agree to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ign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nd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ubmi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Hos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Site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greement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and commit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to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a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financial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contribution</w:t>
      </w:r>
      <w:r>
        <w:rPr>
          <w:b/>
          <w:spacing w:val="-18"/>
          <w:w w:val="105"/>
          <w:sz w:val="19"/>
        </w:rPr>
        <w:t xml:space="preserve"> </w:t>
      </w:r>
      <w:r>
        <w:rPr>
          <w:b/>
          <w:w w:val="105"/>
          <w:sz w:val="19"/>
        </w:rPr>
        <w:t>as</w:t>
      </w:r>
      <w:r>
        <w:rPr>
          <w:b/>
          <w:spacing w:val="-19"/>
          <w:w w:val="105"/>
          <w:sz w:val="19"/>
        </w:rPr>
        <w:t xml:space="preserve"> </w:t>
      </w:r>
      <w:r>
        <w:rPr>
          <w:b/>
          <w:w w:val="105"/>
          <w:sz w:val="19"/>
        </w:rPr>
        <w:t>described in the sample budget. Applications accepted on a rolling basis.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3985</wp:posOffset>
                </wp:positionV>
                <wp:extent cx="2781300" cy="0"/>
                <wp:effectExtent l="6350" t="6985" r="12700" b="12065"/>
                <wp:wrapTopAndBottom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8A563" id="Line 5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55pt" to="30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LH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" strokecolor="#ccc">
                <w10:wrap type="topAndBottom" anchorx="page"/>
              </v:line>
            </w:pict>
          </mc:Fallback>
        </mc:AlternateContent>
      </w:r>
    </w:p>
    <w:p w:rsidR="00F9189F" w:rsidRDefault="00F9189F">
      <w:pPr>
        <w:pStyle w:val="Heading1"/>
        <w:spacing w:before="84"/>
      </w:pPr>
    </w:p>
    <w:p w:rsidR="00F9189F" w:rsidRDefault="00F9189F">
      <w:pPr>
        <w:pStyle w:val="Heading1"/>
        <w:spacing w:before="84"/>
      </w:pPr>
    </w:p>
    <w:p w:rsidR="000F1A6C" w:rsidRDefault="00C316F6">
      <w:pPr>
        <w:pStyle w:val="Heading1"/>
        <w:spacing w:before="84"/>
      </w:pPr>
      <w:r>
        <w:t>Signature &amp; Date</w:t>
      </w:r>
    </w:p>
    <w:p w:rsidR="000F1A6C" w:rsidRDefault="000F1A6C">
      <w:pPr>
        <w:pStyle w:val="BodyText"/>
        <w:spacing w:before="5"/>
        <w:rPr>
          <w:sz w:val="27"/>
        </w:rPr>
      </w:pPr>
    </w:p>
    <w:p w:rsidR="000F1A6C" w:rsidRDefault="00F9189F" w:rsidP="00D005DB">
      <w:pPr>
        <w:pStyle w:val="ListParagraph"/>
        <w:numPr>
          <w:ilvl w:val="0"/>
          <w:numId w:val="2"/>
        </w:numPr>
        <w:tabs>
          <w:tab w:val="left" w:pos="499"/>
        </w:tabs>
        <w:spacing w:before="0"/>
        <w:rPr>
          <w:b/>
          <w:sz w:val="19"/>
        </w:rPr>
      </w:pPr>
      <w:r>
        <w:rPr>
          <w:b/>
          <w:spacing w:val="-4"/>
          <w:w w:val="105"/>
          <w:sz w:val="19"/>
        </w:rPr>
        <w:t>Sign</w:t>
      </w:r>
      <w:r w:rsidR="00C316F6">
        <w:rPr>
          <w:b/>
          <w:spacing w:val="-4"/>
          <w:w w:val="105"/>
          <w:sz w:val="19"/>
        </w:rPr>
        <w:t xml:space="preserve"> </w:t>
      </w:r>
      <w:r w:rsidR="00C316F6">
        <w:rPr>
          <w:b/>
          <w:w w:val="105"/>
          <w:sz w:val="19"/>
        </w:rPr>
        <w:t>your full name here:</w:t>
      </w:r>
      <w:r w:rsidR="00C316F6">
        <w:rPr>
          <w:b/>
          <w:spacing w:val="-7"/>
          <w:w w:val="105"/>
          <w:sz w:val="19"/>
        </w:rPr>
        <w:t xml:space="preserve"> </w:t>
      </w:r>
      <w:r w:rsidR="00C316F6">
        <w:rPr>
          <w:b/>
          <w:color w:val="C43A1D"/>
          <w:w w:val="105"/>
          <w:sz w:val="19"/>
        </w:rPr>
        <w:t>*</w:t>
      </w:r>
    </w:p>
    <w:p w:rsidR="000F1A6C" w:rsidRDefault="000F1A6C">
      <w:pPr>
        <w:pStyle w:val="BodyText"/>
        <w:rPr>
          <w:sz w:val="20"/>
        </w:rPr>
      </w:pPr>
    </w:p>
    <w:p w:rsidR="000F1A6C" w:rsidRDefault="0098097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38430</wp:posOffset>
                </wp:positionV>
                <wp:extent cx="2781300" cy="0"/>
                <wp:effectExtent l="6350" t="8890" r="12700" b="10160"/>
                <wp:wrapTopAndBottom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9491F" id="Line 3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0.9pt" to="3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0F1A6C">
      <w:pPr>
        <w:pStyle w:val="BodyText"/>
        <w:spacing w:before="5"/>
        <w:rPr>
          <w:sz w:val="31"/>
        </w:rPr>
      </w:pPr>
    </w:p>
    <w:p w:rsidR="000F1A6C" w:rsidRDefault="00C316F6" w:rsidP="00D005DB">
      <w:pPr>
        <w:pStyle w:val="ListParagraph"/>
        <w:numPr>
          <w:ilvl w:val="0"/>
          <w:numId w:val="2"/>
        </w:numPr>
        <w:tabs>
          <w:tab w:val="left" w:pos="499"/>
        </w:tabs>
        <w:rPr>
          <w:b/>
          <w:sz w:val="19"/>
        </w:rPr>
      </w:pPr>
      <w:r>
        <w:rPr>
          <w:b/>
          <w:w w:val="105"/>
          <w:sz w:val="19"/>
        </w:rPr>
        <w:t>Enter today's date</w:t>
      </w:r>
      <w:r>
        <w:rPr>
          <w:b/>
          <w:spacing w:val="-6"/>
          <w:w w:val="105"/>
          <w:sz w:val="19"/>
        </w:rPr>
        <w:t xml:space="preserve"> </w:t>
      </w:r>
      <w:r>
        <w:rPr>
          <w:b/>
          <w:color w:val="C43A1D"/>
          <w:w w:val="105"/>
          <w:sz w:val="19"/>
        </w:rPr>
        <w:t>*</w:t>
      </w:r>
    </w:p>
    <w:p w:rsidR="000F1A6C" w:rsidRDefault="00980976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79070</wp:posOffset>
                </wp:positionV>
                <wp:extent cx="2781300" cy="0"/>
                <wp:effectExtent l="6350" t="7620" r="12700" b="11430"/>
                <wp:wrapTopAndBottom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604F" id="Line 2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75pt,14.1pt" to="30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LwHwIAAEI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" strokecolor="#ccc">
                <w10:wrap type="topAndBottom" anchorx="page"/>
              </v:line>
            </w:pict>
          </mc:Fallback>
        </mc:AlternateContent>
      </w:r>
    </w:p>
    <w:p w:rsidR="000F1A6C" w:rsidRDefault="00C316F6">
      <w:pPr>
        <w:ind w:left="498"/>
        <w:rPr>
          <w:i/>
          <w:sz w:val="19"/>
        </w:rPr>
      </w:pPr>
      <w:r>
        <w:rPr>
          <w:i/>
          <w:color w:val="454545"/>
          <w:w w:val="105"/>
          <w:sz w:val="19"/>
        </w:rPr>
        <w:t>Example: December 15, 2012</w:t>
      </w:r>
    </w:p>
    <w:sectPr w:rsidR="000F1A6C" w:rsidSect="008C0C6F">
      <w:headerReference w:type="default" r:id="rId15"/>
      <w:footerReference w:type="default" r:id="rId16"/>
      <w:pgSz w:w="12240" w:h="15840"/>
      <w:pgMar w:top="350" w:right="1580" w:bottom="450" w:left="130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54" w:rsidRDefault="00EF2254">
      <w:r>
        <w:separator/>
      </w:r>
    </w:p>
  </w:endnote>
  <w:endnote w:type="continuationSeparator" w:id="0">
    <w:p w:rsidR="00EF2254" w:rsidRDefault="00EF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Proxima Nova"/>
    <w:charset w:val="00"/>
    <w:family w:val="auto"/>
    <w:pitch w:val="variable"/>
    <w:sig w:usb0="00000001" w:usb1="5000E0FB" w:usb2="00000000" w:usb3="00000000" w:csb0="0000019B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85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7783" w:rsidRDefault="00A377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9F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9F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A6C" w:rsidRDefault="000F1A6C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54" w:rsidRDefault="00EF2254">
      <w:r>
        <w:separator/>
      </w:r>
    </w:p>
  </w:footnote>
  <w:footnote w:type="continuationSeparator" w:id="0">
    <w:p w:rsidR="00EF2254" w:rsidRDefault="00EF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D7" w:rsidRDefault="00D31BD7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20"/>
      </w:rPr>
    </w:pPr>
    <w:r w:rsidRPr="0068714F">
      <w:rPr>
        <w:b/>
        <w:noProof/>
        <w:color w:val="2E4E61"/>
      </w:rPr>
      <w:drawing>
        <wp:anchor distT="0" distB="0" distL="114300" distR="114300" simplePos="0" relativeHeight="251658240" behindDoc="1" locked="0" layoutInCell="1" allowOverlap="1" wp14:anchorId="0519ED2D" wp14:editId="4EAC843B">
          <wp:simplePos x="0" y="0"/>
          <wp:positionH relativeFrom="column">
            <wp:posOffset>-356235</wp:posOffset>
          </wp:positionH>
          <wp:positionV relativeFrom="paragraph">
            <wp:posOffset>97790</wp:posOffset>
          </wp:positionV>
          <wp:extent cx="3414395" cy="983615"/>
          <wp:effectExtent l="0" t="0" r="0" b="0"/>
          <wp:wrapNone/>
          <wp:docPr id="96" name="Picture 96" descr="Health360-Fin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360-Fin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9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BD7" w:rsidRPr="008C0C6F" w:rsidRDefault="008C0C6F" w:rsidP="00D31BD7">
    <w:pPr>
      <w:pStyle w:val="Footer"/>
      <w:spacing w:line="276" w:lineRule="auto"/>
      <w:ind w:right="-720" w:firstLine="7830"/>
      <w:rPr>
        <w:rFonts w:ascii="Proxima Nova Rg" w:hAnsi="Proxima Nova Rg"/>
        <w:b/>
        <w:color w:val="2E4E61"/>
        <w:sz w:val="18"/>
      </w:rPr>
    </w:pPr>
    <w:r w:rsidRPr="008C0C6F">
      <w:rPr>
        <w:noProof/>
        <w:sz w:val="20"/>
      </w:rPr>
      <mc:AlternateContent>
        <mc:Choice Requires="wps">
          <w:drawing>
            <wp:anchor distT="0" distB="0" distL="114300" distR="114300" simplePos="0" relativeHeight="503309552" behindDoc="0" locked="0" layoutInCell="1" allowOverlap="1" wp14:anchorId="744E6E93" wp14:editId="7FF4F941">
              <wp:simplePos x="0" y="0"/>
              <wp:positionH relativeFrom="column">
                <wp:posOffset>4884057</wp:posOffset>
              </wp:positionH>
              <wp:positionV relativeFrom="paragraph">
                <wp:posOffset>2904</wp:posOffset>
              </wp:positionV>
              <wp:extent cx="0" cy="702038"/>
              <wp:effectExtent l="0" t="0" r="19050" b="22225"/>
              <wp:wrapNone/>
              <wp:docPr id="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702038"/>
                      </a:xfrm>
                      <a:prstGeom prst="line">
                        <a:avLst/>
                      </a:prstGeom>
                      <a:ln>
                        <a:solidFill>
                          <a:srgbClr val="2E4E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679DF" id="Straight Connector 1" o:spid="_x0000_s1026" style="position:absolute;flip:x;z-index:50330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55pt,.25pt" to="384.5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" strokecolor="#2e4e61">
              <o:lock v:ext="edit" shapetype="f"/>
            </v:line>
          </w:pict>
        </mc:Fallback>
      </mc:AlternateContent>
    </w:r>
    <w:r w:rsidR="00D31BD7" w:rsidRPr="008C0C6F">
      <w:rPr>
        <w:rFonts w:ascii="Proxima Nova Rg" w:hAnsi="Proxima Nova Rg"/>
        <w:b/>
        <w:color w:val="2E4E61"/>
        <w:sz w:val="18"/>
      </w:rPr>
      <w:t>Health 360, Inc.</w:t>
    </w:r>
  </w:p>
  <w:p w:rsidR="008C0C6F" w:rsidRPr="008C0C6F" w:rsidRDefault="008C0C6F" w:rsidP="008C0C6F">
    <w:pPr>
      <w:pStyle w:val="Footer"/>
      <w:tabs>
        <w:tab w:val="left" w:pos="7830"/>
      </w:tabs>
      <w:spacing w:line="276" w:lineRule="auto"/>
      <w:ind w:right="-720" w:firstLine="7830"/>
      <w:rPr>
        <w:rFonts w:ascii="Proxima Nova Rg" w:hAnsi="Proxima Nova Rg"/>
        <w:b/>
        <w:color w:val="2E4E61"/>
        <w:sz w:val="18"/>
      </w:rPr>
    </w:pPr>
    <w:r w:rsidRPr="008C0C6F">
      <w:rPr>
        <w:rFonts w:ascii="Proxima Nova Rg" w:hAnsi="Proxima Nova Rg"/>
        <w:b/>
        <w:color w:val="2E4E61"/>
        <w:sz w:val="18"/>
      </w:rPr>
      <w:t xml:space="preserve">P.O. Box </w:t>
    </w:r>
    <w:r w:rsidR="005300CE">
      <w:rPr>
        <w:rFonts w:ascii="Proxima Nova Rg" w:hAnsi="Proxima Nova Rg"/>
        <w:b/>
        <w:color w:val="2E4E61"/>
        <w:sz w:val="18"/>
      </w:rPr>
      <w:t>42</w:t>
    </w:r>
  </w:p>
  <w:p w:rsidR="00D31BD7" w:rsidRPr="008C0C6F" w:rsidRDefault="008C0C6F" w:rsidP="008C0C6F">
    <w:pPr>
      <w:pStyle w:val="Footer"/>
      <w:tabs>
        <w:tab w:val="left" w:pos="7830"/>
      </w:tabs>
      <w:spacing w:line="276" w:lineRule="auto"/>
      <w:ind w:right="-720" w:firstLine="7830"/>
      <w:rPr>
        <w:rFonts w:ascii="Proxima Nova Rg" w:hAnsi="Proxima Nova Rg"/>
        <w:b/>
        <w:color w:val="2E4E61"/>
        <w:sz w:val="18"/>
      </w:rPr>
    </w:pPr>
    <w:r w:rsidRPr="008C0C6F">
      <w:rPr>
        <w:rFonts w:ascii="Proxima Nova Rg" w:hAnsi="Proxima Nova Rg"/>
        <w:b/>
        <w:color w:val="2E4E61"/>
        <w:sz w:val="18"/>
      </w:rPr>
      <w:t>Newtown, CT  06470</w:t>
    </w:r>
  </w:p>
  <w:p w:rsidR="00D31BD7" w:rsidRPr="008C0C6F" w:rsidRDefault="00D31BD7" w:rsidP="00D31BD7">
    <w:pPr>
      <w:pStyle w:val="Footer"/>
      <w:tabs>
        <w:tab w:val="left" w:pos="7830"/>
      </w:tabs>
      <w:ind w:right="-720" w:firstLine="7834"/>
      <w:rPr>
        <w:rFonts w:ascii="Proxima Nova Rg" w:hAnsi="Proxima Nova Rg"/>
        <w:b/>
        <w:color w:val="2E4E61"/>
        <w:sz w:val="18"/>
      </w:rPr>
    </w:pPr>
    <w:r w:rsidRPr="008C0C6F">
      <w:rPr>
        <w:rFonts w:ascii="Proxima Nova Rg" w:hAnsi="Proxima Nova Rg"/>
        <w:b/>
        <w:color w:val="2E4E61"/>
        <w:sz w:val="18"/>
      </w:rPr>
      <w:t>health360.org</w:t>
    </w:r>
  </w:p>
  <w:p w:rsidR="00D31BD7" w:rsidRPr="0068714F" w:rsidRDefault="00D31BD7" w:rsidP="00D31BD7">
    <w:pPr>
      <w:pStyle w:val="Footer"/>
      <w:tabs>
        <w:tab w:val="left" w:pos="7830"/>
      </w:tabs>
      <w:ind w:right="-720" w:firstLine="7834"/>
      <w:rPr>
        <w:rFonts w:ascii="Proxima Nova Rg" w:hAnsi="Proxima Nova Rg"/>
        <w:b/>
        <w:color w:val="2E4E61"/>
        <w:sz w:val="20"/>
      </w:rPr>
    </w:pPr>
  </w:p>
  <w:p w:rsidR="00D31BD7" w:rsidRPr="008C0C6F" w:rsidRDefault="008C0C6F" w:rsidP="008C0C6F">
    <w:pPr>
      <w:pStyle w:val="Header"/>
      <w:tabs>
        <w:tab w:val="left" w:pos="6840"/>
      </w:tabs>
      <w:spacing w:before="120" w:after="240"/>
      <w:rPr>
        <w:rFonts w:ascii="Proxima Nova" w:hAnsi="Proxima Nova"/>
        <w:caps/>
        <w:sz w:val="32"/>
      </w:rPr>
    </w:pPr>
    <w:r>
      <w:rPr>
        <w:rFonts w:ascii="Proxima Nova" w:hAnsi="Proxima Nova"/>
        <w:caps/>
        <w:noProof/>
        <w:sz w:val="32"/>
        <w:szCs w:val="44"/>
      </w:rPr>
      <mc:AlternateContent>
        <mc:Choice Requires="wps">
          <w:drawing>
            <wp:anchor distT="0" distB="0" distL="114300" distR="114300" simplePos="0" relativeHeight="5033105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347708</wp:posOffset>
              </wp:positionV>
              <wp:extent cx="6036128" cy="5443"/>
              <wp:effectExtent l="0" t="0" r="22225" b="3302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6128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00CB9" id="Straight Connector 97" o:spid="_x0000_s1026" style="position:absolute;z-index:50331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7.4pt" to="476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" strokecolor="black [3040]"/>
          </w:pict>
        </mc:Fallback>
      </mc:AlternateContent>
    </w:r>
    <w:r w:rsidR="00D50567" w:rsidRPr="008C0C6F">
      <w:rPr>
        <w:rFonts w:ascii="Proxima Nova" w:hAnsi="Proxima Nova"/>
        <w:caps/>
        <w:sz w:val="32"/>
        <w:szCs w:val="44"/>
      </w:rPr>
      <w:t>Healthy Minds Alliance</w:t>
    </w:r>
    <w:r w:rsidR="00D50567" w:rsidRPr="008C0C6F">
      <w:rPr>
        <w:rFonts w:ascii="Proxima Nova" w:hAnsi="Proxima Nova"/>
        <w:caps/>
        <w:color w:val="000000"/>
        <w:sz w:val="32"/>
        <w:szCs w:val="44"/>
      </w:rPr>
      <w:t xml:space="preserve"> Host Sit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D07"/>
    <w:multiLevelType w:val="hybridMultilevel"/>
    <w:tmpl w:val="74ECF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22B98"/>
    <w:multiLevelType w:val="hybridMultilevel"/>
    <w:tmpl w:val="1A64CE6A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2" w15:restartNumberingAfterBreak="0">
    <w:nsid w:val="2C8639B0"/>
    <w:multiLevelType w:val="hybridMultilevel"/>
    <w:tmpl w:val="844CCC30"/>
    <w:lvl w:ilvl="0" w:tplc="046E5A22">
      <w:start w:val="8"/>
      <w:numFmt w:val="decimal"/>
      <w:lvlText w:val="%1."/>
      <w:lvlJc w:val="left"/>
      <w:pPr>
        <w:ind w:left="498" w:hanging="214"/>
        <w:jc w:val="right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1" w:tplc="67B05030">
      <w:numFmt w:val="bullet"/>
      <w:lvlText w:val="•"/>
      <w:lvlJc w:val="left"/>
      <w:pPr>
        <w:ind w:left="1386" w:hanging="214"/>
      </w:pPr>
      <w:rPr>
        <w:rFonts w:hint="default"/>
      </w:rPr>
    </w:lvl>
    <w:lvl w:ilvl="2" w:tplc="B0B22A7E">
      <w:numFmt w:val="bullet"/>
      <w:lvlText w:val="•"/>
      <w:lvlJc w:val="left"/>
      <w:pPr>
        <w:ind w:left="2272" w:hanging="214"/>
      </w:pPr>
      <w:rPr>
        <w:rFonts w:hint="default"/>
      </w:rPr>
    </w:lvl>
    <w:lvl w:ilvl="3" w:tplc="6DA49014">
      <w:numFmt w:val="bullet"/>
      <w:lvlText w:val="•"/>
      <w:lvlJc w:val="left"/>
      <w:pPr>
        <w:ind w:left="3158" w:hanging="214"/>
      </w:pPr>
      <w:rPr>
        <w:rFonts w:hint="default"/>
      </w:rPr>
    </w:lvl>
    <w:lvl w:ilvl="4" w:tplc="B15A5EE4">
      <w:numFmt w:val="bullet"/>
      <w:lvlText w:val="•"/>
      <w:lvlJc w:val="left"/>
      <w:pPr>
        <w:ind w:left="4044" w:hanging="214"/>
      </w:pPr>
      <w:rPr>
        <w:rFonts w:hint="default"/>
      </w:rPr>
    </w:lvl>
    <w:lvl w:ilvl="5" w:tplc="B67E774E">
      <w:numFmt w:val="bullet"/>
      <w:lvlText w:val="•"/>
      <w:lvlJc w:val="left"/>
      <w:pPr>
        <w:ind w:left="4930" w:hanging="214"/>
      </w:pPr>
      <w:rPr>
        <w:rFonts w:hint="default"/>
      </w:rPr>
    </w:lvl>
    <w:lvl w:ilvl="6" w:tplc="4A364B52">
      <w:numFmt w:val="bullet"/>
      <w:lvlText w:val="•"/>
      <w:lvlJc w:val="left"/>
      <w:pPr>
        <w:ind w:left="5816" w:hanging="214"/>
      </w:pPr>
      <w:rPr>
        <w:rFonts w:hint="default"/>
      </w:rPr>
    </w:lvl>
    <w:lvl w:ilvl="7" w:tplc="0D5261B4">
      <w:numFmt w:val="bullet"/>
      <w:lvlText w:val="•"/>
      <w:lvlJc w:val="left"/>
      <w:pPr>
        <w:ind w:left="6702" w:hanging="214"/>
      </w:pPr>
      <w:rPr>
        <w:rFonts w:hint="default"/>
      </w:rPr>
    </w:lvl>
    <w:lvl w:ilvl="8" w:tplc="C6D69DDC">
      <w:numFmt w:val="bullet"/>
      <w:lvlText w:val="•"/>
      <w:lvlJc w:val="left"/>
      <w:pPr>
        <w:ind w:left="7588" w:hanging="214"/>
      </w:pPr>
      <w:rPr>
        <w:rFonts w:hint="default"/>
      </w:rPr>
    </w:lvl>
  </w:abstractNum>
  <w:abstractNum w:abstractNumId="3" w15:restartNumberingAfterBreak="0">
    <w:nsid w:val="4FCB72B7"/>
    <w:multiLevelType w:val="hybridMultilevel"/>
    <w:tmpl w:val="95B258D8"/>
    <w:lvl w:ilvl="0" w:tplc="AEDA6436">
      <w:start w:val="1"/>
      <w:numFmt w:val="decimal"/>
      <w:lvlText w:val="%1."/>
      <w:lvlJc w:val="left"/>
      <w:pPr>
        <w:ind w:left="433" w:hanging="326"/>
      </w:pPr>
      <w:rPr>
        <w:rFonts w:hint="default"/>
        <w:w w:val="100"/>
        <w:u w:val="none"/>
      </w:rPr>
    </w:lvl>
    <w:lvl w:ilvl="1" w:tplc="1AD601C0">
      <w:start w:val="1"/>
      <w:numFmt w:val="decimal"/>
      <w:lvlText w:val="%2."/>
      <w:lvlJc w:val="left"/>
      <w:pPr>
        <w:ind w:left="498" w:hanging="214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2" w:tplc="95DCA982">
      <w:numFmt w:val="bullet"/>
      <w:lvlText w:val="•"/>
      <w:lvlJc w:val="left"/>
      <w:pPr>
        <w:ind w:left="1484" w:hanging="214"/>
      </w:pPr>
      <w:rPr>
        <w:rFonts w:hint="default"/>
      </w:rPr>
    </w:lvl>
    <w:lvl w:ilvl="3" w:tplc="5BC02718">
      <w:numFmt w:val="bullet"/>
      <w:lvlText w:val="•"/>
      <w:lvlJc w:val="left"/>
      <w:pPr>
        <w:ind w:left="2468" w:hanging="214"/>
      </w:pPr>
      <w:rPr>
        <w:rFonts w:hint="default"/>
      </w:rPr>
    </w:lvl>
    <w:lvl w:ilvl="4" w:tplc="4912CC26">
      <w:numFmt w:val="bullet"/>
      <w:lvlText w:val="•"/>
      <w:lvlJc w:val="left"/>
      <w:pPr>
        <w:ind w:left="3453" w:hanging="214"/>
      </w:pPr>
      <w:rPr>
        <w:rFonts w:hint="default"/>
      </w:rPr>
    </w:lvl>
    <w:lvl w:ilvl="5" w:tplc="4FE0D3BA">
      <w:numFmt w:val="bullet"/>
      <w:lvlText w:val="•"/>
      <w:lvlJc w:val="left"/>
      <w:pPr>
        <w:ind w:left="4437" w:hanging="214"/>
      </w:pPr>
      <w:rPr>
        <w:rFonts w:hint="default"/>
      </w:rPr>
    </w:lvl>
    <w:lvl w:ilvl="6" w:tplc="44F61FCE">
      <w:numFmt w:val="bullet"/>
      <w:lvlText w:val="•"/>
      <w:lvlJc w:val="left"/>
      <w:pPr>
        <w:ind w:left="5422" w:hanging="214"/>
      </w:pPr>
      <w:rPr>
        <w:rFonts w:hint="default"/>
      </w:rPr>
    </w:lvl>
    <w:lvl w:ilvl="7" w:tplc="627A4BF4">
      <w:numFmt w:val="bullet"/>
      <w:lvlText w:val="•"/>
      <w:lvlJc w:val="left"/>
      <w:pPr>
        <w:ind w:left="6406" w:hanging="214"/>
      </w:pPr>
      <w:rPr>
        <w:rFonts w:hint="default"/>
      </w:rPr>
    </w:lvl>
    <w:lvl w:ilvl="8" w:tplc="1F8453B0">
      <w:numFmt w:val="bullet"/>
      <w:lvlText w:val="•"/>
      <w:lvlJc w:val="left"/>
      <w:pPr>
        <w:ind w:left="7391" w:hanging="214"/>
      </w:pPr>
      <w:rPr>
        <w:rFonts w:hint="default"/>
      </w:rPr>
    </w:lvl>
  </w:abstractNum>
  <w:abstractNum w:abstractNumId="4" w15:restartNumberingAfterBreak="0">
    <w:nsid w:val="5AA77B22"/>
    <w:multiLevelType w:val="hybridMultilevel"/>
    <w:tmpl w:val="35C8BEAA"/>
    <w:lvl w:ilvl="0" w:tplc="09D44D40">
      <w:start w:val="24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ED42AC4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F254081C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84F6466E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600C1C2A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F3685C94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174AD380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852C557C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F32EC45A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5" w15:restartNumberingAfterBreak="0">
    <w:nsid w:val="738C1794"/>
    <w:multiLevelType w:val="hybridMultilevel"/>
    <w:tmpl w:val="797871C2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abstractNum w:abstractNumId="6" w15:restartNumberingAfterBreak="0">
    <w:nsid w:val="75C436E2"/>
    <w:multiLevelType w:val="hybridMultilevel"/>
    <w:tmpl w:val="2D626696"/>
    <w:lvl w:ilvl="0" w:tplc="138A0E0A">
      <w:start w:val="16"/>
      <w:numFmt w:val="decimal"/>
      <w:lvlText w:val="%1."/>
      <w:lvlJc w:val="left"/>
      <w:pPr>
        <w:ind w:left="498" w:hanging="319"/>
      </w:pPr>
      <w:rPr>
        <w:rFonts w:ascii="Arial" w:eastAsia="Arial" w:hAnsi="Arial" w:cs="Arial" w:hint="default"/>
        <w:spacing w:val="-7"/>
        <w:w w:val="102"/>
        <w:sz w:val="19"/>
        <w:szCs w:val="19"/>
      </w:rPr>
    </w:lvl>
    <w:lvl w:ilvl="1" w:tplc="0DF0FA6E">
      <w:numFmt w:val="bullet"/>
      <w:lvlText w:val="•"/>
      <w:lvlJc w:val="left"/>
      <w:pPr>
        <w:ind w:left="1386" w:hanging="319"/>
      </w:pPr>
      <w:rPr>
        <w:rFonts w:hint="default"/>
      </w:rPr>
    </w:lvl>
    <w:lvl w:ilvl="2" w:tplc="E9BC80F8">
      <w:numFmt w:val="bullet"/>
      <w:lvlText w:val="•"/>
      <w:lvlJc w:val="left"/>
      <w:pPr>
        <w:ind w:left="2272" w:hanging="319"/>
      </w:pPr>
      <w:rPr>
        <w:rFonts w:hint="default"/>
      </w:rPr>
    </w:lvl>
    <w:lvl w:ilvl="3" w:tplc="1BACF6B2">
      <w:numFmt w:val="bullet"/>
      <w:lvlText w:val="•"/>
      <w:lvlJc w:val="left"/>
      <w:pPr>
        <w:ind w:left="3158" w:hanging="319"/>
      </w:pPr>
      <w:rPr>
        <w:rFonts w:hint="default"/>
      </w:rPr>
    </w:lvl>
    <w:lvl w:ilvl="4" w:tplc="BEA09EE4">
      <w:numFmt w:val="bullet"/>
      <w:lvlText w:val="•"/>
      <w:lvlJc w:val="left"/>
      <w:pPr>
        <w:ind w:left="4044" w:hanging="319"/>
      </w:pPr>
      <w:rPr>
        <w:rFonts w:hint="default"/>
      </w:rPr>
    </w:lvl>
    <w:lvl w:ilvl="5" w:tplc="24D68930">
      <w:numFmt w:val="bullet"/>
      <w:lvlText w:val="•"/>
      <w:lvlJc w:val="left"/>
      <w:pPr>
        <w:ind w:left="4930" w:hanging="319"/>
      </w:pPr>
      <w:rPr>
        <w:rFonts w:hint="default"/>
      </w:rPr>
    </w:lvl>
    <w:lvl w:ilvl="6" w:tplc="79901BBA">
      <w:numFmt w:val="bullet"/>
      <w:lvlText w:val="•"/>
      <w:lvlJc w:val="left"/>
      <w:pPr>
        <w:ind w:left="5816" w:hanging="319"/>
      </w:pPr>
      <w:rPr>
        <w:rFonts w:hint="default"/>
      </w:rPr>
    </w:lvl>
    <w:lvl w:ilvl="7" w:tplc="10A880D2">
      <w:numFmt w:val="bullet"/>
      <w:lvlText w:val="•"/>
      <w:lvlJc w:val="left"/>
      <w:pPr>
        <w:ind w:left="6702" w:hanging="319"/>
      </w:pPr>
      <w:rPr>
        <w:rFonts w:hint="default"/>
      </w:rPr>
    </w:lvl>
    <w:lvl w:ilvl="8" w:tplc="72664BC6">
      <w:numFmt w:val="bullet"/>
      <w:lvlText w:val="•"/>
      <w:lvlJc w:val="left"/>
      <w:pPr>
        <w:ind w:left="7588" w:hanging="319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6C"/>
    <w:rsid w:val="00013D80"/>
    <w:rsid w:val="000949FF"/>
    <w:rsid w:val="000F1A6C"/>
    <w:rsid w:val="00112B86"/>
    <w:rsid w:val="00174B55"/>
    <w:rsid w:val="001A714B"/>
    <w:rsid w:val="002B01D2"/>
    <w:rsid w:val="002B0598"/>
    <w:rsid w:val="003B2D39"/>
    <w:rsid w:val="003B5650"/>
    <w:rsid w:val="003B768E"/>
    <w:rsid w:val="004153F9"/>
    <w:rsid w:val="0044024C"/>
    <w:rsid w:val="00447AE9"/>
    <w:rsid w:val="00462E52"/>
    <w:rsid w:val="004E4AB1"/>
    <w:rsid w:val="004E7B00"/>
    <w:rsid w:val="004F249D"/>
    <w:rsid w:val="005037D9"/>
    <w:rsid w:val="00511505"/>
    <w:rsid w:val="005300CE"/>
    <w:rsid w:val="005C1A81"/>
    <w:rsid w:val="005E07F1"/>
    <w:rsid w:val="005E6399"/>
    <w:rsid w:val="005F3DFA"/>
    <w:rsid w:val="006B43D4"/>
    <w:rsid w:val="006B4B28"/>
    <w:rsid w:val="00703A0E"/>
    <w:rsid w:val="00770B15"/>
    <w:rsid w:val="007B718B"/>
    <w:rsid w:val="008069A5"/>
    <w:rsid w:val="00875A9E"/>
    <w:rsid w:val="008C0C6F"/>
    <w:rsid w:val="00907A7E"/>
    <w:rsid w:val="009609DD"/>
    <w:rsid w:val="00980976"/>
    <w:rsid w:val="00992FA4"/>
    <w:rsid w:val="00A37783"/>
    <w:rsid w:val="00A67E68"/>
    <w:rsid w:val="00AA3A02"/>
    <w:rsid w:val="00AC53AD"/>
    <w:rsid w:val="00AC7A4E"/>
    <w:rsid w:val="00B000BE"/>
    <w:rsid w:val="00C316F6"/>
    <w:rsid w:val="00C31857"/>
    <w:rsid w:val="00D005DB"/>
    <w:rsid w:val="00D25ABB"/>
    <w:rsid w:val="00D31BD7"/>
    <w:rsid w:val="00D50567"/>
    <w:rsid w:val="00DF4B18"/>
    <w:rsid w:val="00E3271F"/>
    <w:rsid w:val="00EA72B7"/>
    <w:rsid w:val="00EF2254"/>
    <w:rsid w:val="00F64380"/>
    <w:rsid w:val="00F779C9"/>
    <w:rsid w:val="00F9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3725"/>
  <w15:docId w15:val="{53CD017B-1697-41AB-90E1-A5061194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"/>
      <w:ind w:left="498" w:hanging="31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5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5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9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37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069A5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12B86"/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ty@health360.org" TargetMode="External"/><Relationship Id="rId13" Type="http://schemas.openxmlformats.org/officeDocument/2006/relationships/hyperlink" Target="https://www.health360.org/host-site-agre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360.org/hma-docu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360.org/hma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My%20Drive\YMHFA_MHFA_QPR\Healthy%20Minds%20Alliance%20Files\HMA_HSA\2021-2022\Go" TargetMode="External"/><Relationship Id="rId14" Type="http://schemas.openxmlformats.org/officeDocument/2006/relationships/hyperlink" Target="https://www.health360.org/hma-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57AB-A440-4FA4-B153-1148A97B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80</Words>
  <Characters>5043</Characters>
  <Application>Microsoft Office Word</Application>
  <DocSecurity>0</DocSecurity>
  <Lines>33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Administrator</dc:creator>
  <cp:lastModifiedBy>Jorge Martinez</cp:lastModifiedBy>
  <cp:revision>3</cp:revision>
  <dcterms:created xsi:type="dcterms:W3CDTF">2021-09-13T12:34:00Z</dcterms:created>
  <dcterms:modified xsi:type="dcterms:W3CDTF">2021-09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Mozilla/5.0 (Windows NT 10.0; Win64; x64) AppleWebKit/537.36 (KHTML, like Gecko) Chrome/70.0.3538.102 Safari/537.36 OPR/57.0.3098.106</vt:lpwstr>
  </property>
  <property fmtid="{D5CDD505-2E9C-101B-9397-08002B2CF9AE}" pid="4" name="LastSaved">
    <vt:filetime>2019-01-02T00:00:00Z</vt:filetime>
  </property>
</Properties>
</file>